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AF" w:rsidRDefault="00895AAF" w:rsidP="00B56A99">
      <w:pPr>
        <w:rPr>
          <w:b/>
          <w:i/>
          <w:sz w:val="32"/>
          <w:szCs w:val="32"/>
        </w:rPr>
      </w:pPr>
    </w:p>
    <w:p w:rsidR="00810964" w:rsidRDefault="00895AAF" w:rsidP="00FA35B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</w:t>
      </w:r>
      <w:r w:rsidR="003B772E">
        <w:rPr>
          <w:b/>
          <w:i/>
          <w:sz w:val="32"/>
          <w:szCs w:val="32"/>
        </w:rPr>
        <w:t xml:space="preserve">               </w:t>
      </w:r>
      <w:r w:rsidR="00810964">
        <w:rPr>
          <w:b/>
          <w:i/>
          <w:sz w:val="32"/>
          <w:szCs w:val="32"/>
        </w:rPr>
        <w:t xml:space="preserve">  Утверждаю:</w:t>
      </w:r>
    </w:p>
    <w:p w:rsidR="00810964" w:rsidRDefault="00810964" w:rsidP="00FA35B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                               Заведующая МБ ДОУ «Детский сад №144»</w:t>
      </w:r>
    </w:p>
    <w:p w:rsidR="00810964" w:rsidRDefault="00810964" w:rsidP="00FA35B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                 _________________ О.А. Панасенко</w:t>
      </w:r>
    </w:p>
    <w:p w:rsidR="00810964" w:rsidRDefault="00810964" w:rsidP="00810964">
      <w:pPr>
        <w:tabs>
          <w:tab w:val="left" w:pos="5400"/>
          <w:tab w:val="center" w:pos="728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  <w:t xml:space="preserve">                                         ____________________</w:t>
      </w:r>
    </w:p>
    <w:p w:rsidR="00810964" w:rsidRDefault="00810964" w:rsidP="00810964">
      <w:pPr>
        <w:tabs>
          <w:tab w:val="left" w:pos="5400"/>
          <w:tab w:val="center" w:pos="7285"/>
        </w:tabs>
        <w:rPr>
          <w:b/>
          <w:i/>
          <w:sz w:val="32"/>
          <w:szCs w:val="32"/>
        </w:rPr>
      </w:pPr>
    </w:p>
    <w:p w:rsidR="00FA35BC" w:rsidRPr="00D54FE6" w:rsidRDefault="00FA35BC" w:rsidP="00FA35BC">
      <w:pPr>
        <w:jc w:val="center"/>
        <w:rPr>
          <w:b/>
          <w:i/>
          <w:sz w:val="32"/>
          <w:szCs w:val="32"/>
        </w:rPr>
      </w:pPr>
      <w:r w:rsidRPr="00D54FE6">
        <w:rPr>
          <w:b/>
          <w:i/>
          <w:sz w:val="32"/>
          <w:szCs w:val="32"/>
        </w:rPr>
        <w:t>План летн</w:t>
      </w:r>
      <w:r w:rsidR="0021624E" w:rsidRPr="00D54FE6">
        <w:rPr>
          <w:b/>
          <w:i/>
          <w:sz w:val="32"/>
          <w:szCs w:val="32"/>
        </w:rPr>
        <w:t>ей оздоровительной работы в 201</w:t>
      </w:r>
      <w:r w:rsidR="00895AAF">
        <w:rPr>
          <w:b/>
          <w:i/>
          <w:sz w:val="32"/>
          <w:szCs w:val="32"/>
        </w:rPr>
        <w:t>8</w:t>
      </w: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  <w:gridCol w:w="4820"/>
      </w:tblGrid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Ответственные</w:t>
            </w:r>
          </w:p>
        </w:tc>
      </w:tr>
      <w:tr w:rsidR="00FA35BC" w:rsidRPr="00D54FE6" w:rsidTr="00FA35BC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Консультация для педагогов (срок)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3F" w:rsidRPr="00D54FE6" w:rsidRDefault="00BE2ECF" w:rsidP="00FA35BC">
            <w:r w:rsidRPr="00D54FE6">
              <w:t>«О</w:t>
            </w:r>
            <w:r w:rsidR="00FA35BC" w:rsidRPr="00D54FE6">
              <w:t xml:space="preserve">рганизация и проведение целевых прогулок и экскурсий» </w:t>
            </w:r>
          </w:p>
          <w:p w:rsidR="00FA35BC" w:rsidRPr="00D54FE6" w:rsidRDefault="00FC283F" w:rsidP="00FA35BC">
            <w:pPr>
              <w:rPr>
                <w:sz w:val="24"/>
                <w:szCs w:val="24"/>
              </w:rPr>
            </w:pPr>
            <w:r w:rsidRPr="00D54FE6">
              <w:t xml:space="preserve"> «ПДДТТ»                  </w:t>
            </w:r>
            <w:r w:rsidR="00FA35BC" w:rsidRPr="00D54FE6">
              <w:t>(июн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sz w:val="24"/>
                <w:szCs w:val="24"/>
              </w:rPr>
            </w:pPr>
            <w:r w:rsidRPr="00D54FE6">
              <w:t>Воспитатели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BE2ECF" w:rsidP="00FA35BC">
            <w:pPr>
              <w:rPr>
                <w:sz w:val="24"/>
                <w:szCs w:val="24"/>
              </w:rPr>
            </w:pPr>
            <w:r w:rsidRPr="00D54FE6">
              <w:t>«О</w:t>
            </w:r>
            <w:r w:rsidR="00FA35BC" w:rsidRPr="00D54FE6">
              <w:t>беспечение психоэмоционального благополучия у дошкольников в возрастной группе» (июл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sz w:val="24"/>
                <w:szCs w:val="24"/>
              </w:rPr>
            </w:pPr>
            <w:r w:rsidRPr="00D54FE6">
              <w:t>Педагог-психолог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BE2ECF" w:rsidP="00FA35BC">
            <w:pPr>
              <w:rPr>
                <w:sz w:val="24"/>
                <w:szCs w:val="24"/>
              </w:rPr>
            </w:pPr>
            <w:r w:rsidRPr="00D54FE6">
              <w:t>«О</w:t>
            </w:r>
            <w:r w:rsidR="00FA35BC" w:rsidRPr="00D54FE6">
              <w:t>рганизация детской познавательной деятельности в условиях лета» (авгус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Воспитатели</w:t>
            </w:r>
          </w:p>
        </w:tc>
      </w:tr>
      <w:tr w:rsidR="00FA35BC" w:rsidRPr="00D54FE6" w:rsidTr="00FA35BC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Инструктивно-методические совещания (май-июнь)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FE6">
              <w:t xml:space="preserve">Инструкция по охране жизни и здоровья детей в детском саду и на детских площадках. </w:t>
            </w:r>
          </w:p>
          <w:p w:rsidR="00FA35BC" w:rsidRPr="00D54FE6" w:rsidRDefault="00FA35BC" w:rsidP="00FA35BC">
            <w:r w:rsidRPr="00D54FE6">
              <w:t>Инструкция «о предупреждении отравления детей ядовитыми растениями и грибами»</w:t>
            </w:r>
          </w:p>
          <w:p w:rsidR="00FA35BC" w:rsidRPr="00D54FE6" w:rsidRDefault="00FA35BC" w:rsidP="00FA35BC">
            <w:r w:rsidRPr="00D54FE6">
              <w:t>Об организации воспитательной работы с детьми на прогулке</w:t>
            </w:r>
          </w:p>
          <w:p w:rsidR="00FA35BC" w:rsidRPr="00D54FE6" w:rsidRDefault="00FA35BC" w:rsidP="00FA35BC">
            <w:r w:rsidRPr="00D54FE6">
              <w:t>Инструкция по охране жизни и здоровья детей в летний период</w:t>
            </w:r>
          </w:p>
          <w:p w:rsidR="00FA35BC" w:rsidRPr="00D54FE6" w:rsidRDefault="00FA35BC" w:rsidP="00FA35BC">
            <w:r w:rsidRPr="00D54FE6">
              <w:lastRenderedPageBreak/>
              <w:t>О соблюдении техники безопасности при организации трудовой деятельности в д/</w:t>
            </w:r>
            <w:proofErr w:type="gramStart"/>
            <w:r w:rsidRPr="00D54FE6">
              <w:t>с</w:t>
            </w:r>
            <w:proofErr w:type="gramEnd"/>
          </w:p>
          <w:p w:rsidR="00FA35BC" w:rsidRPr="00D54FE6" w:rsidRDefault="00BE2ECF" w:rsidP="00FA35BC">
            <w:pPr>
              <w:rPr>
                <w:sz w:val="24"/>
                <w:szCs w:val="24"/>
              </w:rPr>
            </w:pPr>
            <w:r w:rsidRPr="00D54FE6">
              <w:t xml:space="preserve">Инструкция </w:t>
            </w:r>
            <w:proofErr w:type="spellStart"/>
            <w:r w:rsidRPr="00D54FE6">
              <w:t>поОТ</w:t>
            </w:r>
            <w:proofErr w:type="spellEnd"/>
            <w:r w:rsidRPr="00D54FE6">
              <w:t xml:space="preserve"> «О</w:t>
            </w:r>
            <w:r w:rsidR="00FA35BC" w:rsidRPr="00D54FE6">
              <w:t>казание первой медицинской помощ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lastRenderedPageBreak/>
              <w:t>Заведующая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BE2ECF" w:rsidP="00FA35BC">
            <w:pPr>
              <w:rPr>
                <w:sz w:val="24"/>
                <w:szCs w:val="24"/>
              </w:rPr>
            </w:pPr>
            <w:r w:rsidRPr="00D54FE6">
              <w:lastRenderedPageBreak/>
              <w:t>«С</w:t>
            </w:r>
            <w:r w:rsidR="00FA35BC" w:rsidRPr="00D54FE6">
              <w:t>облюдение питьевого и санитарно-эпидемиологического режима в летних условиях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Медсестра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BE2ECF" w:rsidP="00FA35BC">
            <w:pPr>
              <w:rPr>
                <w:sz w:val="24"/>
                <w:szCs w:val="24"/>
              </w:rPr>
            </w:pPr>
            <w:r w:rsidRPr="00D54FE6">
              <w:t>«И</w:t>
            </w:r>
            <w:r w:rsidR="00FA35BC" w:rsidRPr="00D54FE6">
              <w:t>нструкция по пожарной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 xml:space="preserve">Уполномоченный </w:t>
            </w:r>
            <w:proofErr w:type="gramStart"/>
            <w:r w:rsidRPr="00D54FE6">
              <w:t>по</w:t>
            </w:r>
            <w:proofErr w:type="gramEnd"/>
            <w:r w:rsidRPr="00D54FE6">
              <w:t xml:space="preserve"> ОТ</w:t>
            </w:r>
          </w:p>
        </w:tc>
      </w:tr>
      <w:tr w:rsidR="00FA35BC" w:rsidRPr="00D54FE6" w:rsidTr="00FA35BC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Производственные совещания (срок)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BE2ECF" w:rsidP="00FA35BC">
            <w:pPr>
              <w:rPr>
                <w:sz w:val="24"/>
                <w:szCs w:val="24"/>
              </w:rPr>
            </w:pPr>
            <w:r w:rsidRPr="00D54FE6">
              <w:t>«О</w:t>
            </w:r>
            <w:r w:rsidR="00FA35BC" w:rsidRPr="00D54FE6">
              <w:t>рганизация работа ДОУ в летний период» (июн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2335BB">
            <w:pPr>
              <w:rPr>
                <w:sz w:val="24"/>
                <w:szCs w:val="24"/>
              </w:rPr>
            </w:pPr>
            <w:r w:rsidRPr="00D54FE6">
              <w:t xml:space="preserve">Заведующая, </w:t>
            </w:r>
            <w:r w:rsidR="002335BB">
              <w:t>старший воспитатель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BE2ECF" w:rsidP="00FA35BC">
            <w:pPr>
              <w:rPr>
                <w:sz w:val="24"/>
                <w:szCs w:val="24"/>
              </w:rPr>
            </w:pPr>
            <w:r w:rsidRPr="00D54FE6">
              <w:t>«И</w:t>
            </w:r>
            <w:r w:rsidR="00FA35BC" w:rsidRPr="00D54FE6">
              <w:t>тоги летней оздоровительной работы МДОУ» подготовка МДОУ к новому учебному году (авгус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 xml:space="preserve">Заведующая, </w:t>
            </w:r>
            <w:r w:rsidR="002335BB">
              <w:t>старший воспитатель</w:t>
            </w:r>
          </w:p>
        </w:tc>
      </w:tr>
      <w:tr w:rsidR="00FA35BC" w:rsidRPr="00D54FE6" w:rsidTr="00FA35BC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Контроль и руководство (ежедневно)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Санитарное состояние участка: проверка оборудования участка на соответствие гигиеническим требования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Заведующая, завхоз, медсестра, воспитатели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 xml:space="preserve">Санитарно-гигиеническое состояние помещений: проведение генеральной и текущей уборки. Соблюдение режима </w:t>
            </w:r>
            <w:proofErr w:type="spellStart"/>
            <w:r w:rsidRPr="00D54FE6">
              <w:t>проветривания</w:t>
            </w:r>
            <w:proofErr w:type="gramStart"/>
            <w:r w:rsidRPr="00D54FE6">
              <w:t>.н</w:t>
            </w:r>
            <w:proofErr w:type="gramEnd"/>
            <w:r w:rsidRPr="00D54FE6">
              <w:t>аличие</w:t>
            </w:r>
            <w:proofErr w:type="spellEnd"/>
            <w:r w:rsidRPr="00D54FE6">
              <w:t xml:space="preserve"> москитной сетки на окн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Медсестра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Питание:  режим хранения продуктов и их транспортировка. Доброкачественность и калорийность продуктов. Гигиенические требования к выдаче, раздаче и доставки пищи детям. Санитарно-гигиеническое состояние оборудования. Санитарно-гигиеническое состояние пищеблока, кладов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Заведующая, медсестра, шеф-повар, кладовщик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 xml:space="preserve">Питьевой режим: безопасность и качество питьевой воды, соответствие санитарным норма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медсестра, воспитатель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Разнообразное меню за счет овощей, фруктов, зелени, витаминизация 3-го блю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Медсестра, кладовщик, шеф-повар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Состояние здоровья и физического развития детей: утренний прием детей, состояние детей в течени</w:t>
            </w:r>
            <w:proofErr w:type="gramStart"/>
            <w:r w:rsidRPr="00D54FE6">
              <w:t>и</w:t>
            </w:r>
            <w:proofErr w:type="gramEnd"/>
            <w:r w:rsidRPr="00D54FE6">
              <w:t xml:space="preserve"> дня. Комплексный осмотр на педикулёз и гельминтозы (1 раз в месяц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 xml:space="preserve">Медсестра, </w:t>
            </w:r>
            <w:r w:rsidR="002335BB">
              <w:t>старший воспитатель</w:t>
            </w:r>
            <w:r w:rsidRPr="00D54FE6">
              <w:t>, воспитатели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Состояние одежды и обуви: соблюдение требований к одежде в помещении и на прогулки в соответствии с температурой воздуха и возрастом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Медсестра, воспитатели, инструктор по ФИЗО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lastRenderedPageBreak/>
              <w:t>Двигательный режим: объем двигательной активности в течени</w:t>
            </w:r>
            <w:proofErr w:type="gramStart"/>
            <w:r w:rsidRPr="00D54FE6">
              <w:t>и</w:t>
            </w:r>
            <w:proofErr w:type="gramEnd"/>
            <w:r w:rsidRPr="00D54FE6">
              <w:t xml:space="preserve"> дня, соответствие двигательной активности возрасту детей, разнообразие форм двигательной активности в течение д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Медсестра, воспитатели, инструктор по ФИЗО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 xml:space="preserve">Система закаливания: воздушные ванны, дыхательная гимнастика, </w:t>
            </w:r>
            <w:proofErr w:type="spellStart"/>
            <w:r w:rsidRPr="00D54FE6">
              <w:t>босохождение</w:t>
            </w:r>
            <w:proofErr w:type="spellEnd"/>
            <w:r w:rsidRPr="00D54FE6">
              <w:t xml:space="preserve"> по траве, песк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Медсестра, воспитатели, инструктор по ФИЗО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Медсестра, воспитатели, инструктор по ФИЗО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Физкультурные занятия: место проведение и его санитарно-гигиеническое состоя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Медсестра, воспитатели, инструктор по ФИЗО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Оздоровительные мероприятия в режиме дня: утренняя гимнастика на улице, гимнастика после сна, индивидуальная работа, трудов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 xml:space="preserve">Медсестра, </w:t>
            </w:r>
            <w:r w:rsidR="002335BB">
              <w:t>старший воспитатель</w:t>
            </w:r>
            <w:r w:rsidRPr="00D54FE6">
              <w:t>,  воспитатели, инструктор по ФИЗО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Дневной сон: санитарно-гигиеническое состояние помещений, учет индивидуальных особенностей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Медсестра, воспитатели, инструктор по ФИЗО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Физкультурно-оздоровительные досуги: санитарное состояние оборудования и безопасности места проведения мероприятия; содержание состояния выносного материала (по плану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 xml:space="preserve">Медсестра, </w:t>
            </w:r>
            <w:r w:rsidR="002335BB">
              <w:t>старший воспитатель</w:t>
            </w:r>
            <w:r w:rsidRPr="00D54FE6">
              <w:t>, воспитатели, инструктор по ФИЗО</w:t>
            </w:r>
          </w:p>
        </w:tc>
      </w:tr>
      <w:tr w:rsidR="00FA35BC" w:rsidRPr="00D54FE6" w:rsidTr="00FA35BC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BE2ECF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Родительские собрания (июнь</w:t>
            </w:r>
            <w:r w:rsidR="00FA35BC" w:rsidRPr="00D54FE6">
              <w:rPr>
                <w:b/>
              </w:rPr>
              <w:t>)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«Адаптация детей, вновь поступающих в детский сад, к условиям ДОУ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Заведующая</w:t>
            </w:r>
            <w:r w:rsidR="002335BB">
              <w:t xml:space="preserve"> старший воспитатель</w:t>
            </w:r>
            <w:r w:rsidRPr="00D54FE6">
              <w:t>, педагог-психолог, медсестра</w:t>
            </w:r>
          </w:p>
        </w:tc>
      </w:tr>
      <w:tr w:rsidR="00FA35BC" w:rsidRPr="00D54FE6" w:rsidTr="00FA35BC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Консультации для родителей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«Улицы города: о профилактике детского травматизма в летний период» (июн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Воспитатели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«Лето - самое удобное время для закаливания» (июл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Воспитатели, инструктор по ФИЗО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«Отдыхаем вместе с детьми» (авгус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Медсестра, воспитатели</w:t>
            </w:r>
          </w:p>
        </w:tc>
      </w:tr>
      <w:tr w:rsidR="00FA35BC" w:rsidRPr="00D54FE6" w:rsidTr="00FA35BC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sz w:val="24"/>
                <w:szCs w:val="24"/>
              </w:rPr>
            </w:pPr>
            <w:r w:rsidRPr="00D54FE6">
              <w:rPr>
                <w:b/>
              </w:rPr>
              <w:t>Создание предметно-развивающей среды (июнь-август)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Оформление цве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 xml:space="preserve">Завхоз, воспитатели групп, младшие </w:t>
            </w:r>
            <w:r w:rsidRPr="00D54FE6">
              <w:lastRenderedPageBreak/>
              <w:t>воспитатели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lastRenderedPageBreak/>
              <w:t>Оформление огор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Завхоз, воспитатели групп, младшие воспитатели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BE2ECF">
            <w:pPr>
              <w:rPr>
                <w:sz w:val="24"/>
                <w:szCs w:val="24"/>
              </w:rPr>
            </w:pPr>
            <w:r w:rsidRPr="00D54FE6">
              <w:t>Оснащение игровых площадок оборудованием</w:t>
            </w:r>
            <w:r w:rsidR="00BE2ECF" w:rsidRPr="00D54FE6">
              <w:t xml:space="preserve"> для игр (Конкурс на лучший участок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BE2ECF" w:rsidP="00FA35BC">
            <w:pPr>
              <w:rPr>
                <w:sz w:val="24"/>
                <w:szCs w:val="24"/>
              </w:rPr>
            </w:pPr>
            <w:r w:rsidRPr="00D54FE6">
              <w:t>В</w:t>
            </w:r>
            <w:r w:rsidR="00FA35BC" w:rsidRPr="00D54FE6">
              <w:t>оспитатели групп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Обновление дорожных знаков (июл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Воспитатели</w:t>
            </w:r>
          </w:p>
        </w:tc>
      </w:tr>
      <w:tr w:rsidR="00FA35BC" w:rsidRPr="00D54FE6" w:rsidTr="00FA35BC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sz w:val="24"/>
                <w:szCs w:val="24"/>
              </w:rPr>
            </w:pPr>
            <w:r w:rsidRPr="00D54FE6">
              <w:rPr>
                <w:b/>
              </w:rPr>
              <w:t>Приобретение инвентаря (июнь)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Приобретение выносного материала для игровой и трудовой деятельности дошколь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Завхоз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BE2ECF" w:rsidP="00FA35BC">
            <w:pPr>
              <w:rPr>
                <w:sz w:val="24"/>
                <w:szCs w:val="24"/>
              </w:rPr>
            </w:pPr>
            <w:r w:rsidRPr="00D54FE6">
              <w:t xml:space="preserve">Приобретение </w:t>
            </w:r>
            <w:r w:rsidR="00FA35BC" w:rsidRPr="00D54FE6">
              <w:t xml:space="preserve"> хозяйственного инвентаря для работы в цветнике и огород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Завхоз</w:t>
            </w:r>
          </w:p>
        </w:tc>
      </w:tr>
    </w:tbl>
    <w:p w:rsidR="00FA35BC" w:rsidRPr="00D54FE6" w:rsidRDefault="00FA35BC" w:rsidP="00FA35BC">
      <w:pPr>
        <w:jc w:val="center"/>
        <w:rPr>
          <w:sz w:val="24"/>
          <w:szCs w:val="24"/>
        </w:rPr>
      </w:pPr>
    </w:p>
    <w:p w:rsidR="00FA35BC" w:rsidRPr="00D54FE6" w:rsidRDefault="00FA35BC" w:rsidP="00FA35BC">
      <w:pPr>
        <w:jc w:val="center"/>
        <w:rPr>
          <w:b/>
          <w:i/>
          <w:sz w:val="32"/>
          <w:szCs w:val="32"/>
        </w:rPr>
      </w:pPr>
      <w:r w:rsidRPr="00D54FE6">
        <w:rPr>
          <w:b/>
          <w:i/>
          <w:sz w:val="32"/>
          <w:szCs w:val="32"/>
        </w:rPr>
        <w:t>График административно-хозяйственного контроля</w:t>
      </w: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  <w:gridCol w:w="4820"/>
      </w:tblGrid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7320"/>
              </w:tabs>
              <w:ind w:hanging="1260"/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Вопрос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срок</w:t>
            </w:r>
          </w:p>
        </w:tc>
      </w:tr>
      <w:tr w:rsidR="00FA35BC" w:rsidRPr="00D54FE6" w:rsidTr="00FA35BC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 xml:space="preserve">1. медицинское обеспечение </w:t>
            </w:r>
            <w:proofErr w:type="spellStart"/>
            <w:r w:rsidRPr="00D54FE6">
              <w:rPr>
                <w:b/>
              </w:rPr>
              <w:t>воспитательно</w:t>
            </w:r>
            <w:proofErr w:type="spellEnd"/>
            <w:r w:rsidRPr="00D54FE6">
              <w:rPr>
                <w:b/>
              </w:rPr>
              <w:t xml:space="preserve"> – образовательного процесса (медсестра)  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Медицинский и профилактический осмотр детей. Антропомет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Июнь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proofErr w:type="gramStart"/>
            <w:r w:rsidRPr="00D54FE6">
              <w:t>Контроль за</w:t>
            </w:r>
            <w:proofErr w:type="gramEnd"/>
            <w:r w:rsidRPr="00D54FE6">
              <w:t xml:space="preserve"> проведением оздоровительных мероприятий в режиме д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Постоянно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Организация пит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Постоянно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Выполнение санитарно-эпидемиологического режи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1 раз в неделю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Анализ посещаемости, заболеваемости. Диспансерный у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Последний день месяца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Выполнение натуральных норм питания (накопит.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1 неделя месяца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proofErr w:type="spellStart"/>
            <w:r w:rsidRPr="00D54FE6">
              <w:t>Сантехминимум</w:t>
            </w:r>
            <w:proofErr w:type="spellEnd"/>
            <w:r w:rsidRPr="00D54FE6">
              <w:t xml:space="preserve"> МОП. Соблюдение законодательств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Ведение медицинской документации</w:t>
            </w:r>
            <w:proofErr w:type="gramStart"/>
            <w:r w:rsidRPr="00D54FE6">
              <w:t xml:space="preserve"> .</w:t>
            </w:r>
            <w:proofErr w:type="gramEnd"/>
            <w:r w:rsidRPr="00D54FE6">
              <w:t xml:space="preserve"> оснащение медикаментам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постоянно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lastRenderedPageBreak/>
              <w:t>Санитарно-гигиеническое содержание помещений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Санитарно-просветительская работа с родителями, сотрудни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1 раз в месяц</w:t>
            </w:r>
          </w:p>
        </w:tc>
      </w:tr>
      <w:tr w:rsidR="00FA35BC" w:rsidRPr="00D54FE6" w:rsidTr="00FA35BC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53707A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2. техническое состояние здания, подсобных помещений (</w:t>
            </w:r>
            <w:r w:rsidR="0053707A" w:rsidRPr="00D54FE6">
              <w:rPr>
                <w:b/>
              </w:rPr>
              <w:t>завхоз</w:t>
            </w:r>
            <w:r w:rsidRPr="00D54FE6">
              <w:rPr>
                <w:b/>
              </w:rPr>
              <w:t>)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Санитарное состояние помещений, территории МДО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Постоянно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Состояние мебе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Июнь, август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 xml:space="preserve">Состояние инвентаря, обеспечение </w:t>
            </w:r>
            <w:proofErr w:type="spellStart"/>
            <w:r w:rsidRPr="00D54FE6">
              <w:t>дезсредствами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1 раз в месяц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proofErr w:type="gramStart"/>
            <w:r w:rsidRPr="00D54FE6">
              <w:t>Соблюдение инструкций по ОТ и ПБ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Июнь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proofErr w:type="gramStart"/>
            <w:r w:rsidRPr="00D54FE6">
              <w:t>Контроль за</w:t>
            </w:r>
            <w:proofErr w:type="gramEnd"/>
            <w:r w:rsidRPr="00D54FE6">
              <w:t xml:space="preserve"> работой обслуживающего персонал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Постоянно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Сохранность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Июнь, август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Ведение документ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1 раз в месяц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Состояние технического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Июнь</w:t>
            </w:r>
          </w:p>
        </w:tc>
      </w:tr>
      <w:tr w:rsidR="00FA35BC" w:rsidRPr="00D54FE6" w:rsidTr="00FA35BC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 xml:space="preserve">3. методическое обеспечение </w:t>
            </w:r>
            <w:proofErr w:type="spellStart"/>
            <w:r w:rsidRPr="00D54FE6">
              <w:rPr>
                <w:b/>
              </w:rPr>
              <w:t>воспитательно</w:t>
            </w:r>
            <w:proofErr w:type="spellEnd"/>
            <w:r w:rsidRPr="00D54FE6">
              <w:rPr>
                <w:b/>
              </w:rPr>
              <w:t>-образовательного процесса. Предметно-развивающая среда (ст. воспитатель)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 xml:space="preserve">Состояние </w:t>
            </w:r>
            <w:proofErr w:type="spellStart"/>
            <w:r w:rsidRPr="00D54FE6">
              <w:t>воспитательно</w:t>
            </w:r>
            <w:proofErr w:type="spellEnd"/>
            <w:r w:rsidRPr="00D54FE6">
              <w:t>-образовательной работы по возраст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1 раз в месяц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Календарное планирование, документация педагог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Июнь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Наличие, использование и хранение детских рабо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Июль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Педагогическое просвещение родите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1 раз в месяц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Выполнение инструкций по охране жизни и здоровья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Июнь, август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Наглядно-дидактические пособия, их состоя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Август</w:t>
            </w:r>
          </w:p>
        </w:tc>
      </w:tr>
      <w:tr w:rsidR="00FA35BC" w:rsidRPr="00D54FE6" w:rsidTr="00FA35B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Состояние предметной среды в группах и МДО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Июнь, август</w:t>
            </w:r>
          </w:p>
        </w:tc>
      </w:tr>
    </w:tbl>
    <w:p w:rsidR="00FA35BC" w:rsidRPr="00D54FE6" w:rsidRDefault="00FA35BC" w:rsidP="00FA35BC"/>
    <w:p w:rsidR="00BA5CD1" w:rsidRDefault="00BA5CD1" w:rsidP="00BA5CD1">
      <w:pPr>
        <w:rPr>
          <w:b/>
          <w:sz w:val="32"/>
          <w:szCs w:val="32"/>
        </w:rPr>
      </w:pPr>
    </w:p>
    <w:p w:rsidR="00FA35BC" w:rsidRPr="00895AAF" w:rsidRDefault="00FA35BC" w:rsidP="00BA5CD1">
      <w:pPr>
        <w:rPr>
          <w:b/>
          <w:sz w:val="32"/>
          <w:szCs w:val="32"/>
          <w:u w:val="single"/>
        </w:rPr>
      </w:pPr>
      <w:r w:rsidRPr="00895AAF">
        <w:rPr>
          <w:b/>
          <w:sz w:val="32"/>
          <w:szCs w:val="32"/>
          <w:u w:val="single"/>
        </w:rPr>
        <w:lastRenderedPageBreak/>
        <w:t>Проведение ремонтных работ</w:t>
      </w:r>
      <w:r w:rsidR="00BA5CD1" w:rsidRPr="00895AAF">
        <w:rPr>
          <w:b/>
          <w:sz w:val="32"/>
          <w:szCs w:val="32"/>
          <w:u w:val="single"/>
        </w:rPr>
        <w:t xml:space="preserve"> с 1</w:t>
      </w:r>
      <w:r w:rsidR="00895AAF" w:rsidRPr="00895AAF">
        <w:rPr>
          <w:b/>
          <w:sz w:val="32"/>
          <w:szCs w:val="32"/>
          <w:u w:val="single"/>
        </w:rPr>
        <w:t>8.06.2018 – 02.07.2018</w:t>
      </w:r>
      <w:r w:rsidR="00BA5CD1" w:rsidRPr="00895AAF">
        <w:rPr>
          <w:b/>
          <w:sz w:val="32"/>
          <w:szCs w:val="32"/>
          <w:u w:val="single"/>
        </w:rPr>
        <w:t>г.</w:t>
      </w:r>
    </w:p>
    <w:tbl>
      <w:tblPr>
        <w:tblW w:w="130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480"/>
        <w:gridCol w:w="1620"/>
        <w:gridCol w:w="4401"/>
      </w:tblGrid>
      <w:tr w:rsidR="00FA35BC" w:rsidRPr="00D54FE6" w:rsidTr="00FA3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Срок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ответственные</w:t>
            </w:r>
          </w:p>
        </w:tc>
      </w:tr>
      <w:tr w:rsidR="00FA35BC" w:rsidRPr="00D54FE6" w:rsidTr="00FA3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«экологический субботник»: уборка территории 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1 раз в месяц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Завхоз</w:t>
            </w:r>
          </w:p>
        </w:tc>
      </w:tr>
      <w:tr w:rsidR="00FA35BC" w:rsidRPr="00D54FE6" w:rsidTr="00FA3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Частичный ремонт ограждения территории 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Июн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Завхоз</w:t>
            </w:r>
          </w:p>
        </w:tc>
      </w:tr>
      <w:tr w:rsidR="00FA35BC" w:rsidRPr="00D54FE6" w:rsidTr="00FA3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Замена песка в песочниц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2335BB" w:rsidP="00FA35BC">
            <w:pPr>
              <w:rPr>
                <w:sz w:val="24"/>
                <w:szCs w:val="24"/>
              </w:rPr>
            </w:pPr>
            <w:r>
              <w:t>Июн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Завхоз</w:t>
            </w:r>
          </w:p>
        </w:tc>
      </w:tr>
      <w:tr w:rsidR="00FA35BC" w:rsidRPr="00D54FE6" w:rsidTr="00FA3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Покраска оборудования на игровых и спортивных площадках 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Май-июн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Завхоз, воспитатели групп</w:t>
            </w:r>
          </w:p>
        </w:tc>
      </w:tr>
      <w:tr w:rsidR="00FA35BC" w:rsidRPr="00D54FE6" w:rsidTr="00FA3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Обновление разметки пешеходных переходов на площадке по дорожному движ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Май-июн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Завхоз</w:t>
            </w:r>
          </w:p>
        </w:tc>
      </w:tr>
      <w:tr w:rsidR="00FA35BC" w:rsidRPr="00D54FE6" w:rsidTr="00FA3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 xml:space="preserve">6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Косметический ремонт г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Июнь-август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Завхоз</w:t>
            </w:r>
          </w:p>
        </w:tc>
      </w:tr>
    </w:tbl>
    <w:p w:rsidR="00FA35BC" w:rsidRPr="00D54FE6" w:rsidRDefault="00FA35BC" w:rsidP="00FA35BC"/>
    <w:p w:rsidR="00FA35BC" w:rsidRPr="00D54FE6" w:rsidRDefault="00FA35BC" w:rsidP="00FA35BC">
      <w:pPr>
        <w:jc w:val="center"/>
        <w:rPr>
          <w:b/>
          <w:sz w:val="32"/>
          <w:szCs w:val="32"/>
        </w:rPr>
      </w:pPr>
      <w:r w:rsidRPr="00D54FE6">
        <w:rPr>
          <w:b/>
          <w:sz w:val="32"/>
          <w:szCs w:val="32"/>
        </w:rPr>
        <w:t>Оснащение методического кабинета</w:t>
      </w:r>
    </w:p>
    <w:tbl>
      <w:tblPr>
        <w:tblW w:w="130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480"/>
        <w:gridCol w:w="1620"/>
        <w:gridCol w:w="4401"/>
      </w:tblGrid>
      <w:tr w:rsidR="00FA35BC" w:rsidRPr="00D54FE6" w:rsidTr="00FA3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Срок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ответственные</w:t>
            </w:r>
          </w:p>
        </w:tc>
      </w:tr>
      <w:tr w:rsidR="00FA35BC" w:rsidRPr="00D54FE6" w:rsidTr="00FA3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AE3CFB">
            <w:pPr>
              <w:rPr>
                <w:sz w:val="24"/>
                <w:szCs w:val="24"/>
              </w:rPr>
            </w:pPr>
            <w:proofErr w:type="gramStart"/>
            <w:r w:rsidRPr="00D54FE6">
              <w:t xml:space="preserve">Составление планов работы на новы учебный год; 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Июнь-август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 xml:space="preserve">Заведующая, </w:t>
            </w:r>
            <w:r w:rsidR="002335BB">
              <w:t>старший воспитатель</w:t>
            </w:r>
          </w:p>
        </w:tc>
      </w:tr>
      <w:tr w:rsidR="00FA35BC" w:rsidRPr="00D54FE6" w:rsidTr="00FA3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Разработка новых учебных пл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Август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2335BB" w:rsidP="00FA35BC">
            <w:pPr>
              <w:rPr>
                <w:sz w:val="24"/>
                <w:szCs w:val="24"/>
              </w:rPr>
            </w:pPr>
            <w:r>
              <w:t>старший воспитатель</w:t>
            </w:r>
          </w:p>
        </w:tc>
      </w:tr>
      <w:tr w:rsidR="00FA35BC" w:rsidRPr="00D54FE6" w:rsidTr="00FA3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Систематизация перспективного планирования с учетом возрастных г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rPr>
                <w:sz w:val="24"/>
                <w:szCs w:val="24"/>
              </w:rPr>
            </w:pPr>
            <w:r w:rsidRPr="00D54FE6">
              <w:t>Июнь-июл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2335BB" w:rsidP="00FA35BC">
            <w:pPr>
              <w:rPr>
                <w:sz w:val="24"/>
                <w:szCs w:val="24"/>
              </w:rPr>
            </w:pPr>
            <w:r>
              <w:t>старший воспитатель</w:t>
            </w:r>
          </w:p>
        </w:tc>
      </w:tr>
    </w:tbl>
    <w:p w:rsidR="00FA35BC" w:rsidRPr="00D54FE6" w:rsidRDefault="00FA35BC" w:rsidP="00FA35BC">
      <w:pPr>
        <w:rPr>
          <w:sz w:val="24"/>
          <w:szCs w:val="24"/>
        </w:rPr>
      </w:pPr>
    </w:p>
    <w:p w:rsidR="00AE3CFB" w:rsidRPr="00D54FE6" w:rsidRDefault="00AE3CFB" w:rsidP="00FA35BC">
      <w:pPr>
        <w:rPr>
          <w:sz w:val="24"/>
          <w:szCs w:val="24"/>
        </w:rPr>
      </w:pPr>
    </w:p>
    <w:p w:rsidR="00AE3CFB" w:rsidRPr="00D54FE6" w:rsidRDefault="00AE3CFB" w:rsidP="00FA35BC">
      <w:pPr>
        <w:rPr>
          <w:sz w:val="24"/>
          <w:szCs w:val="24"/>
        </w:rPr>
      </w:pPr>
    </w:p>
    <w:p w:rsidR="00AE3CFB" w:rsidRPr="00D54FE6" w:rsidRDefault="00AE3CFB" w:rsidP="00FA35BC">
      <w:pPr>
        <w:rPr>
          <w:sz w:val="24"/>
          <w:szCs w:val="24"/>
        </w:rPr>
      </w:pPr>
    </w:p>
    <w:p w:rsidR="00AE3CFB" w:rsidRPr="00D54FE6" w:rsidRDefault="00AE3CFB" w:rsidP="00FA35BC">
      <w:pPr>
        <w:rPr>
          <w:sz w:val="24"/>
          <w:szCs w:val="24"/>
        </w:rPr>
      </w:pPr>
    </w:p>
    <w:p w:rsidR="00FA35BC" w:rsidRPr="00D54FE6" w:rsidRDefault="00FA35BC" w:rsidP="00FA35BC">
      <w:pPr>
        <w:tabs>
          <w:tab w:val="left" w:pos="5190"/>
        </w:tabs>
        <w:jc w:val="center"/>
        <w:rPr>
          <w:b/>
          <w:sz w:val="32"/>
          <w:szCs w:val="32"/>
        </w:rPr>
      </w:pPr>
      <w:r w:rsidRPr="00D54FE6">
        <w:rPr>
          <w:b/>
          <w:sz w:val="32"/>
          <w:szCs w:val="32"/>
        </w:rPr>
        <w:lastRenderedPageBreak/>
        <w:t>Формы оздоровительных мероприятий в летний период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920"/>
        <w:gridCol w:w="2929"/>
        <w:gridCol w:w="2664"/>
        <w:gridCol w:w="2268"/>
      </w:tblGrid>
      <w:tr w:rsidR="00FA35BC" w:rsidRPr="00D54FE6" w:rsidTr="00FA35BC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BC" w:rsidRPr="00D54FE6" w:rsidRDefault="00FA35BC" w:rsidP="00FA35BC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Формы работ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Условия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Ответственные</w:t>
            </w:r>
          </w:p>
        </w:tc>
      </w:tr>
      <w:tr w:rsidR="00FA35BC" w:rsidRPr="00D54FE6" w:rsidTr="00FA35BC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BC" w:rsidRPr="00D54FE6" w:rsidRDefault="00FA35BC" w:rsidP="00FA35BC">
            <w:pPr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Место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Врем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Продолжительность по группам (мин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BC" w:rsidRPr="00D54FE6" w:rsidRDefault="00FA35BC" w:rsidP="00FA35BC">
            <w:pPr>
              <w:rPr>
                <w:b/>
                <w:sz w:val="24"/>
                <w:szCs w:val="24"/>
              </w:rPr>
            </w:pPr>
          </w:p>
        </w:tc>
      </w:tr>
      <w:tr w:rsidR="00FA35BC" w:rsidRPr="00D54FE6" w:rsidTr="00FA35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Утренняя гимнаст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На воздух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Ежедневно перед завтрако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Младшая-6, средняя-8, старшая-10, подготовительная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Инструктор по ФИЗО, воспитатели групп</w:t>
            </w:r>
          </w:p>
        </w:tc>
      </w:tr>
      <w:tr w:rsidR="00FA35BC" w:rsidRPr="00D54FE6" w:rsidTr="00FA35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Занятия по физической культур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На воздух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2 раза в неделю, в часы наименьшей инсоляции (до наступления жары или после её спада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Младшая-15, средняя-20, старшая-25, подготовительная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Инструктор по ФИЗО, воспитатели групп</w:t>
            </w:r>
          </w:p>
        </w:tc>
      </w:tr>
      <w:tr w:rsidR="00FA35BC" w:rsidRPr="00D54FE6" w:rsidTr="00FA35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proofErr w:type="gramStart"/>
            <w:r w:rsidRPr="00D54FE6">
              <w:rPr>
                <w:b/>
              </w:rPr>
              <w:t>Подвижные игры:</w:t>
            </w:r>
            <w:r w:rsidRPr="00D54FE6">
              <w:t xml:space="preserve"> сюжетные; несюжетные с элементами соревнований; дворовые; народные; с элементами спорта (бадминтон, футбол, баскетбол)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 xml:space="preserve">На воздухе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Ежедневно, в часы наименьшей инсоляци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Для всех возрастных групп – 10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Инструктор по ФИЗО, воспитатели групп</w:t>
            </w:r>
          </w:p>
        </w:tc>
      </w:tr>
      <w:tr w:rsidR="00FA35BC" w:rsidRPr="00D54FE6" w:rsidTr="00FA35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rPr>
                <w:b/>
              </w:rPr>
              <w:t xml:space="preserve">Двигательные разминки: </w:t>
            </w:r>
            <w:r w:rsidRPr="00D54FE6">
              <w:t xml:space="preserve">упражнения на развитие мелкой моторики; </w:t>
            </w:r>
            <w:proofErr w:type="gramStart"/>
            <w:r w:rsidRPr="00D54FE6">
              <w:t>ритмические движения</w:t>
            </w:r>
            <w:proofErr w:type="gramEnd"/>
            <w:r w:rsidRPr="00D54FE6">
              <w:t xml:space="preserve">; упражнения на внимание и координацию движений; упражнения в равновесии; упражнения для активизации работы глазных мышц; гимнастика </w:t>
            </w:r>
            <w:proofErr w:type="spellStart"/>
            <w:r w:rsidRPr="00D54FE6">
              <w:t>раслобления</w:t>
            </w:r>
            <w:proofErr w:type="spellEnd"/>
            <w:r w:rsidRPr="00D54FE6">
              <w:t>; упражнения на формирование правильной осанки; упражнение на формирование свода стоп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На воздух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Ежедневно, в часы наименьшей инсоляци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Младшая-6, средняя-8, старшая-10, подготовительная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Инструктор по  ФИЗО, воспитатели групп</w:t>
            </w:r>
          </w:p>
        </w:tc>
      </w:tr>
      <w:tr w:rsidR="00FA35BC" w:rsidRPr="00D54FE6" w:rsidTr="00FA35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rPr>
                <w:b/>
              </w:rPr>
              <w:t>Элементы видов спорта, спортивные упражнения:</w:t>
            </w:r>
            <w:r w:rsidRPr="00D54FE6">
              <w:t xml:space="preserve"> катание на самокатах; езда на велосипеде; катание на роликовых </w:t>
            </w:r>
            <w:r w:rsidRPr="00D54FE6">
              <w:lastRenderedPageBreak/>
              <w:t>коньках; футбол, баскетбол, бадминто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lastRenderedPageBreak/>
              <w:t>На воздух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Ежедневно, в часы наименьшей инсоляци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Средняя-10, старшая-12, подготовительная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Инструктор по ФИЗО, воспитатели групп</w:t>
            </w:r>
          </w:p>
        </w:tc>
      </w:tr>
      <w:tr w:rsidR="00FA35BC" w:rsidRPr="00D54FE6" w:rsidTr="00FA35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rPr>
                <w:b/>
              </w:rPr>
              <w:lastRenderedPageBreak/>
              <w:t xml:space="preserve">Гимнастика пробуждения: </w:t>
            </w:r>
            <w:r w:rsidRPr="00D54FE6">
              <w:t>гимнастика сюжетно-игрового характера «сон ушел. Пора вставать. Ножки, ручки всем размять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Спальн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Ежедневно после дневного с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Для всех возрастных групп – 3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Воспитатель групп</w:t>
            </w:r>
          </w:p>
        </w:tc>
      </w:tr>
      <w:tr w:rsidR="00FA35BC" w:rsidRPr="00D54FE6" w:rsidTr="00FA35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proofErr w:type="gramStart"/>
            <w:r w:rsidRPr="00D54FE6">
              <w:rPr>
                <w:b/>
              </w:rPr>
              <w:t xml:space="preserve">Упражнения после дневного сна: </w:t>
            </w:r>
            <w:r w:rsidRPr="00D54FE6">
              <w:t>с предметами и без предметов; на формирование правильной осанки; на формирование свода стопы; имитационного характера; сюжетные или игровые; с простейшими тренажерами (гимнастические мячи, гантели, утяжелители, резиновые кольца, эспандер); на развитие мелкой моторики; на координацию движений; в равновесии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Спальня, или групповые помещения с доступом свежего воздух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Ежедневно после дневного с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Для всех возрастных групп – 7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Воспитатель групп</w:t>
            </w:r>
          </w:p>
        </w:tc>
      </w:tr>
      <w:tr w:rsidR="00FA35BC" w:rsidRPr="00D54FE6" w:rsidTr="00FA35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rPr>
                <w:b/>
              </w:rPr>
              <w:t xml:space="preserve">Закаливающие мероприятия: </w:t>
            </w:r>
            <w:r w:rsidRPr="00D54FE6">
              <w:t xml:space="preserve">умывание прохладной водой; </w:t>
            </w:r>
            <w:proofErr w:type="spellStart"/>
            <w:r w:rsidRPr="00D54FE6">
              <w:t>босохождение</w:t>
            </w:r>
            <w:proofErr w:type="spellEnd"/>
            <w:r w:rsidRPr="00D54FE6">
              <w:t>; солнечные и воздушные ванн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С учетом специфика закаливающего мероприяти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По плану в зависимости от характера закаливающего мероприят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По усмотрению медицинск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Медсестра, воспитатели групп</w:t>
            </w:r>
          </w:p>
        </w:tc>
      </w:tr>
      <w:tr w:rsidR="00FA35BC" w:rsidRPr="00D54FE6" w:rsidTr="00FA35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Индивидуальная работа в режиме д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С учетом специфики индивидуальной работ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Ежедневн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3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Инструктор по ФИЗО, воспитатели групп</w:t>
            </w:r>
          </w:p>
        </w:tc>
      </w:tr>
      <w:tr w:rsidR="00FA35BC" w:rsidRPr="00D54FE6" w:rsidTr="00FA35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Праздники, досуги, развле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На воздух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1 раз в неделю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 xml:space="preserve">Не более 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5190"/>
              </w:tabs>
              <w:rPr>
                <w:sz w:val="24"/>
                <w:szCs w:val="24"/>
              </w:rPr>
            </w:pPr>
            <w:r w:rsidRPr="00D54FE6">
              <w:t>Инструктор по ФИЗО, музыкальный руководитель, воспитатели групп</w:t>
            </w:r>
          </w:p>
        </w:tc>
      </w:tr>
    </w:tbl>
    <w:p w:rsidR="00FA35BC" w:rsidRPr="00D54FE6" w:rsidRDefault="00FA35BC" w:rsidP="00AE3CFB">
      <w:pPr>
        <w:tabs>
          <w:tab w:val="left" w:pos="2310"/>
        </w:tabs>
        <w:rPr>
          <w:b/>
          <w:sz w:val="32"/>
          <w:szCs w:val="32"/>
        </w:rPr>
      </w:pPr>
    </w:p>
    <w:p w:rsidR="00AE3CFB" w:rsidRPr="00D54FE6" w:rsidRDefault="00AE3CFB" w:rsidP="00AE3CFB">
      <w:pPr>
        <w:tabs>
          <w:tab w:val="left" w:pos="2310"/>
        </w:tabs>
        <w:rPr>
          <w:b/>
          <w:sz w:val="32"/>
          <w:szCs w:val="32"/>
        </w:rPr>
      </w:pPr>
    </w:p>
    <w:p w:rsidR="0053707A" w:rsidRDefault="00FA35BC" w:rsidP="00AE3CFB">
      <w:pPr>
        <w:tabs>
          <w:tab w:val="left" w:pos="2310"/>
        </w:tabs>
        <w:jc w:val="center"/>
        <w:rPr>
          <w:b/>
          <w:sz w:val="24"/>
          <w:szCs w:val="24"/>
        </w:rPr>
      </w:pPr>
      <w:r w:rsidRPr="00D54FE6">
        <w:rPr>
          <w:b/>
          <w:sz w:val="24"/>
          <w:szCs w:val="24"/>
        </w:rPr>
        <w:lastRenderedPageBreak/>
        <w:t xml:space="preserve">Перспективный план </w:t>
      </w:r>
      <w:proofErr w:type="spellStart"/>
      <w:r w:rsidRPr="00D54FE6">
        <w:rPr>
          <w:b/>
          <w:sz w:val="24"/>
          <w:szCs w:val="24"/>
        </w:rPr>
        <w:t>воспитательно</w:t>
      </w:r>
      <w:proofErr w:type="spellEnd"/>
      <w:r w:rsidRPr="00D54FE6">
        <w:rPr>
          <w:b/>
          <w:sz w:val="24"/>
          <w:szCs w:val="24"/>
        </w:rPr>
        <w:t>-образовательной работы с детьми на летний период</w:t>
      </w:r>
    </w:p>
    <w:p w:rsidR="000C3EB4" w:rsidRDefault="000C3EB4" w:rsidP="00AE3CFB">
      <w:pPr>
        <w:tabs>
          <w:tab w:val="left" w:pos="2310"/>
        </w:tabs>
        <w:jc w:val="center"/>
        <w:rPr>
          <w:b/>
          <w:sz w:val="24"/>
          <w:szCs w:val="24"/>
        </w:rPr>
      </w:pPr>
    </w:p>
    <w:p w:rsidR="000C3EB4" w:rsidRDefault="000C3EB4" w:rsidP="00AE3CFB">
      <w:pPr>
        <w:tabs>
          <w:tab w:val="left" w:pos="2310"/>
        </w:tabs>
        <w:jc w:val="center"/>
        <w:rPr>
          <w:b/>
          <w:sz w:val="24"/>
          <w:szCs w:val="24"/>
        </w:rPr>
      </w:pPr>
    </w:p>
    <w:p w:rsidR="000C3EB4" w:rsidRDefault="000C3EB4" w:rsidP="00AE3CFB">
      <w:pPr>
        <w:tabs>
          <w:tab w:val="left" w:pos="2310"/>
        </w:tabs>
        <w:jc w:val="center"/>
        <w:rPr>
          <w:b/>
          <w:sz w:val="24"/>
          <w:szCs w:val="24"/>
        </w:rPr>
      </w:pPr>
    </w:p>
    <w:p w:rsidR="000C3EB4" w:rsidRPr="00D54FE6" w:rsidRDefault="000C3EB4" w:rsidP="00AE3CFB">
      <w:pPr>
        <w:tabs>
          <w:tab w:val="left" w:pos="2310"/>
        </w:tabs>
        <w:jc w:val="center"/>
        <w:rPr>
          <w:b/>
          <w:sz w:val="24"/>
          <w:szCs w:val="24"/>
        </w:rPr>
      </w:pPr>
    </w:p>
    <w:p w:rsidR="00FA35BC" w:rsidRPr="00D54FE6" w:rsidRDefault="00FA35BC" w:rsidP="00AE3CFB">
      <w:pPr>
        <w:tabs>
          <w:tab w:val="left" w:pos="2310"/>
        </w:tabs>
        <w:jc w:val="center"/>
        <w:rPr>
          <w:b/>
          <w:sz w:val="24"/>
          <w:szCs w:val="24"/>
        </w:rPr>
      </w:pPr>
      <w:r w:rsidRPr="00D54FE6">
        <w:rPr>
          <w:b/>
          <w:sz w:val="24"/>
          <w:szCs w:val="24"/>
        </w:rPr>
        <w:t>Июнь. 1-я неделя</w:t>
      </w:r>
    </w:p>
    <w:tbl>
      <w:tblPr>
        <w:tblW w:w="165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9255"/>
        <w:gridCol w:w="888"/>
        <w:gridCol w:w="2126"/>
        <w:gridCol w:w="762"/>
      </w:tblGrid>
      <w:tr w:rsidR="00FA35BC" w:rsidRPr="00D54FE6" w:rsidTr="00940963">
        <w:trPr>
          <w:gridBefore w:val="1"/>
          <w:gridAfter w:val="1"/>
          <w:wBefore w:w="426" w:type="dxa"/>
          <w:wAfter w:w="76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2310"/>
              </w:tabs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Дни недели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2310"/>
              </w:tabs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2310"/>
              </w:tabs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Ответственные</w:t>
            </w:r>
          </w:p>
        </w:tc>
      </w:tr>
      <w:tr w:rsidR="00FA35BC" w:rsidRPr="00D54FE6" w:rsidTr="00940963">
        <w:trPr>
          <w:gridBefore w:val="1"/>
          <w:gridAfter w:val="1"/>
          <w:wBefore w:w="426" w:type="dxa"/>
          <w:wAfter w:w="76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BA5CD1" w:rsidP="00FA35BC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Четверг </w:t>
            </w:r>
            <w:r w:rsidR="00FA35BC" w:rsidRPr="00D54FE6">
              <w:rPr>
                <w:b/>
              </w:rPr>
              <w:t xml:space="preserve">(1 июня </w:t>
            </w:r>
            <w:proofErr w:type="gramStart"/>
            <w:r w:rsidR="00FA35BC" w:rsidRPr="00D54FE6">
              <w:rPr>
                <w:b/>
              </w:rPr>
              <w:t>-м</w:t>
            </w:r>
            <w:proofErr w:type="gramEnd"/>
            <w:r w:rsidR="00FA35BC" w:rsidRPr="00D54FE6">
              <w:rPr>
                <w:b/>
              </w:rPr>
              <w:t>еждународный день защиты детей)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FA35BC" w:rsidP="00FA35BC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FE6">
              <w:rPr>
                <w:b/>
              </w:rPr>
              <w:t>Музыкально-спортивный праздник «Детство – это ты и я»</w:t>
            </w:r>
          </w:p>
          <w:p w:rsidR="00FA35BC" w:rsidRPr="00D54FE6" w:rsidRDefault="00FA35BC" w:rsidP="00FA35BC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 xml:space="preserve">Чтение: «всемирный день ребенка», «Нашим детям»,  Н. </w:t>
            </w:r>
            <w:proofErr w:type="spellStart"/>
            <w:r w:rsidRPr="00D54FE6">
              <w:t>Майданик</w:t>
            </w:r>
            <w:proofErr w:type="spellEnd"/>
            <w:r w:rsidRPr="00D54FE6">
              <w:t xml:space="preserve"> (Права детей в стихах). Конкурс рисунка счастливое дет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BC" w:rsidRPr="00D54FE6" w:rsidRDefault="0021624E" w:rsidP="00FA35BC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Ст. воспитатель</w:t>
            </w:r>
            <w:r w:rsidR="00FA35BC" w:rsidRPr="00D54FE6">
              <w:t xml:space="preserve"> музыкальный руководитель, инструктор по ФИЗО, воспитатели групп</w:t>
            </w:r>
          </w:p>
        </w:tc>
      </w:tr>
      <w:tr w:rsidR="00FA35BC" w:rsidRPr="00D54FE6" w:rsidTr="00940963">
        <w:trPr>
          <w:gridBefore w:val="1"/>
          <w:gridAfter w:val="1"/>
          <w:wBefore w:w="426" w:type="dxa"/>
          <w:wAfter w:w="762" w:type="dxa"/>
          <w:trHeight w:val="550"/>
        </w:trPr>
        <w:tc>
          <w:tcPr>
            <w:tcW w:w="1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07A" w:rsidRPr="00D54FE6" w:rsidRDefault="0053707A" w:rsidP="00FC283F">
            <w:pPr>
              <w:tabs>
                <w:tab w:val="left" w:pos="2310"/>
              </w:tabs>
              <w:rPr>
                <w:b/>
                <w:sz w:val="32"/>
                <w:szCs w:val="32"/>
              </w:rPr>
            </w:pPr>
          </w:p>
          <w:p w:rsidR="008C6635" w:rsidRDefault="008C6635" w:rsidP="0053707A">
            <w:pPr>
              <w:tabs>
                <w:tab w:val="left" w:pos="2310"/>
              </w:tabs>
              <w:jc w:val="center"/>
              <w:rPr>
                <w:b/>
                <w:sz w:val="24"/>
                <w:szCs w:val="24"/>
              </w:rPr>
            </w:pPr>
          </w:p>
          <w:p w:rsidR="008C6635" w:rsidRDefault="008C6635" w:rsidP="0053707A">
            <w:pPr>
              <w:tabs>
                <w:tab w:val="left" w:pos="2310"/>
              </w:tabs>
              <w:jc w:val="center"/>
              <w:rPr>
                <w:b/>
                <w:sz w:val="24"/>
                <w:szCs w:val="24"/>
              </w:rPr>
            </w:pPr>
          </w:p>
          <w:p w:rsidR="008C6635" w:rsidRDefault="008C6635" w:rsidP="0053707A">
            <w:pPr>
              <w:tabs>
                <w:tab w:val="left" w:pos="2310"/>
              </w:tabs>
              <w:jc w:val="center"/>
              <w:rPr>
                <w:b/>
                <w:sz w:val="24"/>
                <w:szCs w:val="24"/>
              </w:rPr>
            </w:pPr>
          </w:p>
          <w:p w:rsidR="008C6635" w:rsidRDefault="008C6635" w:rsidP="0053707A">
            <w:pPr>
              <w:tabs>
                <w:tab w:val="left" w:pos="2310"/>
              </w:tabs>
              <w:jc w:val="center"/>
              <w:rPr>
                <w:b/>
                <w:sz w:val="24"/>
                <w:szCs w:val="24"/>
              </w:rPr>
            </w:pPr>
          </w:p>
          <w:p w:rsidR="008C6635" w:rsidRDefault="008C6635" w:rsidP="0053707A">
            <w:pPr>
              <w:tabs>
                <w:tab w:val="left" w:pos="2310"/>
              </w:tabs>
              <w:jc w:val="center"/>
              <w:rPr>
                <w:b/>
                <w:sz w:val="24"/>
                <w:szCs w:val="24"/>
              </w:rPr>
            </w:pPr>
          </w:p>
          <w:p w:rsidR="000C3EB4" w:rsidRDefault="000C3EB4" w:rsidP="0053707A">
            <w:pPr>
              <w:tabs>
                <w:tab w:val="left" w:pos="2310"/>
              </w:tabs>
              <w:jc w:val="center"/>
              <w:rPr>
                <w:b/>
                <w:sz w:val="24"/>
                <w:szCs w:val="24"/>
              </w:rPr>
            </w:pPr>
          </w:p>
          <w:p w:rsidR="000C3EB4" w:rsidRDefault="000C3EB4" w:rsidP="0053707A">
            <w:pPr>
              <w:tabs>
                <w:tab w:val="left" w:pos="2310"/>
              </w:tabs>
              <w:jc w:val="center"/>
              <w:rPr>
                <w:b/>
                <w:sz w:val="24"/>
                <w:szCs w:val="24"/>
              </w:rPr>
            </w:pPr>
          </w:p>
          <w:p w:rsidR="008C6635" w:rsidRDefault="008C6635" w:rsidP="0053707A">
            <w:pPr>
              <w:tabs>
                <w:tab w:val="left" w:pos="2310"/>
              </w:tabs>
              <w:jc w:val="center"/>
              <w:rPr>
                <w:b/>
                <w:sz w:val="24"/>
                <w:szCs w:val="24"/>
              </w:rPr>
            </w:pPr>
          </w:p>
          <w:p w:rsidR="008C6635" w:rsidRDefault="008C6635" w:rsidP="0053707A">
            <w:pPr>
              <w:tabs>
                <w:tab w:val="left" w:pos="2310"/>
              </w:tabs>
              <w:jc w:val="center"/>
              <w:rPr>
                <w:b/>
                <w:sz w:val="24"/>
                <w:szCs w:val="24"/>
              </w:rPr>
            </w:pPr>
          </w:p>
          <w:p w:rsidR="00FA35BC" w:rsidRPr="00D54FE6" w:rsidRDefault="00FA35BC" w:rsidP="0053707A">
            <w:pPr>
              <w:tabs>
                <w:tab w:val="left" w:pos="2310"/>
              </w:tabs>
              <w:jc w:val="center"/>
              <w:rPr>
                <w:b/>
                <w:sz w:val="24"/>
                <w:szCs w:val="24"/>
              </w:rPr>
            </w:pPr>
            <w:r w:rsidRPr="00D54FE6">
              <w:rPr>
                <w:b/>
                <w:sz w:val="24"/>
                <w:szCs w:val="24"/>
              </w:rPr>
              <w:t>Июнь, 2-я неделя</w:t>
            </w:r>
          </w:p>
        </w:tc>
      </w:tr>
      <w:tr w:rsidR="00895AAF" w:rsidRPr="00D54FE6" w:rsidTr="00940963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536102" w:rsidRDefault="000C3EB4" w:rsidP="000C3EB4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 w:rsidRPr="00536102">
              <w:rPr>
                <w:b/>
                <w:sz w:val="20"/>
                <w:szCs w:val="20"/>
              </w:rPr>
              <w:lastRenderedPageBreak/>
              <w:t xml:space="preserve">Понедельник </w:t>
            </w:r>
            <w:r w:rsidR="00895AAF" w:rsidRPr="00536102">
              <w:rPr>
                <w:b/>
                <w:sz w:val="20"/>
                <w:szCs w:val="20"/>
              </w:rPr>
              <w:t xml:space="preserve"> (</w:t>
            </w:r>
            <w:r w:rsidRPr="00536102">
              <w:rPr>
                <w:b/>
                <w:sz w:val="20"/>
                <w:szCs w:val="20"/>
              </w:rPr>
              <w:t>4</w:t>
            </w:r>
            <w:r w:rsidR="00895AAF" w:rsidRPr="00536102">
              <w:rPr>
                <w:b/>
                <w:sz w:val="20"/>
                <w:szCs w:val="20"/>
              </w:rPr>
              <w:t xml:space="preserve"> июня - день книжек – малышек)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D54FE6" w:rsidRDefault="00895AAF" w:rsidP="00895AA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Оформление книжных уголков в группах. Чтение художественной литературы. Показ разных видов спектаклей. Драматизация сказок. Рисование «по страницам любимых сказок». Изготовление книжек-малышек. Составление коллажа по сюжету литературных произведений. Литературная викторина «я в мире сказок». Выставка книг «русские народные сказки». Выставка поделок, игрушек-самоделок «герои волшебные сказок». Выставка детских рисунков «эти волшебные сказки», «мы - иллюстраторы». Подвижные игры: «Пузырь», «Поймай комара», «воробушки и автомобиль»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D54FE6" w:rsidRDefault="00895AAF" w:rsidP="00895AA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895AAF" w:rsidRPr="00D54FE6" w:rsidTr="00940963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536102" w:rsidRDefault="000C3EB4" w:rsidP="00895AAF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 w:rsidRPr="00536102">
              <w:rPr>
                <w:b/>
                <w:sz w:val="20"/>
                <w:szCs w:val="20"/>
              </w:rPr>
              <w:t>Вторник</w:t>
            </w:r>
            <w:r w:rsidR="00895AAF" w:rsidRPr="00536102">
              <w:rPr>
                <w:b/>
                <w:sz w:val="20"/>
                <w:szCs w:val="20"/>
              </w:rPr>
              <w:t xml:space="preserve"> (5 </w:t>
            </w:r>
            <w:proofErr w:type="gramStart"/>
            <w:r w:rsidR="00895AAF" w:rsidRPr="00536102">
              <w:rPr>
                <w:b/>
                <w:sz w:val="20"/>
                <w:szCs w:val="20"/>
              </w:rPr>
              <w:t>июня-Пушкинский</w:t>
            </w:r>
            <w:proofErr w:type="gramEnd"/>
            <w:r w:rsidR="00895AAF" w:rsidRPr="00536102">
              <w:rPr>
                <w:b/>
                <w:sz w:val="20"/>
                <w:szCs w:val="20"/>
              </w:rPr>
              <w:t xml:space="preserve"> день России)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D54FE6" w:rsidRDefault="00895AAF" w:rsidP="00895AA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 xml:space="preserve">Оформление группы. Чтение произведений А.С. Пушкина: «Сказка о царе </w:t>
            </w:r>
            <w:proofErr w:type="spellStart"/>
            <w:r w:rsidRPr="00D54FE6">
              <w:t>Салтане</w:t>
            </w:r>
            <w:proofErr w:type="spellEnd"/>
            <w:r w:rsidRPr="00D54FE6">
              <w:t>…», «Сказка о мертвой царевне и семи богатырях», «Сказка о рыбаке и рыбке». Рассмотрение иллюстраций к произведениям автора. Прослушивание произведений в аудиозаписи. Конкурс рисунка «моя любимая сказка». Пушкинское чтение – конкурс чтецов. Социально-ролевая игра «Библиотека». Сюжетные подвижные игры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D54FE6" w:rsidRDefault="00895AAF" w:rsidP="00895AA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895AAF" w:rsidRPr="00D54FE6" w:rsidTr="00940963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536102" w:rsidRDefault="000C3EB4" w:rsidP="00BA5CD1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 w:rsidRPr="00536102">
              <w:rPr>
                <w:b/>
                <w:sz w:val="20"/>
                <w:szCs w:val="20"/>
              </w:rPr>
              <w:t xml:space="preserve">Среда </w:t>
            </w:r>
            <w:r w:rsidR="00895AAF" w:rsidRPr="00536102">
              <w:rPr>
                <w:b/>
                <w:sz w:val="20"/>
                <w:szCs w:val="20"/>
              </w:rPr>
              <w:t xml:space="preserve"> (6 июн</w:t>
            </w:r>
            <w:proofErr w:type="gramStart"/>
            <w:r w:rsidR="00895AAF" w:rsidRPr="00536102">
              <w:rPr>
                <w:b/>
                <w:sz w:val="20"/>
                <w:szCs w:val="20"/>
              </w:rPr>
              <w:t>я-</w:t>
            </w:r>
            <w:proofErr w:type="gramEnd"/>
            <w:r w:rsidR="00895AAF" w:rsidRPr="00536102">
              <w:rPr>
                <w:b/>
                <w:sz w:val="20"/>
                <w:szCs w:val="20"/>
              </w:rPr>
              <w:t xml:space="preserve"> всемирный день океанов)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FC283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Отгадывание загадок о водном мире. Рассмотрение иллюстраций. Игр</w:t>
            </w:r>
            <w:proofErr w:type="gramStart"/>
            <w:r w:rsidRPr="00D54FE6">
              <w:t>а-</w:t>
            </w:r>
            <w:proofErr w:type="gramEnd"/>
            <w:r w:rsidRPr="00D54FE6">
              <w:t xml:space="preserve"> путешествие «По дну океана вместе с Русалочкой». Знакомство с правилами поведения на воде. Конкурс рисунков «Водное царство» (совместно с родителями). Знакомство с реками г. Новокузнецка (фотовыставка «У реки»). Оформление альбома «Кто живет в воде». Подвижные игры: «Море волнуется», «Чей дальше</w:t>
            </w:r>
            <w:proofErr w:type="gramStart"/>
            <w:r w:rsidRPr="00D54FE6">
              <w:t>»(</w:t>
            </w:r>
            <w:proofErr w:type="gramEnd"/>
            <w:r w:rsidRPr="00D54FE6">
              <w:t>с мячом), «Прятки». Социально-ролевая игра «В гостях у жителей подводного царства»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FA35BC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895AAF" w:rsidRPr="00D54FE6" w:rsidTr="00940963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536102" w:rsidRDefault="000C3EB4" w:rsidP="00BA5CD1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 w:rsidRPr="00536102">
              <w:rPr>
                <w:b/>
                <w:sz w:val="20"/>
                <w:szCs w:val="20"/>
              </w:rPr>
              <w:t xml:space="preserve">Четверг </w:t>
            </w:r>
            <w:r w:rsidR="00895AAF" w:rsidRPr="00536102">
              <w:rPr>
                <w:b/>
                <w:sz w:val="20"/>
                <w:szCs w:val="20"/>
              </w:rPr>
              <w:t>(7июня – международный день друзей)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FA35BC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 xml:space="preserve">Беседы: «Что такое друг?», «Для чего нужны друзья?». Аттракцион «Подари улыбку другу». Чтение: </w:t>
            </w:r>
            <w:proofErr w:type="gramStart"/>
            <w:r w:rsidRPr="00D54FE6">
              <w:t xml:space="preserve">«Теремок» (в обработке Ушинского); «Игрушки», А. </w:t>
            </w:r>
            <w:proofErr w:type="spellStart"/>
            <w:r w:rsidRPr="00D54FE6">
              <w:t>Барто</w:t>
            </w:r>
            <w:proofErr w:type="spellEnd"/>
            <w:r w:rsidRPr="00D54FE6">
              <w:t xml:space="preserve">; «Песенка друзей», С. Михалков; «Три поросенка» (пер. С. Михалкова), «Бременские музыканты», братья Гримм; «Друг детства», </w:t>
            </w:r>
            <w:proofErr w:type="spellStart"/>
            <w:r w:rsidRPr="00D54FE6">
              <w:t>В.Драгунский</w:t>
            </w:r>
            <w:proofErr w:type="spellEnd"/>
            <w:r w:rsidRPr="00D54FE6">
              <w:t>; «Цветик-</w:t>
            </w:r>
            <w:proofErr w:type="spellStart"/>
            <w:r w:rsidRPr="00D54FE6">
              <w:t>семицветик</w:t>
            </w:r>
            <w:proofErr w:type="spellEnd"/>
            <w:r w:rsidRPr="00D54FE6">
              <w:t xml:space="preserve">» </w:t>
            </w:r>
            <w:proofErr w:type="spellStart"/>
            <w:r w:rsidRPr="00D54FE6">
              <w:t>В.Катаев</w:t>
            </w:r>
            <w:proofErr w:type="spellEnd"/>
            <w:r w:rsidRPr="00D54FE6">
              <w:t xml:space="preserve">; «Бобик в гостях у барбоса»,  </w:t>
            </w:r>
            <w:proofErr w:type="spellStart"/>
            <w:r w:rsidRPr="00D54FE6">
              <w:t>Н.Носов</w:t>
            </w:r>
            <w:proofErr w:type="spellEnd"/>
            <w:r w:rsidRPr="00D54FE6">
              <w:t>.</w:t>
            </w:r>
            <w:proofErr w:type="gramEnd"/>
            <w:r w:rsidRPr="00D54FE6">
              <w:t xml:space="preserve"> Изготовление подарка другу. Рисование портрета друга. Подвижные игры: «Классики», «Скакалки», «Мышеловка», «</w:t>
            </w:r>
            <w:proofErr w:type="spellStart"/>
            <w:r w:rsidRPr="00D54FE6">
              <w:t>Ловишки</w:t>
            </w:r>
            <w:proofErr w:type="spellEnd"/>
            <w:r w:rsidRPr="00D54FE6">
              <w:t>», «Карусели»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FA35BC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895AAF" w:rsidRPr="00D54FE6" w:rsidTr="00940963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9" w:rsidRPr="00536102" w:rsidRDefault="00284FC9" w:rsidP="000C3EB4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 w:rsidRPr="00536102">
              <w:rPr>
                <w:b/>
                <w:sz w:val="20"/>
                <w:szCs w:val="20"/>
              </w:rPr>
              <w:t>Пятница(8</w:t>
            </w:r>
            <w:r w:rsidR="00895AAF" w:rsidRPr="00536102">
              <w:rPr>
                <w:b/>
                <w:sz w:val="20"/>
                <w:szCs w:val="20"/>
              </w:rPr>
              <w:t xml:space="preserve"> июня - Д</w:t>
            </w:r>
            <w:r w:rsidR="000C3EB4" w:rsidRPr="00536102">
              <w:rPr>
                <w:b/>
                <w:sz w:val="20"/>
                <w:szCs w:val="20"/>
              </w:rPr>
              <w:t>ень России</w:t>
            </w:r>
            <w:r w:rsidRPr="00536102">
              <w:rPr>
                <w:b/>
                <w:sz w:val="20"/>
                <w:szCs w:val="20"/>
              </w:rPr>
              <w:t xml:space="preserve"> 12.06.2018</w:t>
            </w:r>
            <w:r w:rsidR="00895AAF" w:rsidRPr="00536102">
              <w:rPr>
                <w:b/>
                <w:sz w:val="20"/>
                <w:szCs w:val="20"/>
              </w:rPr>
              <w:t xml:space="preserve">) </w:t>
            </w:r>
          </w:p>
          <w:p w:rsidR="00284FC9" w:rsidRPr="00536102" w:rsidRDefault="00284FC9" w:rsidP="000C3EB4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 w:rsidRPr="00536102">
              <w:rPr>
                <w:b/>
                <w:sz w:val="20"/>
                <w:szCs w:val="20"/>
              </w:rPr>
              <w:t xml:space="preserve">Пятница (9 июня </w:t>
            </w:r>
            <w:proofErr w:type="gramStart"/>
            <w:r w:rsidR="00536102" w:rsidRPr="00536102">
              <w:rPr>
                <w:b/>
                <w:sz w:val="20"/>
                <w:szCs w:val="20"/>
              </w:rPr>
              <w:t>–Д</w:t>
            </w:r>
            <w:proofErr w:type="gramEnd"/>
            <w:r w:rsidR="00536102" w:rsidRPr="00536102">
              <w:rPr>
                <w:b/>
                <w:sz w:val="20"/>
                <w:szCs w:val="20"/>
              </w:rPr>
              <w:t xml:space="preserve">ень рождение  </w:t>
            </w:r>
            <w:r w:rsidR="00536102" w:rsidRPr="00536102">
              <w:rPr>
                <w:b/>
                <w:sz w:val="20"/>
                <w:szCs w:val="20"/>
              </w:rPr>
              <w:lastRenderedPageBreak/>
              <w:t xml:space="preserve">студии </w:t>
            </w:r>
            <w:proofErr w:type="spellStart"/>
            <w:r w:rsidR="00536102" w:rsidRPr="00536102">
              <w:rPr>
                <w:b/>
                <w:sz w:val="20"/>
                <w:szCs w:val="20"/>
              </w:rPr>
              <w:t>Союзмультфильм</w:t>
            </w:r>
            <w:proofErr w:type="spellEnd"/>
            <w:r w:rsidR="00536102" w:rsidRPr="0053610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B56A99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lastRenderedPageBreak/>
              <w:t>Рассмотрение иллюстраций, альбомов «Россия – родина моя», «</w:t>
            </w:r>
            <w:r w:rsidR="000C3EB4">
              <w:t>Новокузнецк</w:t>
            </w:r>
            <w:r w:rsidR="00B56A99">
              <w:t>». Беседа «Моя страна</w:t>
            </w:r>
            <w:r w:rsidRPr="00D54FE6">
              <w:t xml:space="preserve">». Чтение: </w:t>
            </w:r>
            <w:r w:rsidR="00B56A99">
              <w:t>стихи о родине</w:t>
            </w:r>
            <w:r w:rsidRPr="00D54FE6">
              <w:t>.</w:t>
            </w:r>
            <w:r w:rsidR="00B56A99">
              <w:t xml:space="preserve"> Конкурс рисунка «Я люблю Россию». Подвижные игры: «Передай письмо», «Кто быстрее», «Н</w:t>
            </w:r>
            <w:r w:rsidRPr="00D54FE6">
              <w:t xml:space="preserve">айди свой </w:t>
            </w:r>
            <w:r w:rsidR="00B56A99">
              <w:t xml:space="preserve">цвет». Социально-ролевые игры «Турбюро», </w:t>
            </w:r>
            <w:r w:rsidR="00B56A99">
              <w:lastRenderedPageBreak/>
              <w:t>«П</w:t>
            </w:r>
            <w:r w:rsidRPr="00D54FE6">
              <w:t xml:space="preserve">очта». </w:t>
            </w:r>
            <w:r w:rsidR="00B56A99">
              <w:t xml:space="preserve"> Тематическое занятие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FA35BC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lastRenderedPageBreak/>
              <w:t xml:space="preserve">Воспитатели групп, Ст. воспитатель, 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  <w:trHeight w:val="550"/>
        </w:trPr>
        <w:tc>
          <w:tcPr>
            <w:tcW w:w="1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AAF" w:rsidRDefault="00895AAF" w:rsidP="008C6635">
            <w:pPr>
              <w:tabs>
                <w:tab w:val="left" w:pos="2310"/>
              </w:tabs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                        Июнь, 3-я неделя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Default="00B56A99" w:rsidP="001164D6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>Среда</w:t>
            </w:r>
            <w:r w:rsidR="00895AAF">
              <w:rPr>
                <w:b/>
              </w:rPr>
              <w:t xml:space="preserve"> (13 июня </w:t>
            </w:r>
            <w:proofErr w:type="gramStart"/>
            <w:r w:rsidR="00895AAF">
              <w:rPr>
                <w:b/>
              </w:rPr>
              <w:t>-д</w:t>
            </w:r>
            <w:proofErr w:type="gramEnd"/>
            <w:r w:rsidR="00895AAF">
              <w:rPr>
                <w:b/>
              </w:rPr>
              <w:t>ень сказок)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Default="00895AAF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>
              <w:t>Оформление книжных уголков в группах. Чтение сказок. Рассмотрение иллюстраций к сказкам. Оформление разных видов театра. Лепка персонажей сказок. Прослушивание сказок в аудиозаписи. Сочинение сказки детьми. Конкурсы детского рисунка: «поспешим на помощь краскам – нарисуем дружно сказку», «разукрась героя сказки». Драматизация любимых сказок. сюжетные подвижные игры. социальн</w:t>
            </w:r>
            <w:proofErr w:type="gramStart"/>
            <w:r>
              <w:t>о-</w:t>
            </w:r>
            <w:proofErr w:type="gramEnd"/>
            <w:r>
              <w:t xml:space="preserve"> ролевая игра «библио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Default="00895AAF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>
              <w:t>Воспитатели групп, музыкальный руководитель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Default="00B56A99" w:rsidP="001164D6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>Четверг  (</w:t>
            </w:r>
            <w:r w:rsidR="00895AAF">
              <w:rPr>
                <w:b/>
              </w:rPr>
              <w:t>14 июня</w:t>
            </w:r>
            <w:r>
              <w:rPr>
                <w:b/>
              </w:rPr>
              <w:t xml:space="preserve"> – день здоровья)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8C6635" w:rsidRDefault="00895AAF" w:rsidP="001164D6">
            <w:pPr>
              <w:tabs>
                <w:tab w:val="left" w:pos="2310"/>
              </w:tabs>
              <w:rPr>
                <w:b/>
              </w:rPr>
            </w:pPr>
            <w:r>
              <w:rPr>
                <w:b/>
              </w:rPr>
              <w:t>Спортивный досуг: «Солнце, воздух и вода – наши лучшие друзья»</w:t>
            </w:r>
            <w:r w:rsidR="00B56A99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B56A99">
              <w:t>Беседы: «К</w:t>
            </w:r>
            <w:r>
              <w:t>акую пользу при</w:t>
            </w:r>
            <w:r w:rsidR="00B56A99">
              <w:t>носят солнце, воздух и вода», «Как правильно загорать», «М</w:t>
            </w:r>
            <w:r>
              <w:t>огут ли солнце, воздух и вода нанести вред здо</w:t>
            </w:r>
            <w:r w:rsidR="00B56A99">
              <w:t>ровью?». Составление памяток: «Правила поведения на воде», «К</w:t>
            </w:r>
            <w:r>
              <w:t>ак правильно загорать». Отгадывание загадок по теме. Изготовле</w:t>
            </w:r>
            <w:r w:rsidR="00B56A99">
              <w:t>ние эмблемы группы. Рисование «С</w:t>
            </w:r>
            <w:r>
              <w:t xml:space="preserve">олнце красное» 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Default="00895AAF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>
              <w:t>Воспитатели групп, музыкальный руководитель, инструктор по ФИЗО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Default="00B56A99" w:rsidP="008C6635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>Пятница</w:t>
            </w:r>
            <w:r w:rsidR="00895AAF">
              <w:rPr>
                <w:b/>
              </w:rPr>
              <w:t xml:space="preserve"> (15 июня день хороших манер)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Default="00B56A9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>
              <w:t xml:space="preserve">Беседы: «Как можно порадовать </w:t>
            </w:r>
            <w:proofErr w:type="gramStart"/>
            <w:r>
              <w:t>близких</w:t>
            </w:r>
            <w:proofErr w:type="gramEnd"/>
            <w:r>
              <w:t>», «К</w:t>
            </w:r>
            <w:r w:rsidR="00895AAF">
              <w:t>то и зачем</w:t>
            </w:r>
            <w:r>
              <w:t xml:space="preserve"> придумал правила поведения», «Как вы помогаете взрослым», «М</w:t>
            </w:r>
            <w:r w:rsidR="00895AAF">
              <w:t>ои хорошие поступки». Рас</w:t>
            </w:r>
            <w:r>
              <w:t>сматривание сюжетных картинок «Хорошо - плохо». Чтение «Ч</w:t>
            </w:r>
            <w:r w:rsidR="00895AAF">
              <w:t>то такое хорошо и что такое плох</w:t>
            </w:r>
            <w:r>
              <w:t>о», В. Маяковский; «Два жадных медвежонка», «С</w:t>
            </w:r>
            <w:r w:rsidR="00895AAF">
              <w:t xml:space="preserve">казка </w:t>
            </w:r>
            <w:r>
              <w:t>о глупом мышонке», С. Маршак; «В</w:t>
            </w:r>
            <w:r w:rsidR="00895AAF">
              <w:t>редные советы», Г</w:t>
            </w:r>
            <w:r>
              <w:t>. Остер. Проигрывание этюдов: «Скажи доброе слово другу», «Назови ласково». Задания: «К</w:t>
            </w:r>
            <w:r w:rsidR="00895AAF">
              <w:t xml:space="preserve">ак можно… (поздороваться, попрощаться, поблагодарить, попросить, отказаться, </w:t>
            </w:r>
            <w:r>
              <w:t>обратится)?». Подвижные игры: «Добрые слова», «К</w:t>
            </w:r>
            <w:r w:rsidR="00895AAF">
              <w:t>то больше назо</w:t>
            </w:r>
            <w:r>
              <w:t>вет вежливых слов» (с мячом), «П</w:t>
            </w:r>
            <w:r w:rsidR="00895AAF">
              <w:t>ередай пис</w:t>
            </w:r>
            <w:r>
              <w:t>ьмо». Социально-ролевые игры: «С</w:t>
            </w:r>
            <w:r w:rsidR="00895AAF">
              <w:t>упермаркет», «Салон крас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Default="00895AAF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>
              <w:t>Воспитатели групп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  <w:trHeight w:val="550"/>
        </w:trPr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5AAF" w:rsidRDefault="00895AAF" w:rsidP="001164D6">
            <w:pPr>
              <w:tabs>
                <w:tab w:val="left" w:pos="2310"/>
              </w:tabs>
              <w:rPr>
                <w:b/>
                <w:sz w:val="28"/>
                <w:szCs w:val="28"/>
              </w:rPr>
            </w:pPr>
          </w:p>
          <w:p w:rsidR="00895AAF" w:rsidRDefault="00895AAF" w:rsidP="001164D6">
            <w:pPr>
              <w:tabs>
                <w:tab w:val="left" w:pos="2310"/>
              </w:tabs>
              <w:rPr>
                <w:b/>
                <w:sz w:val="28"/>
                <w:szCs w:val="28"/>
              </w:rPr>
            </w:pPr>
          </w:p>
          <w:p w:rsidR="00B56A99" w:rsidRDefault="00B56A99" w:rsidP="001164D6">
            <w:pPr>
              <w:tabs>
                <w:tab w:val="left" w:pos="2310"/>
              </w:tabs>
              <w:rPr>
                <w:b/>
                <w:sz w:val="28"/>
                <w:szCs w:val="28"/>
              </w:rPr>
            </w:pPr>
          </w:p>
          <w:p w:rsidR="00B56A99" w:rsidRDefault="00B56A99" w:rsidP="001164D6">
            <w:pPr>
              <w:tabs>
                <w:tab w:val="left" w:pos="2310"/>
              </w:tabs>
              <w:rPr>
                <w:b/>
                <w:sz w:val="28"/>
                <w:szCs w:val="28"/>
              </w:rPr>
            </w:pPr>
          </w:p>
          <w:p w:rsidR="00B56A99" w:rsidRDefault="00B56A99" w:rsidP="001164D6">
            <w:pPr>
              <w:tabs>
                <w:tab w:val="left" w:pos="2310"/>
              </w:tabs>
              <w:rPr>
                <w:b/>
                <w:sz w:val="28"/>
                <w:szCs w:val="28"/>
              </w:rPr>
            </w:pPr>
          </w:p>
          <w:p w:rsidR="00B56A99" w:rsidRDefault="00B56A99" w:rsidP="001164D6">
            <w:pPr>
              <w:tabs>
                <w:tab w:val="left" w:pos="2310"/>
              </w:tabs>
              <w:rPr>
                <w:b/>
                <w:sz w:val="28"/>
                <w:szCs w:val="28"/>
              </w:rPr>
            </w:pPr>
          </w:p>
          <w:p w:rsidR="00B56A99" w:rsidRDefault="00B56A99" w:rsidP="001164D6">
            <w:pPr>
              <w:tabs>
                <w:tab w:val="left" w:pos="2310"/>
              </w:tabs>
              <w:rPr>
                <w:b/>
                <w:sz w:val="28"/>
                <w:szCs w:val="28"/>
              </w:rPr>
            </w:pPr>
          </w:p>
          <w:p w:rsidR="00895AAF" w:rsidRPr="008C6635" w:rsidRDefault="00895AAF" w:rsidP="001164D6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8C6635">
              <w:rPr>
                <w:b/>
                <w:sz w:val="28"/>
                <w:szCs w:val="28"/>
              </w:rPr>
              <w:t>Июль, 1-я неделя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  <w:trHeight w:val="1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5C131D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 w:rsidRPr="00D54FE6">
              <w:rPr>
                <w:b/>
                <w:sz w:val="20"/>
                <w:szCs w:val="20"/>
              </w:rPr>
              <w:lastRenderedPageBreak/>
              <w:t>Понедельник (</w:t>
            </w:r>
            <w:r w:rsidR="005C131D">
              <w:rPr>
                <w:b/>
                <w:sz w:val="20"/>
                <w:szCs w:val="20"/>
              </w:rPr>
              <w:t>Новокузнецку 400 лет</w:t>
            </w:r>
            <w:r w:rsidRPr="00D54FE6">
              <w:rPr>
                <w:b/>
                <w:sz w:val="20"/>
                <w:szCs w:val="20"/>
              </w:rPr>
              <w:t>)</w:t>
            </w:r>
            <w:r w:rsidR="005C131D">
              <w:rPr>
                <w:b/>
                <w:sz w:val="20"/>
                <w:szCs w:val="20"/>
              </w:rPr>
              <w:t xml:space="preserve"> – 2</w:t>
            </w:r>
            <w:r>
              <w:rPr>
                <w:b/>
                <w:sz w:val="20"/>
                <w:szCs w:val="20"/>
              </w:rPr>
              <w:t>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1D" w:rsidRDefault="005C131D" w:rsidP="005C131D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: «Новокузнецк о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до Я»», «Что такое дом</w:t>
            </w:r>
            <w:r w:rsidR="00895AAF" w:rsidRPr="00D54FE6">
              <w:rPr>
                <w:sz w:val="20"/>
                <w:szCs w:val="20"/>
              </w:rPr>
              <w:t>». Рассматривание фотографий</w:t>
            </w:r>
            <w:r>
              <w:rPr>
                <w:sz w:val="20"/>
                <w:szCs w:val="20"/>
              </w:rPr>
              <w:t xml:space="preserve"> о г. Новокузнецке</w:t>
            </w:r>
            <w:r w:rsidR="00895AAF" w:rsidRPr="00D54FE6">
              <w:rPr>
                <w:sz w:val="20"/>
                <w:szCs w:val="20"/>
              </w:rPr>
              <w:t>. Оформление альбома «</w:t>
            </w:r>
            <w:proofErr w:type="spellStart"/>
            <w:r>
              <w:rPr>
                <w:sz w:val="20"/>
                <w:szCs w:val="20"/>
              </w:rPr>
              <w:t>Новокузничане</w:t>
            </w:r>
            <w:proofErr w:type="spellEnd"/>
            <w:r w:rsidR="00895AAF" w:rsidRPr="00D54FE6">
              <w:rPr>
                <w:sz w:val="20"/>
                <w:szCs w:val="20"/>
              </w:rPr>
              <w:t xml:space="preserve"> – большая дружная семья»</w:t>
            </w:r>
          </w:p>
          <w:p w:rsidR="00895AAF" w:rsidRPr="005C131D" w:rsidRDefault="005C131D" w:rsidP="005C13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 «Я люблю Новокузнец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>Воспитатели групп, инструктор по ФИЗО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</w:t>
            </w:r>
            <w:proofErr w:type="gramStart"/>
            <w:r>
              <w:rPr>
                <w:b/>
                <w:sz w:val="20"/>
                <w:szCs w:val="20"/>
              </w:rPr>
              <w:t>к</w:t>
            </w:r>
            <w:r w:rsidRPr="00D54FE6">
              <w:rPr>
                <w:b/>
                <w:sz w:val="20"/>
                <w:szCs w:val="20"/>
              </w:rPr>
              <w:t>(</w:t>
            </w:r>
            <w:proofErr w:type="gramEnd"/>
            <w:r w:rsidRPr="00D54FE6">
              <w:rPr>
                <w:b/>
                <w:sz w:val="20"/>
                <w:szCs w:val="20"/>
              </w:rPr>
              <w:t>день детских писателей)</w:t>
            </w:r>
            <w:r w:rsidR="005C131D">
              <w:rPr>
                <w:b/>
                <w:sz w:val="20"/>
                <w:szCs w:val="20"/>
              </w:rPr>
              <w:t xml:space="preserve"> – 3</w:t>
            </w:r>
            <w:r>
              <w:rPr>
                <w:b/>
                <w:sz w:val="20"/>
                <w:szCs w:val="20"/>
              </w:rPr>
              <w:t>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 xml:space="preserve">Оформление книжных уголков в группах. Рассматривание портретов писателей (к. Чуковский, С. Маршак, С. Михалков, А. </w:t>
            </w:r>
            <w:proofErr w:type="spellStart"/>
            <w:r w:rsidRPr="00D54FE6">
              <w:rPr>
                <w:sz w:val="20"/>
                <w:szCs w:val="20"/>
              </w:rPr>
              <w:t>Барто</w:t>
            </w:r>
            <w:proofErr w:type="spellEnd"/>
            <w:r w:rsidRPr="00D54FE6">
              <w:rPr>
                <w:sz w:val="20"/>
                <w:szCs w:val="20"/>
              </w:rPr>
              <w:t>). Рассматривание иллюстраций к произведениям. Рисование по мотивам произведений. Литературная викторина по произведениям К. Чуковского. Дидактические игры: «дорисуй героя», «раскрась гер</w:t>
            </w:r>
            <w:r w:rsidR="005C131D">
              <w:rPr>
                <w:sz w:val="20"/>
                <w:szCs w:val="20"/>
              </w:rPr>
              <w:t>оя». Социально – ролевые игры «П</w:t>
            </w:r>
            <w:r w:rsidRPr="00D54FE6">
              <w:rPr>
                <w:sz w:val="20"/>
                <w:szCs w:val="20"/>
              </w:rPr>
              <w:t>утеш</w:t>
            </w:r>
            <w:r w:rsidR="005C131D">
              <w:rPr>
                <w:sz w:val="20"/>
                <w:szCs w:val="20"/>
              </w:rPr>
              <w:t>ествие на пиратском корабле», «К</w:t>
            </w:r>
            <w:r w:rsidRPr="00D54FE6">
              <w:rPr>
                <w:sz w:val="20"/>
                <w:szCs w:val="20"/>
              </w:rPr>
              <w:t>ниж</w:t>
            </w:r>
            <w:r w:rsidR="005C131D">
              <w:rPr>
                <w:sz w:val="20"/>
                <w:szCs w:val="20"/>
              </w:rPr>
              <w:t xml:space="preserve">ный магазин». Подвижные игры: «Волшебная палочка», «У медведя </w:t>
            </w:r>
            <w:proofErr w:type="gramStart"/>
            <w:r w:rsidR="005C131D">
              <w:rPr>
                <w:sz w:val="20"/>
                <w:szCs w:val="20"/>
              </w:rPr>
              <w:t>во</w:t>
            </w:r>
            <w:proofErr w:type="gramEnd"/>
            <w:r w:rsidR="005C131D">
              <w:rPr>
                <w:sz w:val="20"/>
                <w:szCs w:val="20"/>
              </w:rPr>
              <w:t xml:space="preserve"> бору», «Карусели», «Б</w:t>
            </w:r>
            <w:r w:rsidRPr="00D54FE6">
              <w:rPr>
                <w:sz w:val="20"/>
                <w:szCs w:val="20"/>
              </w:rPr>
              <w:t xml:space="preserve">ереги предмет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>Воспитатели групп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 w:rsidRPr="00D54FE6">
              <w:rPr>
                <w:b/>
                <w:sz w:val="20"/>
                <w:szCs w:val="20"/>
              </w:rPr>
              <w:t>Среда (день заботы и любви)</w:t>
            </w:r>
            <w:r w:rsidR="005C131D">
              <w:rPr>
                <w:b/>
                <w:sz w:val="20"/>
                <w:szCs w:val="20"/>
              </w:rPr>
              <w:t xml:space="preserve"> – 4</w:t>
            </w:r>
            <w:r>
              <w:rPr>
                <w:b/>
                <w:sz w:val="20"/>
                <w:szCs w:val="20"/>
              </w:rPr>
              <w:t>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5C131D" w:rsidP="001164D6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с детьми: «Моя семья», «Что такое родословное дерево», «Ч</w:t>
            </w:r>
            <w:r w:rsidR="00895AAF" w:rsidRPr="00D54FE6">
              <w:rPr>
                <w:sz w:val="20"/>
                <w:szCs w:val="20"/>
              </w:rPr>
              <w:t>то радует и что огорч</w:t>
            </w:r>
            <w:r>
              <w:rPr>
                <w:sz w:val="20"/>
                <w:szCs w:val="20"/>
              </w:rPr>
              <w:t>ает близких людей». Конкурсы: «Семейное дерево», «С</w:t>
            </w:r>
            <w:r w:rsidR="00895AAF" w:rsidRPr="00D54FE6">
              <w:rPr>
                <w:sz w:val="20"/>
                <w:szCs w:val="20"/>
              </w:rPr>
              <w:t>емейный герб</w:t>
            </w:r>
            <w:proofErr w:type="gramStart"/>
            <w:r w:rsidR="00895AAF" w:rsidRPr="00D54FE6">
              <w:rPr>
                <w:sz w:val="20"/>
                <w:szCs w:val="20"/>
              </w:rPr>
              <w:t>»(</w:t>
            </w:r>
            <w:proofErr w:type="gramEnd"/>
            <w:r w:rsidR="00895AAF" w:rsidRPr="00D54FE6">
              <w:rPr>
                <w:sz w:val="20"/>
                <w:szCs w:val="20"/>
              </w:rPr>
              <w:t>совместно с родителями). Изготовление подарков для родных и близких людей. Наблюдение за прохожими на прогулке. Фотовыставка «наша дружная сем</w:t>
            </w:r>
            <w:r>
              <w:rPr>
                <w:sz w:val="20"/>
                <w:szCs w:val="20"/>
              </w:rPr>
              <w:t>ья». Социально – ролевая игра «Семья». Подвижные игры «Пузырь», «Зайка серый умывается», «Поезд», «Догони мяч», «Д</w:t>
            </w:r>
            <w:r w:rsidR="00895AAF" w:rsidRPr="00D54FE6">
              <w:rPr>
                <w:sz w:val="20"/>
                <w:szCs w:val="20"/>
              </w:rPr>
              <w:t>обрые слова»</w:t>
            </w:r>
            <w:r w:rsidR="005A1677">
              <w:rPr>
                <w:sz w:val="20"/>
                <w:szCs w:val="20"/>
              </w:rPr>
              <w:t xml:space="preserve"> </w:t>
            </w:r>
            <w:r w:rsidR="00895AAF" w:rsidRPr="00D54FE6">
              <w:rPr>
                <w:sz w:val="20"/>
                <w:szCs w:val="20"/>
              </w:rPr>
              <w:t>(с мяч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>Воспитатели групп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  <w:r w:rsidRPr="00D54FE6">
              <w:rPr>
                <w:b/>
                <w:sz w:val="20"/>
                <w:szCs w:val="20"/>
              </w:rPr>
              <w:t xml:space="preserve"> (день природы)</w:t>
            </w:r>
            <w:r w:rsidR="005A1677">
              <w:rPr>
                <w:b/>
                <w:sz w:val="20"/>
                <w:szCs w:val="20"/>
              </w:rPr>
              <w:t xml:space="preserve"> – 5</w:t>
            </w:r>
            <w:r>
              <w:rPr>
                <w:b/>
                <w:sz w:val="20"/>
                <w:szCs w:val="20"/>
              </w:rPr>
              <w:t>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5A1677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>Наблюдение за погодными явлен</w:t>
            </w:r>
            <w:r w:rsidR="005A1677">
              <w:rPr>
                <w:sz w:val="20"/>
                <w:szCs w:val="20"/>
              </w:rPr>
              <w:t>иями. Рассматривание альбомов «В</w:t>
            </w:r>
            <w:r w:rsidRPr="00D54FE6">
              <w:rPr>
                <w:sz w:val="20"/>
                <w:szCs w:val="20"/>
              </w:rPr>
              <w:t>ремена года». Конкурс загадок о природе. Чтение художественной литературы природоведческого характе</w:t>
            </w:r>
            <w:r w:rsidR="005A1677">
              <w:rPr>
                <w:sz w:val="20"/>
                <w:szCs w:val="20"/>
              </w:rPr>
              <w:t>ра. Прослушивание аудиозаписи «Г</w:t>
            </w:r>
            <w:r w:rsidRPr="00D54FE6">
              <w:rPr>
                <w:sz w:val="20"/>
                <w:szCs w:val="20"/>
              </w:rPr>
              <w:t>олоса лета». Игры с приро</w:t>
            </w:r>
            <w:r w:rsidR="005A1677">
              <w:rPr>
                <w:sz w:val="20"/>
                <w:szCs w:val="20"/>
              </w:rPr>
              <w:t>дным материалом. Изготовление «Красной книги», альбома «Р</w:t>
            </w:r>
            <w:r w:rsidRPr="00D54FE6">
              <w:rPr>
                <w:sz w:val="20"/>
                <w:szCs w:val="20"/>
              </w:rPr>
              <w:t>одной край». Изготовление вертушек, султанчиков, воздушн</w:t>
            </w:r>
            <w:r w:rsidR="005A1677">
              <w:rPr>
                <w:sz w:val="20"/>
                <w:szCs w:val="20"/>
              </w:rPr>
              <w:t>ого змея. Изготовление знаков «П</w:t>
            </w:r>
            <w:r w:rsidRPr="00D54FE6">
              <w:rPr>
                <w:sz w:val="20"/>
                <w:szCs w:val="20"/>
              </w:rPr>
              <w:t>равила поведения</w:t>
            </w:r>
            <w:r w:rsidR="005A1677">
              <w:rPr>
                <w:sz w:val="20"/>
                <w:szCs w:val="20"/>
              </w:rPr>
              <w:t xml:space="preserve"> в лесу». Дидактические игры: «Береги природу», «Скажи название», «Н</w:t>
            </w:r>
            <w:r w:rsidRPr="00D54FE6">
              <w:rPr>
                <w:sz w:val="20"/>
                <w:szCs w:val="20"/>
              </w:rPr>
              <w:t>азвать растен</w:t>
            </w:r>
            <w:r w:rsidR="005A1677">
              <w:rPr>
                <w:sz w:val="20"/>
                <w:szCs w:val="20"/>
              </w:rPr>
              <w:t xml:space="preserve">ие по листу». Подвижные игры: </w:t>
            </w:r>
            <w:proofErr w:type="gramStart"/>
            <w:r w:rsidR="005A1677">
              <w:rPr>
                <w:sz w:val="20"/>
                <w:szCs w:val="20"/>
              </w:rPr>
              <w:t>«З</w:t>
            </w:r>
            <w:r w:rsidRPr="00D54FE6">
              <w:rPr>
                <w:sz w:val="20"/>
                <w:szCs w:val="20"/>
              </w:rPr>
              <w:t>емля, вода, огонь, воздух» (с мячом), «</w:t>
            </w:r>
            <w:r w:rsidR="005A1677">
              <w:rPr>
                <w:sz w:val="20"/>
                <w:szCs w:val="20"/>
              </w:rPr>
              <w:t>Солнечные зайчики», «Скакалки», «</w:t>
            </w:r>
            <w:proofErr w:type="spellStart"/>
            <w:r w:rsidR="005A1677">
              <w:rPr>
                <w:sz w:val="20"/>
                <w:szCs w:val="20"/>
              </w:rPr>
              <w:t>Л</w:t>
            </w:r>
            <w:r w:rsidRPr="00D54FE6">
              <w:rPr>
                <w:sz w:val="20"/>
                <w:szCs w:val="20"/>
              </w:rPr>
              <w:t>овишк</w:t>
            </w:r>
            <w:r w:rsidR="005A1677">
              <w:rPr>
                <w:sz w:val="20"/>
                <w:szCs w:val="20"/>
              </w:rPr>
              <w:t>и</w:t>
            </w:r>
            <w:proofErr w:type="spellEnd"/>
            <w:r w:rsidR="005A1677">
              <w:rPr>
                <w:sz w:val="20"/>
                <w:szCs w:val="20"/>
              </w:rPr>
              <w:t>»,. Социально – ролевая игра «Л</w:t>
            </w:r>
            <w:r w:rsidRPr="00D54FE6">
              <w:rPr>
                <w:sz w:val="20"/>
                <w:szCs w:val="20"/>
              </w:rPr>
              <w:t>есное путешествие»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>Воспитатели групп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D54FE6" w:rsidRDefault="00895AAF" w:rsidP="005C131D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ятница </w:t>
            </w:r>
            <w:r w:rsidRPr="00D54FE6">
              <w:rPr>
                <w:b/>
                <w:sz w:val="20"/>
                <w:szCs w:val="20"/>
              </w:rPr>
              <w:t>(</w:t>
            </w:r>
            <w:r w:rsidR="005C131D" w:rsidRPr="005C131D">
              <w:rPr>
                <w:b/>
                <w:sz w:val="20"/>
                <w:szCs w:val="20"/>
              </w:rPr>
              <w:t>6</w:t>
            </w:r>
            <w:r w:rsidRPr="00D54FE6">
              <w:rPr>
                <w:b/>
                <w:sz w:val="20"/>
                <w:szCs w:val="20"/>
              </w:rPr>
              <w:t xml:space="preserve"> июля – день Иван Купалы)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E6">
              <w:rPr>
                <w:b/>
                <w:sz w:val="20"/>
                <w:szCs w:val="20"/>
              </w:rPr>
              <w:t xml:space="preserve">Спортивный досуг «Иван Купала» </w:t>
            </w:r>
          </w:p>
          <w:p w:rsidR="00895AAF" w:rsidRPr="00D54FE6" w:rsidRDefault="005A1677" w:rsidP="005A1677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: «Кто живет в водоемах». </w:t>
            </w:r>
            <w:r w:rsidR="00895AAF" w:rsidRPr="00D54FE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исование «Подводное царство», «П</w:t>
            </w:r>
            <w:r w:rsidR="00895AAF" w:rsidRPr="00D54FE6">
              <w:rPr>
                <w:sz w:val="20"/>
                <w:szCs w:val="20"/>
              </w:rPr>
              <w:t>о морям – по волнам». Социально – ролевые игры: «Мор</w:t>
            </w:r>
            <w:r>
              <w:rPr>
                <w:sz w:val="20"/>
                <w:szCs w:val="20"/>
              </w:rPr>
              <w:t>яки»</w:t>
            </w:r>
            <w:r w:rsidR="00895AAF" w:rsidRPr="00D54FE6">
              <w:rPr>
                <w:sz w:val="20"/>
                <w:szCs w:val="20"/>
              </w:rPr>
              <w:t>. Подвижные игры: «</w:t>
            </w:r>
            <w:r>
              <w:rPr>
                <w:sz w:val="20"/>
                <w:szCs w:val="20"/>
              </w:rPr>
              <w:t>Море волнуется раз», «</w:t>
            </w:r>
            <w:proofErr w:type="spellStart"/>
            <w:r>
              <w:rPr>
                <w:sz w:val="20"/>
                <w:szCs w:val="20"/>
              </w:rPr>
              <w:t>Караблики</w:t>
            </w:r>
            <w:proofErr w:type="spellEnd"/>
            <w:r>
              <w:rPr>
                <w:sz w:val="20"/>
                <w:szCs w:val="20"/>
              </w:rPr>
              <w:t>», «Перепрыгни через ручеек», «П</w:t>
            </w:r>
            <w:r w:rsidR="00895AAF" w:rsidRPr="00D54FE6">
              <w:rPr>
                <w:sz w:val="20"/>
                <w:szCs w:val="20"/>
              </w:rPr>
              <w:t>робеги тих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>Воспитатели групп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  <w:trHeight w:val="550"/>
        </w:trPr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5AAF" w:rsidRDefault="00895AAF" w:rsidP="001164D6">
            <w:pPr>
              <w:tabs>
                <w:tab w:val="left" w:pos="2310"/>
              </w:tabs>
              <w:jc w:val="center"/>
              <w:rPr>
                <w:b/>
                <w:sz w:val="32"/>
                <w:szCs w:val="32"/>
              </w:rPr>
            </w:pPr>
          </w:p>
          <w:p w:rsidR="00895AAF" w:rsidRPr="00D54FE6" w:rsidRDefault="00895AAF" w:rsidP="00940963">
            <w:pPr>
              <w:tabs>
                <w:tab w:val="left" w:pos="231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Июль, 2</w:t>
            </w:r>
            <w:r w:rsidRPr="00D54FE6">
              <w:rPr>
                <w:b/>
                <w:sz w:val="32"/>
                <w:szCs w:val="32"/>
              </w:rPr>
              <w:t>-я неделя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 w:rsidRPr="00D54FE6">
              <w:rPr>
                <w:b/>
                <w:sz w:val="20"/>
                <w:szCs w:val="20"/>
              </w:rPr>
              <w:lastRenderedPageBreak/>
              <w:t>Понедельник (день здоровья)</w:t>
            </w:r>
            <w:r w:rsidR="00CB5189">
              <w:rPr>
                <w:b/>
                <w:sz w:val="20"/>
                <w:szCs w:val="20"/>
              </w:rPr>
              <w:t xml:space="preserve"> – 09</w:t>
            </w:r>
            <w:r>
              <w:rPr>
                <w:b/>
                <w:sz w:val="20"/>
                <w:szCs w:val="20"/>
              </w:rPr>
              <w:t>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>Беседы: «Витамины я л</w:t>
            </w:r>
            <w:r w:rsidR="00C77166">
              <w:rPr>
                <w:sz w:val="20"/>
                <w:szCs w:val="20"/>
              </w:rPr>
              <w:t>юблю – быть здоровым я хочу», «Уроки безопасности», «Беседа о здоровье, о чистоте», «Д</w:t>
            </w:r>
            <w:r w:rsidRPr="00D54FE6">
              <w:rPr>
                <w:sz w:val="20"/>
                <w:szCs w:val="20"/>
              </w:rPr>
              <w:t xml:space="preserve">рузья </w:t>
            </w:r>
            <w:proofErr w:type="spellStart"/>
            <w:r w:rsidRPr="00D54FE6">
              <w:rPr>
                <w:sz w:val="20"/>
                <w:szCs w:val="20"/>
              </w:rPr>
              <w:t>Мойдодыра</w:t>
            </w:r>
            <w:proofErr w:type="spellEnd"/>
            <w:r w:rsidRPr="00D54FE6">
              <w:rPr>
                <w:sz w:val="20"/>
                <w:szCs w:val="20"/>
              </w:rPr>
              <w:t xml:space="preserve">». Рассматривание иллюстраций, фотографий, картин о здоровье. Заучивание пословиц, поговорок о здоровье. </w:t>
            </w:r>
            <w:proofErr w:type="gramStart"/>
            <w:r w:rsidRPr="00D54FE6">
              <w:rPr>
                <w:sz w:val="20"/>
                <w:szCs w:val="20"/>
              </w:rPr>
              <w:t>Чтение «закаляйся», В. Лебеде</w:t>
            </w:r>
            <w:r w:rsidR="00C77166">
              <w:rPr>
                <w:sz w:val="20"/>
                <w:szCs w:val="20"/>
              </w:rPr>
              <w:t>в – Кумач; «Д</w:t>
            </w:r>
            <w:r w:rsidRPr="00D54FE6">
              <w:rPr>
                <w:sz w:val="20"/>
                <w:szCs w:val="20"/>
              </w:rPr>
              <w:t>ремота и зевота», С. Маршак; «про де</w:t>
            </w:r>
            <w:r w:rsidR="00C77166">
              <w:rPr>
                <w:sz w:val="20"/>
                <w:szCs w:val="20"/>
              </w:rPr>
              <w:t>вочку, которая плохо кушала», «Прививка», С. Михалков.</w:t>
            </w:r>
            <w:proofErr w:type="gramEnd"/>
            <w:r w:rsidR="00C77166">
              <w:rPr>
                <w:sz w:val="20"/>
                <w:szCs w:val="20"/>
              </w:rPr>
              <w:t xml:space="preserve"> «Д</w:t>
            </w:r>
            <w:r w:rsidRPr="00D54FE6">
              <w:rPr>
                <w:sz w:val="20"/>
                <w:szCs w:val="20"/>
              </w:rPr>
              <w:t>ети, которые плохо едят в</w:t>
            </w:r>
            <w:r w:rsidR="00C77166">
              <w:rPr>
                <w:sz w:val="20"/>
                <w:szCs w:val="20"/>
              </w:rPr>
              <w:t xml:space="preserve"> детском саду», Э. Успенский; «П</w:t>
            </w:r>
            <w:r w:rsidRPr="00D54FE6">
              <w:rPr>
                <w:sz w:val="20"/>
                <w:szCs w:val="20"/>
              </w:rPr>
              <w:t xml:space="preserve">рогулка», А. </w:t>
            </w:r>
            <w:proofErr w:type="spellStart"/>
            <w:r w:rsidRPr="00D54FE6">
              <w:rPr>
                <w:sz w:val="20"/>
                <w:szCs w:val="20"/>
              </w:rPr>
              <w:t>Барто</w:t>
            </w:r>
            <w:proofErr w:type="spellEnd"/>
            <w:r w:rsidRPr="00D54FE6">
              <w:rPr>
                <w:sz w:val="20"/>
                <w:szCs w:val="20"/>
              </w:rPr>
              <w:t>; выставка детских рисунков по те</w:t>
            </w:r>
            <w:r w:rsidR="00C77166">
              <w:rPr>
                <w:sz w:val="20"/>
                <w:szCs w:val="20"/>
              </w:rPr>
              <w:t>ме здоровье. Конкурс рисунков «П</w:t>
            </w:r>
            <w:r w:rsidRPr="00D54FE6">
              <w:rPr>
                <w:sz w:val="20"/>
                <w:szCs w:val="20"/>
              </w:rPr>
              <w:t>утешествие в стра</w:t>
            </w:r>
            <w:r w:rsidR="00C77166">
              <w:rPr>
                <w:sz w:val="20"/>
                <w:szCs w:val="20"/>
              </w:rPr>
              <w:t>ну здоровья». Подвижные игры: «Делай как я», «Школа мяча», «</w:t>
            </w:r>
            <w:proofErr w:type="spellStart"/>
            <w:r w:rsidR="00C77166">
              <w:rPr>
                <w:sz w:val="20"/>
                <w:szCs w:val="20"/>
              </w:rPr>
              <w:t>Л</w:t>
            </w:r>
            <w:r w:rsidRPr="00D54FE6">
              <w:rPr>
                <w:sz w:val="20"/>
                <w:szCs w:val="20"/>
              </w:rPr>
              <w:t>овишки</w:t>
            </w:r>
            <w:proofErr w:type="spellEnd"/>
            <w:r w:rsidRPr="00D54FE6">
              <w:rPr>
                <w:sz w:val="20"/>
                <w:szCs w:val="20"/>
              </w:rPr>
              <w:t xml:space="preserve"> в круг</w:t>
            </w:r>
            <w:r w:rsidR="00C77166">
              <w:rPr>
                <w:sz w:val="20"/>
                <w:szCs w:val="20"/>
              </w:rPr>
              <w:t>у». Социально – ролевые игры: «Поликлиника», «А</w:t>
            </w:r>
            <w:r w:rsidRPr="00D54FE6">
              <w:rPr>
                <w:sz w:val="20"/>
                <w:szCs w:val="20"/>
              </w:rPr>
              <w:t>п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>Воспитатели групп</w:t>
            </w:r>
          </w:p>
        </w:tc>
      </w:tr>
      <w:tr w:rsidR="00940963" w:rsidRPr="00D54FE6" w:rsidTr="00940963">
        <w:trPr>
          <w:gridBefore w:val="1"/>
          <w:gridAfter w:val="1"/>
          <w:wBefore w:w="426" w:type="dxa"/>
          <w:wAfter w:w="76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63" w:rsidRPr="00D54FE6" w:rsidRDefault="00940963" w:rsidP="00940963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  <w:r w:rsidRPr="00D54FE6">
              <w:rPr>
                <w:b/>
                <w:sz w:val="20"/>
                <w:szCs w:val="20"/>
              </w:rPr>
              <w:t xml:space="preserve"> (день ГАИ)</w:t>
            </w:r>
            <w:r>
              <w:rPr>
                <w:b/>
                <w:sz w:val="20"/>
                <w:szCs w:val="20"/>
              </w:rPr>
              <w:t xml:space="preserve"> – 10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63" w:rsidRPr="00D54FE6" w:rsidRDefault="00940963" w:rsidP="00940963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: «К</w:t>
            </w:r>
            <w:r w:rsidRPr="00D54FE6">
              <w:rPr>
                <w:sz w:val="20"/>
                <w:szCs w:val="20"/>
              </w:rPr>
              <w:t xml:space="preserve">акие человеку нужны машины», «сигналы светофора», «зачем нужны дорожные знаки», «безопасное поведение на улице». </w:t>
            </w:r>
            <w:proofErr w:type="gramStart"/>
            <w:r w:rsidRPr="00D54FE6">
              <w:rPr>
                <w:sz w:val="20"/>
                <w:szCs w:val="20"/>
              </w:rPr>
              <w:t xml:space="preserve">Чтение: «машины на нашей улице», М. Ильин, Е. Сигал; «моя улица», «дядя Степа - милиционер», С. Михалков; «запрещается - разрешается», В. </w:t>
            </w:r>
            <w:proofErr w:type="spellStart"/>
            <w:r w:rsidRPr="00D54FE6">
              <w:rPr>
                <w:sz w:val="20"/>
                <w:szCs w:val="20"/>
              </w:rPr>
              <w:t>Семерин</w:t>
            </w:r>
            <w:proofErr w:type="spellEnd"/>
            <w:r w:rsidRPr="00D54FE6">
              <w:rPr>
                <w:sz w:val="20"/>
                <w:szCs w:val="20"/>
              </w:rPr>
              <w:t>; «Что я видел», Б. Житков.</w:t>
            </w:r>
            <w:proofErr w:type="gramEnd"/>
            <w:r w:rsidRPr="00D54FE6">
              <w:rPr>
                <w:sz w:val="20"/>
                <w:szCs w:val="20"/>
              </w:rPr>
              <w:t xml:space="preserve"> Дидактические игры «подбери колесо для машины», «на чем я путешествую», «говорящие знаки», «кому что нужно». Проигрывание ситуаций по ПДД. Оформление альбома «правила дорожного движения». Социально – ролевые игры «гараж», «в автобусе», «путешествие». Строительные игры «гараж», «новый район города», «пассажирские остановки», «различные виды дорог». Подвижные игры: «светофор», «цветные автомобили». Рисование: «запрещающие знаки на дороге», «гараж для спецтранспорта», «наш город», «перекре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63" w:rsidRPr="00D54FE6" w:rsidRDefault="00940963" w:rsidP="00940963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>Воспитатели групп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C77166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 w:rsidRPr="00D54FE6">
              <w:rPr>
                <w:b/>
                <w:sz w:val="20"/>
                <w:szCs w:val="20"/>
              </w:rPr>
              <w:t>Среда (день юмора и смеха)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CB5189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 xml:space="preserve">Конкурс на самую смешную фигуру. Чтение рассказов Носова, К. Чуковского. Игры с воздушными мыльными шарами. Чтение небылиц: «все наоборот», Г. </w:t>
            </w:r>
            <w:proofErr w:type="spellStart"/>
            <w:r w:rsidRPr="00D54FE6">
              <w:rPr>
                <w:sz w:val="20"/>
                <w:szCs w:val="20"/>
              </w:rPr>
              <w:t>Кружков</w:t>
            </w:r>
            <w:proofErr w:type="gramStart"/>
            <w:r w:rsidRPr="00D54FE6">
              <w:rPr>
                <w:sz w:val="20"/>
                <w:szCs w:val="20"/>
              </w:rPr>
              <w:t>.п</w:t>
            </w:r>
            <w:proofErr w:type="gramEnd"/>
            <w:r w:rsidRPr="00D54FE6">
              <w:rPr>
                <w:sz w:val="20"/>
                <w:szCs w:val="20"/>
              </w:rPr>
              <w:t>оказ</w:t>
            </w:r>
            <w:proofErr w:type="spellEnd"/>
            <w:r w:rsidRPr="00D54FE6">
              <w:rPr>
                <w:sz w:val="20"/>
                <w:szCs w:val="20"/>
              </w:rPr>
              <w:t xml:space="preserve"> фокусов. Игры: «кто смешнее придумает название», «найди ошибки художника», «фантазеры», «да - нет», «царевна - </w:t>
            </w:r>
            <w:proofErr w:type="spellStart"/>
            <w:r w:rsidRPr="00D54FE6">
              <w:rPr>
                <w:sz w:val="20"/>
                <w:szCs w:val="20"/>
              </w:rPr>
              <w:t>несмеяна</w:t>
            </w:r>
            <w:proofErr w:type="spellEnd"/>
            <w:r w:rsidRPr="00D54FE6">
              <w:rPr>
                <w:sz w:val="20"/>
                <w:szCs w:val="20"/>
              </w:rPr>
              <w:t>». Социально – ролевая игра «цирк». Подвижные игры «найди, где спрятано», игры с воздушными шарами, «достань кольцо», «крас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>Воспитатели групп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 w:rsidRPr="00D54FE6">
              <w:rPr>
                <w:b/>
                <w:sz w:val="20"/>
                <w:szCs w:val="20"/>
              </w:rPr>
              <w:t>Четверг (день цветов)</w:t>
            </w:r>
            <w:r w:rsidR="00CB5189">
              <w:rPr>
                <w:b/>
                <w:sz w:val="20"/>
                <w:szCs w:val="20"/>
              </w:rPr>
              <w:t xml:space="preserve"> – 12</w:t>
            </w:r>
            <w:r>
              <w:rPr>
                <w:b/>
                <w:sz w:val="20"/>
                <w:szCs w:val="20"/>
              </w:rPr>
              <w:t>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>Беседы о цветущих растениях. Чтение: «о чем говорят цветы», Ж. Санд. Рассматривание иллюстраций. Оформление альбома «мой любимый цветок</w:t>
            </w:r>
            <w:proofErr w:type="gramStart"/>
            <w:r w:rsidRPr="00D54FE6">
              <w:rPr>
                <w:sz w:val="20"/>
                <w:szCs w:val="20"/>
              </w:rPr>
              <w:t>»(</w:t>
            </w:r>
            <w:proofErr w:type="gramEnd"/>
            <w:r w:rsidRPr="00D54FE6">
              <w:rPr>
                <w:sz w:val="20"/>
                <w:szCs w:val="20"/>
              </w:rPr>
              <w:t xml:space="preserve">рисунки детей). подвижные игры «садовник», «найди свой цвет», «такой цветок беги ко мне». Дидактические игры: «собери букет», «Цветочный магазин». Изготовление цветов из бумаги </w:t>
            </w:r>
            <w:proofErr w:type="gramStart"/>
            <w:r w:rsidRPr="00D54FE6">
              <w:rPr>
                <w:sz w:val="20"/>
                <w:szCs w:val="20"/>
              </w:rPr>
              <w:t xml:space="preserve">( </w:t>
            </w:r>
            <w:proofErr w:type="gramEnd"/>
            <w:r w:rsidRPr="00D54FE6">
              <w:rPr>
                <w:sz w:val="20"/>
                <w:szCs w:val="20"/>
              </w:rPr>
              <w:t>способом оригами). Лепка: «барельефные изображения растений». Экскурсия на цветник. Уход за цветами на клумбе. Социально – ролевая игра «цветочный магазин»</w:t>
            </w:r>
          </w:p>
          <w:p w:rsidR="00895AAF" w:rsidRPr="00D54FE6" w:rsidRDefault="00895AAF" w:rsidP="001164D6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 w:rsidRPr="00D54FE6">
              <w:rPr>
                <w:b/>
                <w:sz w:val="20"/>
                <w:szCs w:val="20"/>
              </w:rPr>
              <w:t>Целевая прогулка на луг «от заката до рассвета по лугам гуляет ле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>Воспитатели групп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D54FE6" w:rsidRDefault="00895AAF" w:rsidP="00C77166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 xml:space="preserve">Пятница (День </w:t>
            </w:r>
            <w:proofErr w:type="spellStart"/>
            <w:proofErr w:type="gramStart"/>
            <w:r w:rsidRPr="00D54FE6">
              <w:rPr>
                <w:b/>
              </w:rPr>
              <w:t>военно</w:t>
            </w:r>
            <w:proofErr w:type="spellEnd"/>
            <w:r w:rsidRPr="00D54FE6">
              <w:rPr>
                <w:b/>
              </w:rPr>
              <w:t xml:space="preserve"> -  морского</w:t>
            </w:r>
            <w:proofErr w:type="gramEnd"/>
            <w:r w:rsidRPr="00D54FE6">
              <w:rPr>
                <w:b/>
              </w:rPr>
              <w:t xml:space="preserve"> флота)</w:t>
            </w:r>
            <w:r>
              <w:rPr>
                <w:b/>
              </w:rPr>
              <w:t xml:space="preserve"> -1</w:t>
            </w:r>
            <w:r w:rsidR="00CB5189">
              <w:rPr>
                <w:b/>
              </w:rPr>
              <w:t>3</w:t>
            </w:r>
            <w:r>
              <w:rPr>
                <w:b/>
              </w:rPr>
              <w:t>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D54FE6" w:rsidRDefault="00C77166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>
              <w:t>Игра – путешествие «П</w:t>
            </w:r>
            <w:r w:rsidR="00895AAF" w:rsidRPr="00D54FE6">
              <w:t>о дну океана». Беседа «моряки». Рассматривание альбома «Защитники Родины». Чтение и заучивание ст</w:t>
            </w:r>
            <w:r>
              <w:t>ихотворений о моряках. Лепка: «Л</w:t>
            </w:r>
            <w:r w:rsidR="00895AAF" w:rsidRPr="00D54FE6">
              <w:t>одочка». Рисование: «по морям, по волнам». Игры со строительным материалом и песком «построим корабль». Подвижные игры: «докати м</w:t>
            </w:r>
            <w:r w:rsidR="00895AAF">
              <w:t>яч», «Достань кольцо», «</w:t>
            </w:r>
            <w:proofErr w:type="gramStart"/>
            <w:r w:rsidR="00895AAF">
              <w:t>Н</w:t>
            </w:r>
            <w:r>
              <w:t>айди</w:t>
            </w:r>
            <w:proofErr w:type="gramEnd"/>
            <w:r>
              <w:t xml:space="preserve"> где спрятано», «Б</w:t>
            </w:r>
            <w:r w:rsidR="00895AAF" w:rsidRPr="00D54FE6">
              <w:t>ереги предмет». Социально – ролевая игра «моряк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F" w:rsidRPr="00D54FE6" w:rsidRDefault="00895AAF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895AAF" w:rsidRPr="00D54FE6" w:rsidTr="00940963">
        <w:trPr>
          <w:gridBefore w:val="1"/>
          <w:gridAfter w:val="1"/>
          <w:wBefore w:w="426" w:type="dxa"/>
          <w:wAfter w:w="762" w:type="dxa"/>
          <w:trHeight w:val="550"/>
        </w:trPr>
        <w:tc>
          <w:tcPr>
            <w:tcW w:w="1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AAF" w:rsidRDefault="00895AAF" w:rsidP="001164D6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95AAF" w:rsidRPr="00D54FE6" w:rsidRDefault="00895AAF" w:rsidP="001164D6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AAF" w:rsidRPr="00D54FE6" w:rsidRDefault="00895AAF" w:rsidP="001164D6">
            <w:pPr>
              <w:tabs>
                <w:tab w:val="left" w:pos="2310"/>
              </w:tabs>
              <w:jc w:val="center"/>
              <w:rPr>
                <w:sz w:val="24"/>
                <w:szCs w:val="24"/>
              </w:rPr>
            </w:pPr>
            <w:r w:rsidRPr="00D54FE6">
              <w:rPr>
                <w:b/>
                <w:sz w:val="32"/>
                <w:szCs w:val="32"/>
              </w:rPr>
              <w:t xml:space="preserve">Июль, </w:t>
            </w:r>
            <w:r>
              <w:rPr>
                <w:b/>
                <w:sz w:val="32"/>
                <w:szCs w:val="32"/>
              </w:rPr>
              <w:t>3</w:t>
            </w:r>
            <w:r w:rsidRPr="00D54FE6">
              <w:rPr>
                <w:b/>
                <w:sz w:val="32"/>
                <w:szCs w:val="32"/>
              </w:rPr>
              <w:t>-я неделя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A466C8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Понедельник (день моря) – 16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A466C8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FE6">
              <w:rPr>
                <w:b/>
              </w:rPr>
              <w:t xml:space="preserve">Спортивный праздник «день Моря» </w:t>
            </w:r>
          </w:p>
          <w:p w:rsidR="00CB5189" w:rsidRPr="00D54FE6" w:rsidRDefault="00CB5189" w:rsidP="00A466C8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Отгадывание загадок. Оформление альбома «морские сказочные герои». Рисование «Загадки мор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A466C8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FE6">
              <w:t>Воспитатели групп</w:t>
            </w:r>
          </w:p>
          <w:p w:rsidR="00CB5189" w:rsidRPr="00D54FE6" w:rsidRDefault="00CB5189" w:rsidP="00A466C8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Инструктор по ФИЗО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>Вторник</w:t>
            </w:r>
            <w:r w:rsidRPr="00D54FE6">
              <w:rPr>
                <w:b/>
              </w:rPr>
              <w:t xml:space="preserve"> (день именинника)</w:t>
            </w:r>
            <w:r>
              <w:rPr>
                <w:b/>
              </w:rPr>
              <w:t xml:space="preserve"> – 17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 xml:space="preserve">Поздравление именинников. Изготовление подарков для именинников. Подвижные игры: «каравай», «я знаю пять имен» (с мячом), «классики». Игры: «снежный ком», «здравствуй, это я», «садовник». Дидактическая игра «разноцветная вода». </w:t>
            </w:r>
            <w:proofErr w:type="gramStart"/>
            <w:r w:rsidRPr="00D54FE6">
              <w:t>Опыты: «дуем, дуем, надуваем» (стакан с водой, соломинка для коктейля, ваза с водой, веточка); «мыльные пузыри»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A466C8">
            <w:pPr>
              <w:tabs>
                <w:tab w:val="left" w:pos="2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  <w:r w:rsidRPr="00D54FE6">
              <w:rPr>
                <w:b/>
                <w:sz w:val="20"/>
                <w:szCs w:val="20"/>
              </w:rPr>
              <w:t>(18 июля – день рождения Григория Гладкова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– 18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A466C8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>По страничкам любимых мультфильмов: «пластилиновая ворона», «Вера и Анфиса», «следствие ведут колобки». В гостях у любимой передачи «спокойной ночи малыши». Рисунки любимых героев. Рассматривание иллюстраций и чтение художественной литературы по сценариям мультфильмов. Слушание аудиозаписи песен из мультфильмов. Рисуем новую серию мультфильмов. Социально – ролевая игра «в кино». Сюжетные подвиж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A466C8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D54FE6">
              <w:rPr>
                <w:sz w:val="20"/>
                <w:szCs w:val="20"/>
              </w:rPr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Четверг  </w:t>
            </w:r>
            <w:r w:rsidRPr="00D54FE6">
              <w:rPr>
                <w:b/>
              </w:rPr>
              <w:t>(день русских народных сказок)</w:t>
            </w:r>
            <w:r>
              <w:rPr>
                <w:b/>
              </w:rPr>
              <w:t xml:space="preserve"> – 19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Чтение русских народных сказок. Рисование по содержанию сказок. Отгадывание загадок.  Выставка рисунков «Любимый сказочный герой». Русские  народные игры</w:t>
            </w:r>
            <w:r>
              <w:t>. С</w:t>
            </w:r>
            <w:r w:rsidRPr="00D54FE6">
              <w:t>оциально – ролевая игра «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A466C8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Пятница </w:t>
            </w:r>
            <w:r w:rsidRPr="00D54FE6">
              <w:rPr>
                <w:b/>
              </w:rPr>
              <w:t>(день шахмат)</w:t>
            </w:r>
            <w:r>
              <w:rPr>
                <w:b/>
              </w:rPr>
              <w:t xml:space="preserve"> – 20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2F765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Знакомство детей с шахматами. Аппликация из бумаги «шахматная доска». Лепка: «</w:t>
            </w:r>
            <w:r w:rsidR="002F765F">
              <w:t>Ш</w:t>
            </w:r>
            <w:r w:rsidRPr="00D54FE6">
              <w:t>ахматные фигуры». Конкурс рисунка «несуществующая шахматная фигура» (совместно с родите</w:t>
            </w:r>
            <w:r w:rsidR="002F765F">
              <w:t>лями). Игры: «Назови фигуру», «Определи фигуру на ощупь», «Найди фигуру среди других, «Шашки», «Ш</w:t>
            </w:r>
            <w:r w:rsidRPr="00D54FE6">
              <w:t>ахматы</w:t>
            </w:r>
            <w:r w:rsidR="002F765F">
              <w:t>». Подвижные игры «классики», «Бегемот», «Т</w:t>
            </w:r>
            <w:r w:rsidRPr="00D54FE6">
              <w:t>ише едешь – дальше будешь», «черное и бел</w:t>
            </w:r>
            <w:r w:rsidR="002F765F">
              <w:t>ое». Социально – ролевая игра «Ш</w:t>
            </w:r>
            <w:r w:rsidRPr="00D54FE6">
              <w:t>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A466C8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550"/>
        </w:trPr>
        <w:tc>
          <w:tcPr>
            <w:tcW w:w="1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148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10206"/>
              <w:gridCol w:w="2194"/>
            </w:tblGrid>
            <w:tr w:rsidR="00CB5189" w:rsidRPr="00D54FE6" w:rsidTr="00940963">
              <w:trPr>
                <w:trHeight w:val="550"/>
              </w:trPr>
              <w:tc>
                <w:tcPr>
                  <w:tcW w:w="148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B5189" w:rsidRDefault="00CB5189" w:rsidP="001164D6">
                  <w:pPr>
                    <w:tabs>
                      <w:tab w:val="left" w:pos="2310"/>
                    </w:tabs>
                    <w:jc w:val="center"/>
                    <w:rPr>
                      <w:b/>
                    </w:rPr>
                  </w:pPr>
                </w:p>
                <w:p w:rsidR="00CB5189" w:rsidRDefault="00CB5189" w:rsidP="001164D6">
                  <w:pPr>
                    <w:tabs>
                      <w:tab w:val="left" w:pos="2310"/>
                    </w:tabs>
                    <w:jc w:val="center"/>
                    <w:rPr>
                      <w:b/>
                    </w:rPr>
                  </w:pPr>
                </w:p>
                <w:p w:rsidR="00CB5189" w:rsidRDefault="00CB5189" w:rsidP="001164D6">
                  <w:pPr>
                    <w:tabs>
                      <w:tab w:val="left" w:pos="2310"/>
                    </w:tabs>
                    <w:jc w:val="center"/>
                    <w:rPr>
                      <w:b/>
                    </w:rPr>
                  </w:pPr>
                </w:p>
                <w:p w:rsidR="00940963" w:rsidRDefault="00940963" w:rsidP="001164D6">
                  <w:pPr>
                    <w:tabs>
                      <w:tab w:val="left" w:pos="2310"/>
                    </w:tabs>
                    <w:jc w:val="center"/>
                    <w:rPr>
                      <w:b/>
                    </w:rPr>
                  </w:pPr>
                </w:p>
                <w:p w:rsidR="00CB5189" w:rsidRDefault="00CB5189" w:rsidP="001164D6">
                  <w:pPr>
                    <w:tabs>
                      <w:tab w:val="left" w:pos="2310"/>
                    </w:tabs>
                    <w:jc w:val="center"/>
                    <w:rPr>
                      <w:b/>
                    </w:rPr>
                  </w:pPr>
                </w:p>
                <w:p w:rsidR="00CB5189" w:rsidRPr="00D54FE6" w:rsidRDefault="00CB5189" w:rsidP="001164D6">
                  <w:pPr>
                    <w:tabs>
                      <w:tab w:val="left" w:pos="2310"/>
                    </w:tabs>
                    <w:jc w:val="center"/>
                  </w:pPr>
                  <w:r>
                    <w:rPr>
                      <w:b/>
                    </w:rPr>
                    <w:lastRenderedPageBreak/>
                    <w:t>Июль, 4</w:t>
                  </w:r>
                  <w:r w:rsidRPr="00D54FE6">
                    <w:rPr>
                      <w:b/>
                    </w:rPr>
                    <w:t>-я неделя</w:t>
                  </w:r>
                </w:p>
              </w:tc>
            </w:tr>
            <w:tr w:rsidR="00CB5189" w:rsidRPr="00D54FE6" w:rsidTr="00940963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189" w:rsidRPr="00D54FE6" w:rsidRDefault="00CB5189" w:rsidP="001164D6">
                  <w:pPr>
                    <w:tabs>
                      <w:tab w:val="left" w:pos="231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189" w:rsidRPr="00D54FE6" w:rsidRDefault="00CB5189" w:rsidP="001164D6">
                  <w:pPr>
                    <w:tabs>
                      <w:tab w:val="left" w:pos="231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189" w:rsidRPr="00D54FE6" w:rsidRDefault="00CB5189" w:rsidP="001164D6">
                  <w:pPr>
                    <w:tabs>
                      <w:tab w:val="left" w:pos="231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B5189" w:rsidRPr="00D54FE6" w:rsidTr="00940963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189" w:rsidRPr="00D54FE6" w:rsidRDefault="00CB5189" w:rsidP="00A466C8">
                  <w:pPr>
                    <w:tabs>
                      <w:tab w:val="left" w:pos="2310"/>
                    </w:tabs>
                    <w:rPr>
                      <w:b/>
                      <w:sz w:val="24"/>
                      <w:szCs w:val="24"/>
                    </w:rPr>
                  </w:pPr>
                  <w:r w:rsidRPr="00D54FE6">
                    <w:rPr>
                      <w:b/>
                    </w:rPr>
                    <w:t>Понедельник (день лекарственных растений)</w:t>
                  </w:r>
                  <w:r>
                    <w:rPr>
                      <w:b/>
                    </w:rPr>
                    <w:t xml:space="preserve"> – 2</w:t>
                  </w:r>
                  <w:r w:rsidR="00A466C8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.07</w:t>
                  </w:r>
                </w:p>
              </w:tc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189" w:rsidRPr="00D54FE6" w:rsidRDefault="00A466C8" w:rsidP="001164D6">
                  <w:pPr>
                    <w:tabs>
                      <w:tab w:val="left" w:pos="2310"/>
                    </w:tabs>
                    <w:rPr>
                      <w:sz w:val="24"/>
                      <w:szCs w:val="24"/>
                    </w:rPr>
                  </w:pPr>
                  <w:r>
                    <w:t>Беседы: «Ч</w:t>
                  </w:r>
                  <w:r w:rsidR="00CB5189" w:rsidRPr="00D54FE6">
                    <w:t>то т</w:t>
                  </w:r>
                  <w:r w:rsidR="00940963">
                    <w:t>акое лекарственные растения», «Г</w:t>
                  </w:r>
                  <w:r w:rsidR="00CB5189" w:rsidRPr="00D54FE6">
                    <w:t>де и как использу</w:t>
                  </w:r>
                  <w:r w:rsidR="00940963">
                    <w:t>ются лекарственные растения», «М</w:t>
                  </w:r>
                  <w:r w:rsidR="00CB5189" w:rsidRPr="00D54FE6">
                    <w:t>есто произрастания лекарственных растений». Просмотр книг, альбомов, энциклопедий о лекарственных растениях. Сбор гербария лекарственных растений. Совместно с родителями изготовление мини – альбома «лекарство в нашем доме» - загадки, стихи, рассказы собственного с</w:t>
                  </w:r>
                  <w:r w:rsidR="00940963">
                    <w:t>очинения. Дидактические игры: «Ч</w:t>
                  </w:r>
                  <w:r w:rsidR="00CB5189" w:rsidRPr="00D54FE6">
                    <w:t>то</w:t>
                  </w:r>
                  <w:r w:rsidR="00940963">
                    <w:t xml:space="preserve"> было бы, если бы исчезли…?», «Какого растения не стало?», «Слова», «Ч</w:t>
                  </w:r>
                  <w:r w:rsidR="00CB5189" w:rsidRPr="00D54FE6">
                    <w:t>то лишнее?». Подвижные игр</w:t>
                  </w:r>
                  <w:r w:rsidR="00940963">
                    <w:t>ы: «1-2-3 – к растению беги», «Н</w:t>
                  </w:r>
                  <w:r w:rsidR="00CB5189" w:rsidRPr="00D54FE6">
                    <w:t>айди па</w:t>
                  </w:r>
                  <w:r w:rsidR="00940963">
                    <w:t>ру». Социально – ролевая игра «А</w:t>
                  </w:r>
                  <w:r w:rsidR="00CB5189" w:rsidRPr="00D54FE6">
                    <w:t>птека»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189" w:rsidRPr="00D54FE6" w:rsidRDefault="00CB5189" w:rsidP="001164D6">
                  <w:pPr>
                    <w:tabs>
                      <w:tab w:val="left" w:pos="2310"/>
                    </w:tabs>
                    <w:rPr>
                      <w:sz w:val="24"/>
                      <w:szCs w:val="24"/>
                    </w:rPr>
                  </w:pPr>
                  <w:r w:rsidRPr="00D54FE6">
                    <w:t>Воспитатели групп</w:t>
                  </w:r>
                </w:p>
              </w:tc>
            </w:tr>
            <w:tr w:rsidR="00CB5189" w:rsidRPr="00D54FE6" w:rsidTr="00940963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189" w:rsidRPr="00D54FE6" w:rsidRDefault="002F765F" w:rsidP="001164D6">
                  <w:pPr>
                    <w:tabs>
                      <w:tab w:val="left" w:pos="231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Вторник – 24</w:t>
                  </w:r>
                  <w:r w:rsidR="00CB5189">
                    <w:rPr>
                      <w:b/>
                    </w:rPr>
                    <w:t>.07</w:t>
                  </w:r>
                </w:p>
              </w:tc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189" w:rsidRPr="00D54FE6" w:rsidRDefault="00CB5189" w:rsidP="001164D6">
                  <w:pPr>
                    <w:tabs>
                      <w:tab w:val="left" w:pos="2310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4FE6">
                    <w:rPr>
                      <w:b/>
                    </w:rPr>
                    <w:t xml:space="preserve">Музыкально – </w:t>
                  </w:r>
                  <w:r>
                    <w:rPr>
                      <w:b/>
                    </w:rPr>
                    <w:t>спортивный праздник «Удивительное л</w:t>
                  </w:r>
                  <w:r w:rsidRPr="00D54FE6">
                    <w:rPr>
                      <w:b/>
                    </w:rPr>
                    <w:t>ето»</w:t>
                  </w:r>
                </w:p>
                <w:p w:rsidR="00CB5189" w:rsidRPr="00D54FE6" w:rsidRDefault="00CB5189" w:rsidP="001164D6">
                  <w:pPr>
                    <w:tabs>
                      <w:tab w:val="left" w:pos="2310"/>
                    </w:tabs>
                    <w:rPr>
                      <w:sz w:val="24"/>
                      <w:szCs w:val="24"/>
                    </w:rPr>
                  </w:pPr>
                  <w:r w:rsidRPr="00D54FE6">
                    <w:t>Б</w:t>
                  </w:r>
                  <w:r>
                    <w:t>еседа «Что вы любите делать летом</w:t>
                  </w:r>
                  <w:r w:rsidRPr="00D54FE6">
                    <w:t>». Коллективная а</w:t>
                  </w:r>
                  <w:r>
                    <w:t>ппликация «На лесной полянке</w:t>
                  </w:r>
                  <w:r w:rsidRPr="00D54FE6">
                    <w:t>» (с использованием разного материала: салфетки, бумага, кожа, стружка от цветных карандашей…). Оформлени</w:t>
                  </w:r>
                  <w:r>
                    <w:t>е альбома «Мир насекомых</w:t>
                  </w:r>
                  <w:r w:rsidRPr="00D54FE6">
                    <w:t>» (совместно с родителями)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189" w:rsidRPr="00D54FE6" w:rsidRDefault="00CB5189" w:rsidP="001164D6">
                  <w:pPr>
                    <w:tabs>
                      <w:tab w:val="left" w:pos="2310"/>
                    </w:tabs>
                    <w:rPr>
                      <w:sz w:val="24"/>
                      <w:szCs w:val="24"/>
                    </w:rPr>
                  </w:pPr>
                  <w:r w:rsidRPr="00D54FE6">
                    <w:t>Воспитатели групп, музыкальный руководитель, инструктор по ФИЗО</w:t>
                  </w:r>
                </w:p>
              </w:tc>
            </w:tr>
            <w:tr w:rsidR="00CB5189" w:rsidRPr="00D54FE6" w:rsidTr="00940963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189" w:rsidRPr="00D54FE6" w:rsidRDefault="00CB5189" w:rsidP="001164D6">
                  <w:pPr>
                    <w:tabs>
                      <w:tab w:val="left" w:pos="2310"/>
                    </w:tabs>
                    <w:rPr>
                      <w:b/>
                      <w:sz w:val="20"/>
                      <w:szCs w:val="20"/>
                    </w:rPr>
                  </w:pPr>
                  <w:r w:rsidRPr="00D54FE6">
                    <w:rPr>
                      <w:b/>
                      <w:sz w:val="20"/>
                      <w:szCs w:val="20"/>
                    </w:rPr>
                    <w:t>Среда</w:t>
                  </w:r>
                  <w:r w:rsidR="002F765F">
                    <w:rPr>
                      <w:b/>
                      <w:sz w:val="20"/>
                      <w:szCs w:val="20"/>
                    </w:rPr>
                    <w:t xml:space="preserve"> – 25</w:t>
                  </w:r>
                  <w:r>
                    <w:rPr>
                      <w:b/>
                      <w:sz w:val="20"/>
                      <w:szCs w:val="20"/>
                    </w:rPr>
                    <w:t>.07</w:t>
                  </w:r>
                </w:p>
              </w:tc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189" w:rsidRPr="00D54FE6" w:rsidRDefault="00940963" w:rsidP="001164D6">
                  <w:pPr>
                    <w:tabs>
                      <w:tab w:val="left" w:pos="231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зыкальное развлечение «Л</w:t>
                  </w:r>
                  <w:r w:rsidR="00CB5189" w:rsidRPr="00D54FE6">
                    <w:rPr>
                      <w:b/>
                      <w:sz w:val="20"/>
                      <w:szCs w:val="20"/>
                    </w:rPr>
                    <w:t xml:space="preserve">ето красное» </w:t>
                  </w:r>
                </w:p>
                <w:p w:rsidR="00CB5189" w:rsidRPr="00D54FE6" w:rsidRDefault="00940963" w:rsidP="00940963">
                  <w:pPr>
                    <w:tabs>
                      <w:tab w:val="left" w:pos="231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седы: «Любимое время года», «Почему лето называют красным», «Л</w:t>
                  </w:r>
                  <w:r w:rsidR="00CB5189" w:rsidRPr="00D54FE6">
                    <w:rPr>
                      <w:sz w:val="20"/>
                      <w:szCs w:val="20"/>
                    </w:rPr>
                    <w:t>етние развлечения»</w:t>
                  </w:r>
                  <w:proofErr w:type="gramStart"/>
                  <w:r w:rsidR="00CB5189" w:rsidRPr="00D54FE6">
                    <w:rPr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gramStart"/>
                  <w:r>
                    <w:rPr>
                      <w:sz w:val="20"/>
                      <w:szCs w:val="20"/>
                    </w:rPr>
                    <w:t>ч</w:t>
                  </w:r>
                  <w:proofErr w:type="gramEnd"/>
                  <w:r w:rsidR="00CB5189" w:rsidRPr="00D54FE6">
                    <w:rPr>
                      <w:sz w:val="20"/>
                      <w:szCs w:val="20"/>
                    </w:rPr>
                    <w:t>тение стихов, отгадыван</w:t>
                  </w:r>
                  <w:r>
                    <w:rPr>
                      <w:sz w:val="20"/>
                      <w:szCs w:val="20"/>
                    </w:rPr>
                    <w:t>ие загадок о лете. Аппликация «Л</w:t>
                  </w:r>
                  <w:r w:rsidR="00CB5189" w:rsidRPr="00D54FE6">
                    <w:rPr>
                      <w:sz w:val="20"/>
                      <w:szCs w:val="20"/>
                    </w:rPr>
                    <w:t xml:space="preserve">етний </w:t>
                  </w:r>
                  <w:r>
                    <w:rPr>
                      <w:sz w:val="20"/>
                      <w:szCs w:val="20"/>
                    </w:rPr>
                    <w:t>денек» (обрывание). Рисование «Ч</w:t>
                  </w:r>
                  <w:r w:rsidR="00CB5189" w:rsidRPr="00D54FE6">
                    <w:rPr>
                      <w:sz w:val="20"/>
                      <w:szCs w:val="20"/>
                    </w:rPr>
                    <w:t>то нам лето подарило?»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189" w:rsidRPr="00D54FE6" w:rsidRDefault="00CB5189" w:rsidP="001164D6">
                  <w:pPr>
                    <w:tabs>
                      <w:tab w:val="left" w:pos="2310"/>
                    </w:tabs>
                    <w:rPr>
                      <w:sz w:val="20"/>
                      <w:szCs w:val="20"/>
                    </w:rPr>
                  </w:pPr>
                  <w:r w:rsidRPr="00D54FE6">
                    <w:rPr>
                      <w:sz w:val="20"/>
                      <w:szCs w:val="20"/>
                    </w:rPr>
                    <w:t>Воспитатели групп, музыкальный руководитель</w:t>
                  </w:r>
                </w:p>
              </w:tc>
            </w:tr>
            <w:tr w:rsidR="00CB5189" w:rsidRPr="00D54FE6" w:rsidTr="00940963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189" w:rsidRPr="00D54FE6" w:rsidRDefault="00CB5189" w:rsidP="001164D6">
                  <w:pPr>
                    <w:tabs>
                      <w:tab w:val="left" w:pos="231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189" w:rsidRPr="00D54FE6" w:rsidRDefault="00CB5189" w:rsidP="001164D6">
                  <w:pPr>
                    <w:tabs>
                      <w:tab w:val="left" w:pos="231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189" w:rsidRPr="00D54FE6" w:rsidRDefault="00CB5189" w:rsidP="001164D6">
                  <w:pPr>
                    <w:tabs>
                      <w:tab w:val="left" w:pos="231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940963" w:rsidRPr="00D54FE6" w:rsidTr="00940963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963" w:rsidRPr="00D54FE6" w:rsidRDefault="00940963" w:rsidP="00940963">
                  <w:pPr>
                    <w:tabs>
                      <w:tab w:val="left" w:pos="231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Четверг</w:t>
                  </w:r>
                  <w:r w:rsidRPr="00D54FE6">
                    <w:rPr>
                      <w:b/>
                      <w:sz w:val="20"/>
                      <w:szCs w:val="20"/>
                    </w:rPr>
                    <w:t xml:space="preserve"> (день птиц)</w:t>
                  </w:r>
                  <w:r w:rsidR="002F765F">
                    <w:rPr>
                      <w:b/>
                      <w:sz w:val="20"/>
                      <w:szCs w:val="20"/>
                    </w:rPr>
                    <w:t xml:space="preserve"> – 26</w:t>
                  </w:r>
                  <w:r>
                    <w:rPr>
                      <w:b/>
                      <w:sz w:val="20"/>
                      <w:szCs w:val="20"/>
                    </w:rPr>
                    <w:t>.07</w:t>
                  </w:r>
                </w:p>
              </w:tc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963" w:rsidRPr="00D54FE6" w:rsidRDefault="00940963" w:rsidP="00940963">
                  <w:pPr>
                    <w:tabs>
                      <w:tab w:val="left" w:pos="231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седа на темы: «Птицы, кто они такие», «П</w:t>
                  </w:r>
                  <w:r w:rsidRPr="00D54FE6">
                    <w:rPr>
                      <w:sz w:val="20"/>
                      <w:szCs w:val="20"/>
                    </w:rPr>
                    <w:t>тицы и будущее». Отгадывание загадок о птицах. Знакомство с пословицами и поговорками о птицах. Сочинение детьми рассказов о птицах. Наблюдение за</w:t>
                  </w:r>
                  <w:r>
                    <w:rPr>
                      <w:sz w:val="20"/>
                      <w:szCs w:val="20"/>
                    </w:rPr>
                    <w:t xml:space="preserve"> птицами. Дидактические игры: «Угадай что за птица», «Ч</w:t>
                  </w:r>
                  <w:r w:rsidRPr="00D54FE6">
                    <w:rPr>
                      <w:sz w:val="20"/>
                      <w:szCs w:val="20"/>
                    </w:rPr>
                    <w:t>етвертый - лишний</w:t>
                  </w:r>
                  <w:r>
                    <w:rPr>
                      <w:sz w:val="20"/>
                      <w:szCs w:val="20"/>
                    </w:rPr>
                    <w:t>». Чтение: эскимосская сказка «К</w:t>
                  </w:r>
                  <w:r w:rsidRPr="00D54FE6">
                    <w:rPr>
                      <w:sz w:val="20"/>
                      <w:szCs w:val="20"/>
                    </w:rPr>
                    <w:t>ак ворон и сова друг друга покрасили»,</w:t>
                  </w:r>
                  <w:r>
                    <w:rPr>
                      <w:sz w:val="20"/>
                      <w:szCs w:val="20"/>
                    </w:rPr>
                    <w:t xml:space="preserve"> «Г</w:t>
                  </w:r>
                  <w:r w:rsidRPr="00D54FE6">
                    <w:rPr>
                      <w:sz w:val="20"/>
                      <w:szCs w:val="20"/>
                    </w:rPr>
                    <w:t>д</w:t>
                  </w:r>
                  <w:r>
                    <w:rPr>
                      <w:sz w:val="20"/>
                      <w:szCs w:val="20"/>
                    </w:rPr>
                    <w:t>е обедал воробей», С. Маршак; «П</w:t>
                  </w:r>
                  <w:r w:rsidRPr="00D54FE6">
                    <w:rPr>
                      <w:sz w:val="20"/>
                      <w:szCs w:val="20"/>
                    </w:rPr>
                    <w:t>окормите птиц», А. Яшин, «Си</w:t>
                  </w:r>
                  <w:r>
                    <w:rPr>
                      <w:sz w:val="20"/>
                      <w:szCs w:val="20"/>
                    </w:rPr>
                    <w:t>ница», Ильин. Подвижные игры: «Птички в гнездышках», «Птички и птенчики», «В</w:t>
                  </w:r>
                  <w:r w:rsidRPr="00D54FE6">
                    <w:rPr>
                      <w:sz w:val="20"/>
                      <w:szCs w:val="20"/>
                    </w:rPr>
                    <w:t>ороны и гнез</w:t>
                  </w:r>
                  <w:r>
                    <w:rPr>
                      <w:sz w:val="20"/>
                      <w:szCs w:val="20"/>
                    </w:rPr>
                    <w:t>да». Социально – ролевая игра «З</w:t>
                  </w:r>
                  <w:r w:rsidRPr="00D54FE6">
                    <w:rPr>
                      <w:sz w:val="20"/>
                      <w:szCs w:val="20"/>
                    </w:rPr>
                    <w:t>оопарк»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963" w:rsidRPr="00D54FE6" w:rsidRDefault="00940963" w:rsidP="00940963">
                  <w:pPr>
                    <w:tabs>
                      <w:tab w:val="left" w:pos="2310"/>
                    </w:tabs>
                    <w:rPr>
                      <w:sz w:val="20"/>
                      <w:szCs w:val="20"/>
                    </w:rPr>
                  </w:pPr>
                  <w:r w:rsidRPr="00D54FE6">
                    <w:rPr>
                      <w:sz w:val="20"/>
                      <w:szCs w:val="20"/>
                    </w:rPr>
                    <w:t>Воспитатели групп</w:t>
                  </w:r>
                </w:p>
              </w:tc>
            </w:tr>
            <w:tr w:rsidR="00940963" w:rsidRPr="00D54FE6" w:rsidTr="00940963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963" w:rsidRPr="00D54FE6" w:rsidRDefault="00940963" w:rsidP="00DA7564">
                  <w:pPr>
                    <w:tabs>
                      <w:tab w:val="left" w:pos="2310"/>
                    </w:tabs>
                    <w:rPr>
                      <w:b/>
                      <w:sz w:val="20"/>
                      <w:szCs w:val="20"/>
                    </w:rPr>
                  </w:pPr>
                  <w:r w:rsidRPr="00D54FE6">
                    <w:rPr>
                      <w:b/>
                      <w:sz w:val="20"/>
                      <w:szCs w:val="20"/>
                    </w:rPr>
                    <w:t>Пятница  (</w:t>
                  </w:r>
                  <w:r w:rsidR="00DA7564">
                    <w:rPr>
                      <w:b/>
                      <w:sz w:val="20"/>
                      <w:szCs w:val="20"/>
                    </w:rPr>
                    <w:t>день загадывания желаний</w:t>
                  </w:r>
                  <w:r w:rsidRPr="00D54FE6">
                    <w:rPr>
                      <w:b/>
                      <w:sz w:val="20"/>
                      <w:szCs w:val="20"/>
                    </w:rPr>
                    <w:t>)</w:t>
                  </w:r>
                  <w:r w:rsidR="00DA7564">
                    <w:rPr>
                      <w:b/>
                      <w:sz w:val="20"/>
                      <w:szCs w:val="20"/>
                    </w:rPr>
                    <w:t xml:space="preserve"> -27</w:t>
                  </w:r>
                  <w:r>
                    <w:rPr>
                      <w:b/>
                      <w:sz w:val="20"/>
                      <w:szCs w:val="20"/>
                    </w:rPr>
                    <w:t>.07</w:t>
                  </w:r>
                </w:p>
              </w:tc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963" w:rsidRPr="00D54FE6" w:rsidRDefault="00DA7564" w:rsidP="00DA7564">
                  <w:pPr>
                    <w:tabs>
                      <w:tab w:val="left" w:pos="231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седа «Мои желания»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«Что пожелаешь для друга». Чтение сказки </w:t>
                  </w:r>
                  <w:r w:rsidR="004535BB">
                    <w:rPr>
                      <w:sz w:val="20"/>
                      <w:szCs w:val="20"/>
                    </w:rPr>
                    <w:t xml:space="preserve"> Катаева  В.П. «Цветик-</w:t>
                  </w:r>
                  <w:proofErr w:type="spellStart"/>
                  <w:r>
                    <w:rPr>
                      <w:sz w:val="20"/>
                      <w:szCs w:val="20"/>
                    </w:rPr>
                    <w:t>семицветик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  <w:r w:rsidR="00940963" w:rsidRPr="00D54FE6">
                    <w:rPr>
                      <w:sz w:val="20"/>
                      <w:szCs w:val="20"/>
                    </w:rPr>
                    <w:t xml:space="preserve">. </w:t>
                  </w:r>
                  <w:r w:rsidR="004535BB">
                    <w:rPr>
                      <w:sz w:val="20"/>
                      <w:szCs w:val="20"/>
                    </w:rPr>
                    <w:t xml:space="preserve"> Создание дерева желаний. </w:t>
                  </w:r>
                  <w:r w:rsidR="00940963" w:rsidRPr="00D54FE6">
                    <w:rPr>
                      <w:sz w:val="20"/>
                      <w:szCs w:val="20"/>
                    </w:rPr>
                    <w:t>Подвижные игры: «классики», «белое - черное», «карлики - велика</w:t>
                  </w:r>
                  <w:r w:rsidR="004535BB">
                    <w:rPr>
                      <w:sz w:val="20"/>
                      <w:szCs w:val="20"/>
                    </w:rPr>
                    <w:t>ны». Социально – ролевая игра «Ш</w:t>
                  </w:r>
                  <w:r w:rsidR="00940963" w:rsidRPr="00D54FE6">
                    <w:rPr>
                      <w:sz w:val="20"/>
                      <w:szCs w:val="20"/>
                    </w:rPr>
                    <w:t>кола»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963" w:rsidRPr="00D54FE6" w:rsidRDefault="00940963" w:rsidP="001164D6">
                  <w:pPr>
                    <w:tabs>
                      <w:tab w:val="left" w:pos="2310"/>
                    </w:tabs>
                    <w:rPr>
                      <w:sz w:val="20"/>
                      <w:szCs w:val="20"/>
                    </w:rPr>
                  </w:pPr>
                  <w:r w:rsidRPr="00D54FE6">
                    <w:rPr>
                      <w:sz w:val="20"/>
                      <w:szCs w:val="20"/>
                    </w:rPr>
                    <w:t>Воспитатели групп</w:t>
                  </w:r>
                </w:p>
              </w:tc>
            </w:tr>
            <w:tr w:rsidR="00940963" w:rsidRPr="00D54FE6" w:rsidTr="00940963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963" w:rsidRPr="00D54FE6" w:rsidRDefault="00940963" w:rsidP="001164D6">
                  <w:pPr>
                    <w:tabs>
                      <w:tab w:val="left" w:pos="231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963" w:rsidRPr="00D54FE6" w:rsidRDefault="00940963" w:rsidP="001164D6">
                  <w:pPr>
                    <w:tabs>
                      <w:tab w:val="left" w:pos="231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963" w:rsidRPr="00D54FE6" w:rsidRDefault="00940963" w:rsidP="001164D6">
                  <w:pPr>
                    <w:tabs>
                      <w:tab w:val="left" w:pos="2310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B5189" w:rsidRDefault="00CB5189" w:rsidP="001164D6">
            <w:r>
              <w:t>.</w:t>
            </w:r>
          </w:p>
          <w:p w:rsidR="004535BB" w:rsidRDefault="004535BB" w:rsidP="001164D6"/>
          <w:p w:rsidR="00CB5189" w:rsidRPr="00D54FE6" w:rsidRDefault="00CB5189" w:rsidP="00DA1EF6">
            <w:pPr>
              <w:tabs>
                <w:tab w:val="left" w:pos="2310"/>
              </w:tabs>
              <w:jc w:val="center"/>
              <w:rPr>
                <w:sz w:val="24"/>
                <w:szCs w:val="24"/>
              </w:rPr>
            </w:pPr>
            <w:r w:rsidRPr="00D54FE6">
              <w:rPr>
                <w:b/>
                <w:sz w:val="32"/>
                <w:szCs w:val="32"/>
              </w:rPr>
              <w:lastRenderedPageBreak/>
              <w:t>Август, 1-я неделя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lastRenderedPageBreak/>
              <w:t>Понедельник (день насекомых)</w:t>
            </w:r>
            <w:r w:rsidR="004535BB">
              <w:rPr>
                <w:b/>
              </w:rPr>
              <w:t xml:space="preserve">  – 30</w:t>
            </w:r>
            <w:r>
              <w:rPr>
                <w:b/>
              </w:rPr>
              <w:t>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 xml:space="preserve">Беседы о насекомых. Чтение: «как </w:t>
            </w:r>
            <w:proofErr w:type="spellStart"/>
            <w:r w:rsidRPr="00D54FE6">
              <w:t>муравьишка</w:t>
            </w:r>
            <w:proofErr w:type="spellEnd"/>
            <w:r w:rsidRPr="00D54FE6">
              <w:t xml:space="preserve"> домой спешил», В. Бианки; «муха - цокотуха», К. Чуковский; «сказка о царе </w:t>
            </w:r>
            <w:proofErr w:type="spellStart"/>
            <w:r w:rsidRPr="00D54FE6">
              <w:t>Салтане</w:t>
            </w:r>
            <w:proofErr w:type="spellEnd"/>
            <w:r w:rsidRPr="00D54FE6">
              <w:t xml:space="preserve">», А. Пушкин; «разговор с пчелой», М. </w:t>
            </w:r>
            <w:proofErr w:type="spellStart"/>
            <w:r w:rsidRPr="00D54FE6">
              <w:t>Бородицкая</w:t>
            </w:r>
            <w:proofErr w:type="spellEnd"/>
            <w:r w:rsidRPr="00D54FE6">
              <w:t>. Рисование: «бабочки на лугу». Дидактические игры: «собери цветок», «найди ошибки художника», «превращение гусеницы». Игра – перевоплощение «если бы ты был бабочкой». Подвижные игры: «медведь и пчелы», «день и ночь», «поймай комара», «где ты живешь?». Наблюдение за насекомыми на прогулки. Социально ролевая игра «на дач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4535BB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Вторник (день животных)</w:t>
            </w:r>
            <w:r>
              <w:rPr>
                <w:b/>
              </w:rPr>
              <w:t xml:space="preserve"> </w:t>
            </w:r>
            <w:r w:rsidR="004535B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4535BB">
              <w:rPr>
                <w:b/>
              </w:rPr>
              <w:t>31.07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 xml:space="preserve">Беседы: «дети и домашние животные», «почему появилась Красная книга Марийского </w:t>
            </w:r>
            <w:proofErr w:type="spellStart"/>
            <w:r w:rsidRPr="00D54FE6">
              <w:t>края»</w:t>
            </w:r>
            <w:proofErr w:type="gramStart"/>
            <w:r w:rsidRPr="00D54FE6">
              <w:t>.р</w:t>
            </w:r>
            <w:proofErr w:type="gramEnd"/>
            <w:r w:rsidRPr="00D54FE6">
              <w:t>ассматривание</w:t>
            </w:r>
            <w:proofErr w:type="spellEnd"/>
            <w:r w:rsidRPr="00D54FE6">
              <w:t xml:space="preserve"> открыток, иллюстраций, альбомов. Чтение, отгадывание загадок. Рисование: «несуществующее животное», </w:t>
            </w:r>
            <w:proofErr w:type="spellStart"/>
            <w:r w:rsidRPr="00D54FE6">
              <w:t>дорисовывание</w:t>
            </w:r>
            <w:proofErr w:type="spellEnd"/>
            <w:r w:rsidRPr="00D54FE6">
              <w:t>. Дидактические игры: «</w:t>
            </w:r>
            <w:proofErr w:type="gramStart"/>
            <w:r w:rsidRPr="00D54FE6">
              <w:t>кто</w:t>
            </w:r>
            <w:proofErr w:type="gramEnd"/>
            <w:r w:rsidRPr="00D54FE6">
              <w:t xml:space="preserve"> где живет?», «чьи детки?», «кто как кричит?», «найди пару», «кто спрятался?». Подвижные игры: «у медведя </w:t>
            </w:r>
            <w:proofErr w:type="gramStart"/>
            <w:r w:rsidRPr="00D54FE6">
              <w:t>во</w:t>
            </w:r>
            <w:proofErr w:type="gramEnd"/>
            <w:r w:rsidRPr="00D54FE6">
              <w:t xml:space="preserve"> бору», «волк и зайцы», «бездомный заяц», «зайка серый умывается». Социально – ролевая игра «ветеринарная больница». Экскурсия на Чудо-ост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Среда</w:t>
            </w:r>
            <w:r w:rsidR="004535BB">
              <w:rPr>
                <w:b/>
              </w:rPr>
              <w:t xml:space="preserve"> – 01</w:t>
            </w:r>
            <w:r>
              <w:rPr>
                <w:b/>
              </w:rPr>
              <w:t>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FE6">
              <w:rPr>
                <w:b/>
              </w:rPr>
              <w:t>Музыкальное развлечение «Путешествие в страну цветов»</w:t>
            </w:r>
          </w:p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 xml:space="preserve">Отгадывание загадок о цветах. Рассматривание открыток, иллюстраций. Рисование: «цветочная поляна». Оформление </w:t>
            </w:r>
            <w:proofErr w:type="gramStart"/>
            <w:r w:rsidRPr="00D54FE6">
              <w:t>папки</w:t>
            </w:r>
            <w:proofErr w:type="gramEnd"/>
            <w:r w:rsidRPr="00D54FE6">
              <w:t xml:space="preserve"> «Какой цветок должен быть внесен в Красную книгу?» (совместно с родител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Четверг (день огородника)</w:t>
            </w:r>
            <w:r w:rsidR="004535BB">
              <w:rPr>
                <w:b/>
              </w:rPr>
              <w:t xml:space="preserve"> – 02</w:t>
            </w:r>
            <w:r>
              <w:rPr>
                <w:b/>
              </w:rPr>
              <w:t>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Рассматривание энциклопедий. Подбор иллюстраций, открыток по теме. Чтение, отгадывание загадок. Инсценировка «спор овощей». Оформление газеты «удивительные овощи». Дидактические игры «найди по описанию», «</w:t>
            </w:r>
            <w:proofErr w:type="spellStart"/>
            <w:r w:rsidRPr="00D54FE6">
              <w:t>пазлы</w:t>
            </w:r>
            <w:proofErr w:type="spellEnd"/>
            <w:r w:rsidRPr="00D54FE6">
              <w:t>», «разрезные картинки», «домино», «чудесный мешочек», «вершки - корешки». Подвижные игры: «съедобно</w:t>
            </w:r>
            <w:proofErr w:type="gramStart"/>
            <w:r w:rsidRPr="00D54FE6">
              <w:t>е-</w:t>
            </w:r>
            <w:proofErr w:type="gramEnd"/>
            <w:r w:rsidRPr="00D54FE6">
              <w:t xml:space="preserve"> несъедобное», «найди пару», «</w:t>
            </w:r>
            <w:proofErr w:type="spellStart"/>
            <w:r w:rsidRPr="00D54FE6">
              <w:t>огуречик</w:t>
            </w:r>
            <w:proofErr w:type="spellEnd"/>
            <w:r w:rsidRPr="00D54FE6">
              <w:t>». Социальн</w:t>
            </w:r>
            <w:proofErr w:type="gramStart"/>
            <w:r w:rsidRPr="00D54FE6">
              <w:t>о-</w:t>
            </w:r>
            <w:proofErr w:type="gramEnd"/>
            <w:r w:rsidRPr="00D54FE6">
              <w:t xml:space="preserve"> ролевые игры: «овощной магазин», «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 xml:space="preserve">Вторник (день </w:t>
            </w:r>
            <w:proofErr w:type="gramStart"/>
            <w:r w:rsidRPr="00D54FE6">
              <w:rPr>
                <w:b/>
              </w:rPr>
              <w:t>злаковых</w:t>
            </w:r>
            <w:proofErr w:type="gramEnd"/>
            <w:r w:rsidRPr="00D54FE6">
              <w:rPr>
                <w:b/>
              </w:rPr>
              <w:t>)</w:t>
            </w:r>
            <w:r w:rsidR="004535BB">
              <w:rPr>
                <w:b/>
              </w:rPr>
              <w:t xml:space="preserve"> – 03</w:t>
            </w:r>
            <w:r>
              <w:rPr>
                <w:b/>
              </w:rPr>
              <w:t>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 xml:space="preserve">Беседы: «край, в котором мы живем», «о чем рассказывают памятники», «люди, прославившие наш </w:t>
            </w:r>
            <w:proofErr w:type="spellStart"/>
            <w:r w:rsidRPr="00D54FE6">
              <w:t>край»</w:t>
            </w:r>
            <w:proofErr w:type="gramStart"/>
            <w:r w:rsidRPr="00D54FE6">
              <w:t>.ч</w:t>
            </w:r>
            <w:proofErr w:type="gramEnd"/>
            <w:r w:rsidRPr="00D54FE6">
              <w:t>тение</w:t>
            </w:r>
            <w:proofErr w:type="spellEnd"/>
            <w:r w:rsidRPr="00D54FE6">
              <w:t xml:space="preserve"> «что мы родиной зовем», В. Степанов. Беседа о природных богатствах родного края. Чтение и разучивание стихов о родном крае. Рассматривание книг, альбомов. Иллюстраций о достопримечательностях родного города, родной край</w:t>
            </w:r>
            <w:proofErr w:type="gramStart"/>
            <w:r w:rsidRPr="00D54FE6">
              <w:t xml:space="preserve"> .</w:t>
            </w:r>
            <w:proofErr w:type="gramEnd"/>
            <w:r w:rsidRPr="00D54FE6">
              <w:t xml:space="preserve"> прослушивание в аудиозаписях марийских песен, мелодий. Отгадывание марийских загадок. Дидактические игры: «ассоциация - город», «что где находится?» (схемы, карты). Социально – ролевые игры: «железная дорога», «больница». Рисование: «наша улица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 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550"/>
        </w:trPr>
        <w:tc>
          <w:tcPr>
            <w:tcW w:w="1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189" w:rsidRPr="00D54FE6" w:rsidRDefault="00CB5189" w:rsidP="00DA1EF6">
            <w:pPr>
              <w:tabs>
                <w:tab w:val="left" w:pos="2310"/>
              </w:tabs>
              <w:jc w:val="center"/>
              <w:rPr>
                <w:sz w:val="24"/>
                <w:szCs w:val="24"/>
              </w:rPr>
            </w:pPr>
            <w:r w:rsidRPr="00D54FE6">
              <w:rPr>
                <w:b/>
                <w:sz w:val="32"/>
                <w:szCs w:val="32"/>
              </w:rPr>
              <w:lastRenderedPageBreak/>
              <w:t>Август, 2-я неделя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4535BB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Понедельник (</w:t>
            </w:r>
            <w:r w:rsidR="004535BB">
              <w:rPr>
                <w:b/>
              </w:rPr>
              <w:t>день грибного дождя</w:t>
            </w:r>
            <w:r w:rsidRPr="00D54FE6">
              <w:rPr>
                <w:b/>
              </w:rPr>
              <w:t>)</w:t>
            </w:r>
            <w:r w:rsidR="004535BB">
              <w:rPr>
                <w:b/>
              </w:rPr>
              <w:t xml:space="preserve"> – 06</w:t>
            </w:r>
            <w:r>
              <w:rPr>
                <w:b/>
              </w:rPr>
              <w:t>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F477B0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Рассматривание</w:t>
            </w:r>
            <w:r w:rsidR="004535BB">
              <w:t xml:space="preserve"> </w:t>
            </w:r>
            <w:r w:rsidR="00F477B0">
              <w:t xml:space="preserve">альбома Э.Л. Емельянова </w:t>
            </w:r>
            <w:r w:rsidRPr="00D54FE6">
              <w:t xml:space="preserve"> «</w:t>
            </w:r>
            <w:r w:rsidR="00F477B0">
              <w:t>Расскажите детям о грибах</w:t>
            </w:r>
            <w:r w:rsidR="004535BB">
              <w:t>»</w:t>
            </w:r>
            <w:r w:rsidRPr="00D54FE6">
              <w:t xml:space="preserve">. Чтение </w:t>
            </w:r>
            <w:r w:rsidR="00F477B0">
              <w:t>стихотворений о грибах</w:t>
            </w:r>
            <w:r w:rsidRPr="00D54FE6">
              <w:t xml:space="preserve">. </w:t>
            </w:r>
            <w:r w:rsidR="00F477B0">
              <w:t xml:space="preserve"> </w:t>
            </w:r>
            <w:r w:rsidRPr="00D54FE6">
              <w:t xml:space="preserve">Театр на </w:t>
            </w:r>
            <w:proofErr w:type="spellStart"/>
            <w:r w:rsidRPr="00D54FE6">
              <w:t>фланелеграфе</w:t>
            </w:r>
            <w:proofErr w:type="spellEnd"/>
            <w:r w:rsidRPr="00D54FE6">
              <w:t xml:space="preserve"> «</w:t>
            </w:r>
            <w:r w:rsidR="00F477B0">
              <w:t>Война грибов и ягод</w:t>
            </w:r>
            <w:r w:rsidRPr="00D54FE6">
              <w:t>». Конкурс детского рисунка «</w:t>
            </w:r>
            <w:r w:rsidR="00F477B0">
              <w:t>На лесной полянке». Подвижные игры: «Найди, где спрятано», «</w:t>
            </w:r>
            <w:proofErr w:type="gramStart"/>
            <w:r w:rsidR="00F477B0">
              <w:t>С</w:t>
            </w:r>
            <w:r w:rsidRPr="00D54FE6">
              <w:t>ъедобное</w:t>
            </w:r>
            <w:proofErr w:type="gramEnd"/>
            <w:r w:rsidRPr="00D54FE6">
              <w:t xml:space="preserve"> - несъедобное». Социаль</w:t>
            </w:r>
            <w:r w:rsidR="00F477B0">
              <w:t>но - ролевые игры: «Кафе», «С</w:t>
            </w:r>
            <w:r w:rsidRPr="00D54FE6">
              <w:t xml:space="preserve">упермаркет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Вторник </w:t>
            </w:r>
            <w:r w:rsidRPr="00D54FE6">
              <w:rPr>
                <w:b/>
              </w:rPr>
              <w:t>(день искусств)</w:t>
            </w:r>
            <w:r w:rsidR="004535BB">
              <w:rPr>
                <w:b/>
              </w:rPr>
              <w:t xml:space="preserve"> – 07</w:t>
            </w:r>
            <w:r>
              <w:rPr>
                <w:b/>
              </w:rPr>
              <w:t>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proofErr w:type="gramStart"/>
            <w:r w:rsidRPr="00D54FE6">
              <w:t>Выставки художественного изобразительного искусства: художественная графика, пейзажная живопись, портреты, натюрморты, декоративно – прикладное искусство, скульптура.</w:t>
            </w:r>
            <w:proofErr w:type="gramEnd"/>
            <w:r w:rsidRPr="00D54FE6">
              <w:t xml:space="preserve"> Рассматривание летних пейзажей: </w:t>
            </w:r>
            <w:proofErr w:type="spellStart"/>
            <w:r w:rsidRPr="00D54FE6">
              <w:t>Ромадин</w:t>
            </w:r>
            <w:proofErr w:type="spellEnd"/>
            <w:r w:rsidRPr="00D54FE6">
              <w:t xml:space="preserve">, Левитан, Куинджи. Рассматривание натюрмортов: </w:t>
            </w:r>
            <w:proofErr w:type="spellStart"/>
            <w:r w:rsidRPr="00D54FE6">
              <w:t>Минон</w:t>
            </w:r>
            <w:proofErr w:type="spellEnd"/>
            <w:r w:rsidRPr="00D54FE6">
              <w:t xml:space="preserve">, Толстой, Грабар. Игровые упражнения: «композиция», «составь натюрморт». Конкурс: «лучший чтец». Хоровые </w:t>
            </w:r>
            <w:proofErr w:type="spellStart"/>
            <w:r w:rsidRPr="00D54FE6">
              <w:t>игры</w:t>
            </w:r>
            <w:proofErr w:type="gramStart"/>
            <w:r w:rsidRPr="00D54FE6">
              <w:t>.р</w:t>
            </w:r>
            <w:proofErr w:type="gramEnd"/>
            <w:r w:rsidRPr="00D54FE6">
              <w:t>исование</w:t>
            </w:r>
            <w:proofErr w:type="spellEnd"/>
            <w:r w:rsidRPr="00D54FE6">
              <w:t xml:space="preserve">: «теплый солнечный денек». Подвижные игры: «море волнуется», «солнечные </w:t>
            </w:r>
            <w:proofErr w:type="spellStart"/>
            <w:r w:rsidRPr="00D54FE6">
              <w:t>зайчили</w:t>
            </w:r>
            <w:proofErr w:type="spellEnd"/>
            <w:r w:rsidRPr="00D54FE6">
              <w:t>», «карлики - великаны», «найди флажок». Социально – ролевая игра «м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F477B0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>Среда</w:t>
            </w:r>
            <w:r w:rsidRPr="00D54FE6">
              <w:rPr>
                <w:b/>
              </w:rPr>
              <w:t>(</w:t>
            </w:r>
            <w:r w:rsidR="00F477B0">
              <w:rPr>
                <w:b/>
              </w:rPr>
              <w:t>8</w:t>
            </w:r>
            <w:r w:rsidRPr="00D54FE6">
              <w:rPr>
                <w:b/>
              </w:rPr>
              <w:t xml:space="preserve"> августа – день </w:t>
            </w:r>
            <w:r w:rsidR="00F477B0">
              <w:rPr>
                <w:b/>
              </w:rPr>
              <w:t>физкультуры</w:t>
            </w:r>
            <w:r w:rsidRPr="00D54FE6">
              <w:rPr>
                <w:b/>
              </w:rPr>
              <w:t>)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F477B0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>
              <w:t>Беседа «С</w:t>
            </w:r>
            <w:r w:rsidR="00CB5189" w:rsidRPr="00D54FE6">
              <w:t xml:space="preserve">портсмены из страны мульти - </w:t>
            </w:r>
            <w:proofErr w:type="spellStart"/>
            <w:r w:rsidR="00CB5189" w:rsidRPr="00D54FE6">
              <w:t>пульти</w:t>
            </w:r>
            <w:proofErr w:type="spellEnd"/>
            <w:r w:rsidR="00CB5189" w:rsidRPr="00D54FE6">
              <w:t>». Рассматривание книг</w:t>
            </w:r>
            <w:r>
              <w:t>, альбомов о спорте. Чтение: «</w:t>
            </w:r>
            <w:proofErr w:type="spellStart"/>
            <w:r>
              <w:t>яЯ</w:t>
            </w:r>
            <w:r w:rsidR="00CB5189" w:rsidRPr="00D54FE6">
              <w:t>расту</w:t>
            </w:r>
            <w:proofErr w:type="spellEnd"/>
            <w:r w:rsidR="00CB5189" w:rsidRPr="00D54FE6">
              <w:t xml:space="preserve">», </w:t>
            </w:r>
            <w:proofErr w:type="spellStart"/>
            <w:r w:rsidR="00CB5189" w:rsidRPr="00D54FE6">
              <w:t>А.Бар</w:t>
            </w:r>
            <w:r>
              <w:t>то</w:t>
            </w:r>
            <w:proofErr w:type="spellEnd"/>
            <w:r>
              <w:t>; «</w:t>
            </w:r>
            <w:proofErr w:type="spellStart"/>
            <w:r>
              <w:t>Мойдодыр</w:t>
            </w:r>
            <w:proofErr w:type="spellEnd"/>
            <w:r>
              <w:t>», К. Чуковский; «П</w:t>
            </w:r>
            <w:r w:rsidR="00CB5189" w:rsidRPr="00D54FE6">
              <w:t>ро мимозу», С. Михалков; «Маленький спортсмен», Е. Баг</w:t>
            </w:r>
            <w:r>
              <w:t>рян. Конкурс семейной газеты: «П</w:t>
            </w:r>
            <w:r w:rsidR="00CB5189" w:rsidRPr="00D54FE6">
              <w:t>апа, мама, я  - спортивная с</w:t>
            </w:r>
            <w:r>
              <w:t>емья». Оформление фотоальбома «А</w:t>
            </w:r>
            <w:r w:rsidR="00CB5189" w:rsidRPr="00D54FE6">
              <w:t>кт</w:t>
            </w:r>
            <w:r>
              <w:t>ивный отдых семьи». Рисование «С</w:t>
            </w:r>
            <w:r w:rsidR="00CB5189" w:rsidRPr="00D54FE6">
              <w:t>портивная эмб</w:t>
            </w:r>
            <w:r>
              <w:t>лема группы». Подвижные игры: «Мы веселые ребята», «Попади в цель», «С</w:t>
            </w:r>
            <w:r w:rsidR="00CB5189" w:rsidRPr="00D54FE6">
              <w:t>бей кеглю</w:t>
            </w:r>
            <w:r>
              <w:t>», «К</w:t>
            </w:r>
            <w:r w:rsidR="00CB5189" w:rsidRPr="00D54FE6">
              <w:t>то быстрее до флаж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, Инструктор по ФИЗО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Четверг (день космоса)</w:t>
            </w:r>
            <w:r w:rsidR="00F477B0">
              <w:rPr>
                <w:b/>
              </w:rPr>
              <w:t xml:space="preserve"> – 09</w:t>
            </w:r>
            <w:r>
              <w:rPr>
                <w:b/>
              </w:rPr>
              <w:t>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Беседы: о космонавте Ю. Гагарине, «какие животные были в космическом полете». Отгадывание загадок по теме. Разгадывание кроссвордов по теме. Дидактическая игра «построй ракету». Рисование «космические пришельцы». Конкурс рисунка: «космический корабль будущего» (совместно с родителями). Подвижные игры: «собери космический мусор», «полоса препятствий». Социально – ролевая игра «космонав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Пятница (день юного следопыта)</w:t>
            </w:r>
            <w:r w:rsidR="00F477B0">
              <w:rPr>
                <w:b/>
              </w:rPr>
              <w:t xml:space="preserve"> – 10</w:t>
            </w:r>
            <w:r>
              <w:rPr>
                <w:b/>
              </w:rPr>
              <w:t>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Опыты: «о свойствах воды», «</w:t>
            </w:r>
            <w:proofErr w:type="gramStart"/>
            <w:r w:rsidRPr="00D54FE6">
              <w:t>прозрачное</w:t>
            </w:r>
            <w:proofErr w:type="gramEnd"/>
            <w:r w:rsidRPr="00D54FE6">
              <w:t xml:space="preserve"> - непрозрачное», «воздух и вода». Рисование нетрадиционными способами (проявление ранее нанесенного свечного рисунка). Подвижные игры: «найди свой цвет», «прятки», «найди флажок». Социально – ролевая игра «в пох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550"/>
        </w:trPr>
        <w:tc>
          <w:tcPr>
            <w:tcW w:w="1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7B0" w:rsidRDefault="00F477B0" w:rsidP="00DA1EF6">
            <w:pPr>
              <w:tabs>
                <w:tab w:val="left" w:pos="2310"/>
              </w:tabs>
              <w:jc w:val="center"/>
              <w:rPr>
                <w:b/>
                <w:sz w:val="32"/>
                <w:szCs w:val="32"/>
              </w:rPr>
            </w:pPr>
          </w:p>
          <w:p w:rsidR="00F477B0" w:rsidRDefault="00F477B0" w:rsidP="00DA1EF6">
            <w:pPr>
              <w:tabs>
                <w:tab w:val="left" w:pos="2310"/>
              </w:tabs>
              <w:jc w:val="center"/>
              <w:rPr>
                <w:b/>
                <w:sz w:val="32"/>
                <w:szCs w:val="32"/>
              </w:rPr>
            </w:pPr>
          </w:p>
          <w:p w:rsidR="00CB5189" w:rsidRPr="00D54FE6" w:rsidRDefault="00CB5189" w:rsidP="00DA1EF6">
            <w:pPr>
              <w:tabs>
                <w:tab w:val="left" w:pos="2310"/>
              </w:tabs>
              <w:jc w:val="center"/>
              <w:rPr>
                <w:sz w:val="24"/>
                <w:szCs w:val="24"/>
              </w:rPr>
            </w:pPr>
            <w:r w:rsidRPr="00D54FE6">
              <w:rPr>
                <w:b/>
                <w:sz w:val="32"/>
                <w:szCs w:val="32"/>
              </w:rPr>
              <w:lastRenderedPageBreak/>
              <w:t>Август, 3-я неделя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Понедельник </w:t>
            </w:r>
            <w:r w:rsidRPr="00D54FE6">
              <w:rPr>
                <w:b/>
              </w:rPr>
              <w:t>(день хлеба)</w:t>
            </w:r>
            <w:r w:rsidR="00F477B0">
              <w:rPr>
                <w:b/>
              </w:rPr>
              <w:t xml:space="preserve"> – 13</w:t>
            </w:r>
            <w:r>
              <w:rPr>
                <w:b/>
              </w:rPr>
              <w:t>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Знакомство со злаковыми культурами. Беседа: «откуда пришла булочка». Чтение и разучивание стихотворений, пословиц, поговорок, художественных произведений о хлебе. Рассматривание альбома «путешествие колоска». Рисование: «хлеб – хозяин дома», «береги хлеб». Драматизация сказки «колобок». Лепка из соленого теста. Оформление альбома: «поэты – о хлебе» (совместно с родителями). Подвижные игры: «мыши в кладовой», «найди пару», «карав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F477B0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Вторник (день солнца)</w:t>
            </w:r>
            <w:r>
              <w:rPr>
                <w:b/>
              </w:rPr>
              <w:t xml:space="preserve"> – 1</w:t>
            </w:r>
            <w:r w:rsidR="00F477B0">
              <w:rPr>
                <w:b/>
              </w:rPr>
              <w:t>4</w:t>
            </w:r>
            <w:r>
              <w:rPr>
                <w:b/>
              </w:rPr>
              <w:t>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 xml:space="preserve">Чтение: «заботливое солнышко», Ю. </w:t>
            </w:r>
            <w:proofErr w:type="spellStart"/>
            <w:r w:rsidRPr="00D54FE6">
              <w:t>Марцинкявичюс</w:t>
            </w:r>
            <w:proofErr w:type="spellEnd"/>
            <w:r w:rsidRPr="00D54FE6">
              <w:t xml:space="preserve">; </w:t>
            </w:r>
            <w:proofErr w:type="spellStart"/>
            <w:r w:rsidRPr="00D54FE6">
              <w:t>армянскаяпотешка</w:t>
            </w:r>
            <w:proofErr w:type="spellEnd"/>
            <w:r w:rsidRPr="00D54FE6">
              <w:t xml:space="preserve"> «где ночует Солнышко?». Игра на прогулке «следопыты». Дидактические игры: «кляксы», «выложи </w:t>
            </w:r>
            <w:proofErr w:type="spellStart"/>
            <w:r w:rsidRPr="00D54FE6">
              <w:t>солнце»</w:t>
            </w:r>
            <w:proofErr w:type="gramStart"/>
            <w:r w:rsidRPr="00D54FE6">
              <w:t>.р</w:t>
            </w:r>
            <w:proofErr w:type="gramEnd"/>
            <w:r w:rsidRPr="00D54FE6">
              <w:t>исование</w:t>
            </w:r>
            <w:proofErr w:type="spellEnd"/>
            <w:r w:rsidRPr="00D54FE6">
              <w:t xml:space="preserve"> солнышка (нетрадиционными способами). Наблюдение за солнцем на прогулки. Подвижные игры «солнышко и дождик», «солнечные зайчики», «найди свой цвет», «день – ноч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F477B0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Среда</w:t>
            </w:r>
            <w:r>
              <w:rPr>
                <w:b/>
              </w:rPr>
              <w:t xml:space="preserve"> (день игр) – 1</w:t>
            </w:r>
            <w:r w:rsidR="00F477B0">
              <w:rPr>
                <w:b/>
              </w:rPr>
              <w:t>5</w:t>
            </w:r>
            <w:r>
              <w:rPr>
                <w:b/>
              </w:rPr>
              <w:t>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DA1EF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портивный досуг «И</w:t>
            </w:r>
            <w:r w:rsidRPr="00D54FE6">
              <w:t>щи клад»</w:t>
            </w:r>
          </w:p>
          <w:p w:rsidR="00CB5189" w:rsidRPr="00D54FE6" w:rsidRDefault="00CB5189" w:rsidP="00DA1EF6">
            <w:pPr>
              <w:pStyle w:val="a5"/>
              <w:rPr>
                <w:sz w:val="24"/>
                <w:szCs w:val="24"/>
              </w:rPr>
            </w:pPr>
            <w:r w:rsidRPr="00D54FE6">
              <w:t xml:space="preserve">Дидактические игры: «лабиринты», настольно – печатные игры с кубиком и фишками. Чтение: «великие путешественники», М. Зощенко; </w:t>
            </w:r>
            <w:r>
              <w:t>«В</w:t>
            </w:r>
            <w:r w:rsidRPr="00D54FE6">
              <w:t>от какой рассеянный», С. Маршак, «Огниво», Г.-Х. Андерсен. Изготовление поделок из к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, инструктор по ФИЗО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F477B0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Четверг (день пожарной</w:t>
            </w:r>
            <w:proofErr w:type="gramStart"/>
            <w:r>
              <w:rPr>
                <w:b/>
              </w:rPr>
              <w:t>.</w:t>
            </w:r>
            <w:proofErr w:type="gramEnd"/>
            <w:r w:rsidRPr="00D54FE6">
              <w:rPr>
                <w:b/>
              </w:rPr>
              <w:t xml:space="preserve"> </w:t>
            </w:r>
            <w:proofErr w:type="gramStart"/>
            <w:r w:rsidRPr="00D54FE6">
              <w:rPr>
                <w:b/>
              </w:rPr>
              <w:t>б</w:t>
            </w:r>
            <w:proofErr w:type="gramEnd"/>
            <w:r w:rsidRPr="00D54FE6">
              <w:rPr>
                <w:b/>
              </w:rPr>
              <w:t>езопасности)</w:t>
            </w:r>
            <w:r>
              <w:rPr>
                <w:b/>
              </w:rPr>
              <w:t xml:space="preserve"> – 1</w:t>
            </w:r>
            <w:r w:rsidR="00F477B0">
              <w:rPr>
                <w:b/>
              </w:rPr>
              <w:t>6</w:t>
            </w:r>
            <w:r>
              <w:rPr>
                <w:b/>
              </w:rPr>
              <w:t>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>
              <w:t>Игры: «П</w:t>
            </w:r>
            <w:r w:rsidRPr="00D54FE6">
              <w:t xml:space="preserve">ожароопасные предметы», «сто необходимо пожарному?». Отгадывание загадок. Беседа: «правила поведения при пожаре». Рассматривание альбома «люди героической профессии». Чтение и обсуждение художественных произведений. Рассматривание плакатов, иллюстраций. Конкурс рисунка «спички детям не игрушки». </w:t>
            </w:r>
            <w:proofErr w:type="gramStart"/>
            <w:r w:rsidRPr="00D54FE6">
              <w:t>Дидактические игры: «можно - нельзя», «предметы – источники пожара», «домашние помощники», «кому что нужно?», «я начну, а ты закончи».</w:t>
            </w:r>
            <w:proofErr w:type="gramEnd"/>
            <w:r w:rsidRPr="00D54FE6">
              <w:t xml:space="preserve"> Подвижные игры: «</w:t>
            </w:r>
            <w:proofErr w:type="spellStart"/>
            <w:r w:rsidRPr="00D54FE6">
              <w:t>ловишки</w:t>
            </w:r>
            <w:proofErr w:type="spellEnd"/>
            <w:r w:rsidRPr="00D54FE6">
              <w:t>», «прятки», «найди предмет», «с кочки на кочку», «пробеги тихо». Социально – ролевая игра «отважные пожар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F477B0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Понедельник (день путешественника)</w:t>
            </w:r>
            <w:r>
              <w:rPr>
                <w:b/>
              </w:rPr>
              <w:t xml:space="preserve"> – 1</w:t>
            </w:r>
            <w:r w:rsidR="00F477B0">
              <w:rPr>
                <w:b/>
              </w:rPr>
              <w:t>7</w:t>
            </w:r>
            <w:r>
              <w:rPr>
                <w:b/>
              </w:rPr>
              <w:t>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F477B0" w:rsidP="00F477B0">
            <w:pPr>
              <w:tabs>
                <w:tab w:val="left" w:pos="2310"/>
              </w:tabs>
              <w:rPr>
                <w:sz w:val="24"/>
                <w:szCs w:val="24"/>
              </w:rPr>
            </w:pPr>
            <w:r>
              <w:t>Беседы: «Ч</w:t>
            </w:r>
            <w:r w:rsidR="00CB5189" w:rsidRPr="00D54FE6">
              <w:t>то мне больше всего нра</w:t>
            </w:r>
            <w:r>
              <w:t>вится в путешествии». Чтение: «С</w:t>
            </w:r>
            <w:r w:rsidR="00CB5189" w:rsidRPr="00D54FE6">
              <w:t>неж</w:t>
            </w:r>
            <w:r>
              <w:t xml:space="preserve">ная королева», Г.-Х. Андерсен; «Доктор </w:t>
            </w:r>
            <w:proofErr w:type="spellStart"/>
            <w:r>
              <w:t>айболит</w:t>
            </w:r>
            <w:proofErr w:type="spellEnd"/>
            <w:r>
              <w:t xml:space="preserve">», К. </w:t>
            </w:r>
            <w:proofErr w:type="spellStart"/>
            <w:r>
              <w:t>Чуковсий</w:t>
            </w:r>
            <w:proofErr w:type="spellEnd"/>
            <w:r>
              <w:t>; «П</w:t>
            </w:r>
            <w:r w:rsidR="00CB5189" w:rsidRPr="00D54FE6">
              <w:t>ро пингвинов», Г. Сне</w:t>
            </w:r>
            <w:r>
              <w:t>гирев. Оформление фотоальбома «Л</w:t>
            </w:r>
            <w:r w:rsidR="00CB5189" w:rsidRPr="00D54FE6">
              <w:t>юбимые места отдыха</w:t>
            </w:r>
            <w:r>
              <w:t xml:space="preserve"> моей семьи». Подвижные игры: «Н</w:t>
            </w:r>
            <w:r w:rsidR="00CB5189" w:rsidRPr="00D54FE6">
              <w:t>айди со</w:t>
            </w:r>
            <w:r>
              <w:t>кровища» (с опорой на карту), «Бездомный заяц», «В</w:t>
            </w:r>
            <w:r w:rsidR="00CB5189" w:rsidRPr="00D54FE6">
              <w:t>оробушки и автомобиль». Дидактические</w:t>
            </w:r>
            <w:r>
              <w:t xml:space="preserve"> игры: «Географические пары», «Живая энциклопедия». Выставка: «П</w:t>
            </w:r>
            <w:r w:rsidR="00CB5189" w:rsidRPr="00D54FE6">
              <w:t>утешествие в будущее» (транспорт будущего) (совместно с родителям</w:t>
            </w:r>
            <w:r>
              <w:t>и). Социально  - ролевая игра «Т</w:t>
            </w:r>
            <w:r w:rsidR="00CB5189" w:rsidRPr="00D54FE6">
              <w:t>урбю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550"/>
        </w:trPr>
        <w:tc>
          <w:tcPr>
            <w:tcW w:w="1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7B0" w:rsidRDefault="00F477B0" w:rsidP="001164D6">
            <w:pPr>
              <w:tabs>
                <w:tab w:val="left" w:pos="2310"/>
              </w:tabs>
              <w:jc w:val="center"/>
              <w:rPr>
                <w:b/>
                <w:sz w:val="32"/>
                <w:szCs w:val="32"/>
              </w:rPr>
            </w:pPr>
          </w:p>
          <w:p w:rsidR="007B6BCF" w:rsidRDefault="007B6BCF" w:rsidP="001164D6">
            <w:pPr>
              <w:tabs>
                <w:tab w:val="left" w:pos="2310"/>
              </w:tabs>
              <w:jc w:val="center"/>
              <w:rPr>
                <w:b/>
                <w:sz w:val="32"/>
                <w:szCs w:val="32"/>
              </w:rPr>
            </w:pPr>
          </w:p>
          <w:p w:rsidR="00CB5189" w:rsidRPr="00D54FE6" w:rsidRDefault="00CB5189" w:rsidP="001164D6">
            <w:pPr>
              <w:tabs>
                <w:tab w:val="left" w:pos="2310"/>
              </w:tabs>
              <w:jc w:val="center"/>
              <w:rPr>
                <w:sz w:val="24"/>
                <w:szCs w:val="24"/>
              </w:rPr>
            </w:pPr>
            <w:r w:rsidRPr="00D54FE6">
              <w:rPr>
                <w:b/>
                <w:sz w:val="32"/>
                <w:szCs w:val="32"/>
              </w:rPr>
              <w:lastRenderedPageBreak/>
              <w:t>Август, 4-я неделя</w:t>
            </w:r>
          </w:p>
        </w:tc>
      </w:tr>
      <w:tr w:rsidR="00CB5189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F477B0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lastRenderedPageBreak/>
              <w:t>Понедельник (день лекарственных растений)</w:t>
            </w:r>
            <w:r>
              <w:rPr>
                <w:b/>
              </w:rPr>
              <w:t xml:space="preserve"> – 2</w:t>
            </w:r>
            <w:r w:rsidR="00F477B0">
              <w:rPr>
                <w:b/>
              </w:rPr>
              <w:t>0</w:t>
            </w:r>
            <w:r>
              <w:rPr>
                <w:b/>
              </w:rPr>
              <w:t>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Беседы: «что такое лекарственные растения», «где и как используются лекарственные растения», «место произрастания лекарственных растений». Просмотр книг, альбомов, энциклопедий о лекарственных растениях. Сбор гербария лекарственных растений. Совместно с родителями изготовление мини – альбома «лекарство в нашем доме» - загадки, стихи, рассказы собственного сочинения. Дидактические игры: «что было бы, если бы исчезли…?», «какого растения не стало?», «слова», «что лишнее?». Подвижные игры: «1-2-3 – к растению беги», «найди пару». Социально – ролевая игра «ап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89" w:rsidRPr="00D54FE6" w:rsidRDefault="00CB5189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7B6BCF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CF" w:rsidRPr="00D54FE6" w:rsidRDefault="007B6BCF" w:rsidP="007B6BCF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>Вторник (</w:t>
            </w:r>
            <w:r w:rsidRPr="00D54FE6">
              <w:rPr>
                <w:b/>
              </w:rPr>
              <w:t>день часов)</w:t>
            </w:r>
            <w:r>
              <w:rPr>
                <w:b/>
              </w:rPr>
              <w:t xml:space="preserve"> – 21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CF" w:rsidRPr="00D54FE6" w:rsidRDefault="007B6BCF" w:rsidP="006C17E8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Беседы: «О времени», «Если бы не было часов», «Что мы знаем о часах». Рассмотрение иллюстраций с изображением разных видов часов; частей суток; календарей. Чтение: «Краденое солнце», «</w:t>
            </w:r>
            <w:proofErr w:type="spellStart"/>
            <w:r w:rsidRPr="00D54FE6">
              <w:t>Мойдодыр</w:t>
            </w:r>
            <w:proofErr w:type="spellEnd"/>
            <w:r w:rsidRPr="00D54FE6">
              <w:t xml:space="preserve">», </w:t>
            </w:r>
            <w:proofErr w:type="spellStart"/>
            <w:r w:rsidRPr="00D54FE6">
              <w:t>К.Чуковский</w:t>
            </w:r>
            <w:proofErr w:type="spellEnd"/>
            <w:r w:rsidRPr="00D54FE6">
              <w:t xml:space="preserve">, «Сказка о глупом мышонке», </w:t>
            </w:r>
            <w:proofErr w:type="spellStart"/>
            <w:r w:rsidRPr="00D54FE6">
              <w:t>С.Маршак</w:t>
            </w:r>
            <w:proofErr w:type="spellEnd"/>
            <w:r w:rsidRPr="00D54FE6">
              <w:t xml:space="preserve">; «Маша-растеряша», Л. Воронкова; «Где спит рыбка», И. </w:t>
            </w:r>
            <w:proofErr w:type="spellStart"/>
            <w:r w:rsidRPr="00D54FE6">
              <w:t>Токмакова</w:t>
            </w:r>
            <w:proofErr w:type="spellEnd"/>
            <w:r w:rsidRPr="00D54FE6">
              <w:t>. Выставка часов (с участием родителей). Конкурс рисунка «Сказочные часы». Дидактические игры «Когда это бывает?», «Подбери узор для часов», «Путешествие в утро, день, ночь». Подвижные игры «Тише едешь – дальше будешь», «День-ночь», «</w:t>
            </w:r>
            <w:proofErr w:type="spellStart"/>
            <w:r w:rsidRPr="00D54FE6">
              <w:t>Запоминалки</w:t>
            </w:r>
            <w:proofErr w:type="spellEnd"/>
            <w:r w:rsidRPr="00D54FE6">
              <w:t>» - с мячом. Социально-ролевая игра – «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CF" w:rsidRPr="00D54FE6" w:rsidRDefault="007B6BCF" w:rsidP="006C17E8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7B6BCF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CF" w:rsidRPr="00D54FE6" w:rsidRDefault="007B6BCF" w:rsidP="006C17E8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>Среда</w:t>
            </w:r>
            <w:r w:rsidRPr="00D54FE6">
              <w:rPr>
                <w:b/>
              </w:rPr>
              <w:t xml:space="preserve"> (22 августа – день государственного флага)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CF" w:rsidRPr="00D54FE6" w:rsidRDefault="007B6BCF" w:rsidP="006C17E8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Рассматривание альбома «Россия – Родина моя», флагов РФ и РМЭ, флагов разных стран. Чтение стихов о родном крае, о мире. Чтение «садко», «Илья Муромец и Соловей разбойник». Выставка работ народных умельцев. Беседы: «Флаг родины», «цветовая символика флага». Социально – ролевая игра «турбюро». Русские народные иг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CF" w:rsidRPr="00D54FE6" w:rsidRDefault="007B6BCF" w:rsidP="006C17E8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7B6BCF" w:rsidRPr="00D54FE6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CF" w:rsidRPr="00D54FE6" w:rsidRDefault="007B6BCF" w:rsidP="001164D6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Четверг</w:t>
            </w:r>
            <w:r>
              <w:rPr>
                <w:b/>
              </w:rPr>
              <w:t xml:space="preserve"> – 23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CF" w:rsidRPr="00D54FE6" w:rsidRDefault="007B6BCF" w:rsidP="001164D6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FE6">
              <w:rPr>
                <w:b/>
              </w:rPr>
              <w:t>Муз</w:t>
            </w:r>
            <w:r w:rsidR="00426CC9">
              <w:rPr>
                <w:b/>
              </w:rPr>
              <w:t>ыкально – спортивный праздник «Д</w:t>
            </w:r>
            <w:r w:rsidRPr="00D54FE6">
              <w:rPr>
                <w:b/>
              </w:rPr>
              <w:t>о свидания, лето»</w:t>
            </w:r>
          </w:p>
          <w:p w:rsidR="007B6BCF" w:rsidRPr="00D54FE6" w:rsidRDefault="007B6BCF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Беседа «чем вам заполнилось лето?». Коллективная аппликация «укрась поляну цветами» (с использованием разного материала: салфетки, бумага, кожа, стружка от цветных карандашей…). Оформление альбома «как я провел лето» (совместно с родител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CF" w:rsidRPr="00D54FE6" w:rsidRDefault="007B6BCF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, музыкальный руководитель, инструктор по ФИЗО</w:t>
            </w:r>
          </w:p>
        </w:tc>
      </w:tr>
      <w:tr w:rsidR="007B6BCF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CF" w:rsidRPr="00D54FE6" w:rsidRDefault="007B6BCF" w:rsidP="007B6BCF">
            <w:pPr>
              <w:tabs>
                <w:tab w:val="left" w:pos="2310"/>
              </w:tabs>
              <w:rPr>
                <w:b/>
                <w:sz w:val="24"/>
                <w:szCs w:val="24"/>
              </w:rPr>
            </w:pPr>
            <w:r w:rsidRPr="00D54FE6">
              <w:rPr>
                <w:b/>
              </w:rPr>
              <w:t>Пятница (день именинника)</w:t>
            </w:r>
            <w:r>
              <w:rPr>
                <w:b/>
              </w:rPr>
              <w:t xml:space="preserve"> – 24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CF" w:rsidRPr="00D54FE6" w:rsidRDefault="007B6BCF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Чтение стихов, посвященных именинникам. Разгадывание кроссвордов. Конкурс рисунка «фантастическое животное»</w:t>
            </w:r>
            <w:proofErr w:type="gramStart"/>
            <w:r w:rsidRPr="00D54FE6">
              <w:t>.</w:t>
            </w:r>
            <w:proofErr w:type="gramEnd"/>
            <w:r w:rsidRPr="00D54FE6">
              <w:t xml:space="preserve"> «</w:t>
            </w:r>
            <w:proofErr w:type="gramStart"/>
            <w:r w:rsidRPr="00D54FE6">
              <w:t>л</w:t>
            </w:r>
            <w:proofErr w:type="gramEnd"/>
            <w:r w:rsidRPr="00D54FE6">
              <w:t>учшее пожелание». Загадывание загадок. Изготовление подарков для именинников. Поздравления именинников. Исполнение песни о дне рождения. Хороводы, социально – ролевая игра «каф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CF" w:rsidRDefault="007B6BCF" w:rsidP="001164D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4FE6">
              <w:t>Воспитатели групп</w:t>
            </w:r>
          </w:p>
        </w:tc>
      </w:tr>
      <w:tr w:rsidR="006C17E8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8" w:rsidRPr="00D54FE6" w:rsidRDefault="006C17E8" w:rsidP="007B6BCF">
            <w:pPr>
              <w:tabs>
                <w:tab w:val="left" w:pos="2310"/>
              </w:tabs>
              <w:rPr>
                <w:b/>
              </w:rPr>
            </w:pPr>
            <w:r>
              <w:rPr>
                <w:b/>
              </w:rPr>
              <w:lastRenderedPageBreak/>
              <w:t>Понедельник (день витаминов) – 27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8" w:rsidRPr="00D54FE6" w:rsidRDefault="006C17E8" w:rsidP="006C17E8">
            <w:pPr>
              <w:tabs>
                <w:tab w:val="left" w:pos="2310"/>
              </w:tabs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итаминах в овощах и фруктах.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каши ягодами из варенья или кусоч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елада. Драматизация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«Хозяйка однажды с базара приш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«Узн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кус фрукты и овощи»,  «Чудесный мешочек».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 природе: прополка и рых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/у «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одскоки и бег, прыжки.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С/и «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8" w:rsidRPr="00D54FE6" w:rsidRDefault="006C17E8" w:rsidP="001164D6">
            <w:pPr>
              <w:tabs>
                <w:tab w:val="left" w:pos="2310"/>
              </w:tabs>
            </w:pPr>
          </w:p>
        </w:tc>
      </w:tr>
      <w:tr w:rsidR="006C17E8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8" w:rsidRPr="00D54FE6" w:rsidRDefault="00E321E8" w:rsidP="007B6BCF">
            <w:pPr>
              <w:tabs>
                <w:tab w:val="left" w:pos="2310"/>
              </w:tabs>
              <w:rPr>
                <w:b/>
              </w:rPr>
            </w:pPr>
            <w:r>
              <w:rPr>
                <w:b/>
              </w:rPr>
              <w:t>Вторник (день ягод) – 28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8" w:rsidRPr="00D54FE6" w:rsidRDefault="00E321E8" w:rsidP="001164D6">
            <w:pPr>
              <w:tabs>
                <w:tab w:val="left" w:pos="231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 «Угадай на вкус»,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съедобное». 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«Волшебная дуд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тение Н. Павлова «Земляника». 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В лес пойд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нику мы найдем». 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матривание кустика земляники. </w:t>
            </w:r>
            <w:proofErr w:type="gramStart"/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/и «Съедобное – несъедобно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РИ «О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8" w:rsidRPr="00D54FE6" w:rsidRDefault="006C17E8" w:rsidP="001164D6">
            <w:pPr>
              <w:tabs>
                <w:tab w:val="left" w:pos="2310"/>
              </w:tabs>
            </w:pPr>
          </w:p>
        </w:tc>
      </w:tr>
      <w:tr w:rsidR="006C17E8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8" w:rsidRPr="00D54FE6" w:rsidRDefault="00E321E8" w:rsidP="007B6BCF">
            <w:pPr>
              <w:tabs>
                <w:tab w:val="left" w:pos="2310"/>
              </w:tabs>
              <w:rPr>
                <w:b/>
              </w:rPr>
            </w:pPr>
            <w:r>
              <w:rPr>
                <w:b/>
              </w:rPr>
              <w:t>Среда (день луга) – 29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8" w:rsidRPr="00D54FE6" w:rsidRDefault="00E321E8" w:rsidP="00E321E8">
            <w:pPr>
              <w:tabs>
                <w:tab w:val="left" w:pos="231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«Угадай на вкус». 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зает - летает». 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«Волшебная дуд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тение Н. Павлова «Земляника». 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 лес пойдем, землянику мы найдем»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сматр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кустика земляники. </w:t>
            </w:r>
            <w:proofErr w:type="gramStart"/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/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ветка на цветок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8" w:rsidRPr="00D54FE6" w:rsidRDefault="006C17E8" w:rsidP="001164D6">
            <w:pPr>
              <w:tabs>
                <w:tab w:val="left" w:pos="2310"/>
              </w:tabs>
            </w:pPr>
          </w:p>
        </w:tc>
      </w:tr>
      <w:tr w:rsidR="006C17E8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8" w:rsidRPr="00D54FE6" w:rsidRDefault="00E321E8" w:rsidP="007B6BCF">
            <w:pPr>
              <w:tabs>
                <w:tab w:val="left" w:pos="2310"/>
              </w:tabs>
              <w:rPr>
                <w:b/>
              </w:rPr>
            </w:pPr>
            <w:r>
              <w:rPr>
                <w:b/>
              </w:rPr>
              <w:t>Четверг (день овощей и фруктов) – 30.08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8" w:rsidRPr="00D54FE6" w:rsidRDefault="00E321E8" w:rsidP="001164D6">
            <w:pPr>
              <w:tabs>
                <w:tab w:val="left" w:pos="231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Чем питается растение». 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луковицы с перьями, корнями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кспериментирование 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Лук в воде и без воды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Лук на солнце и в темноте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ведение итога: свет и вода нужны в умеренном количестве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Узнай на вкус»- фрукт – овощ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провизация эмоциональных проявлений в зависимости от вкуса продуктов (лимон, банан, клубника, лук)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юд «Вкусные эмоции»</w:t>
            </w:r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17E8"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/и Я садовником родился- бег по 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РИ «Ярмарка»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8" w:rsidRPr="00D54FE6" w:rsidRDefault="006C17E8" w:rsidP="001164D6">
            <w:pPr>
              <w:tabs>
                <w:tab w:val="left" w:pos="2310"/>
              </w:tabs>
            </w:pPr>
          </w:p>
        </w:tc>
      </w:tr>
      <w:tr w:rsidR="006C17E8" w:rsidTr="00940963">
        <w:trPr>
          <w:gridBefore w:val="1"/>
          <w:gridAfter w:val="1"/>
          <w:wBefore w:w="426" w:type="dxa"/>
          <w:wAfter w:w="762" w:type="dxa"/>
          <w:trHeight w:val="10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8" w:rsidRPr="00D54FE6" w:rsidRDefault="00E321E8" w:rsidP="007B6BCF">
            <w:pPr>
              <w:tabs>
                <w:tab w:val="left" w:pos="2310"/>
              </w:tabs>
              <w:rPr>
                <w:b/>
              </w:rPr>
            </w:pPr>
            <w:r>
              <w:rPr>
                <w:b/>
              </w:rPr>
              <w:t xml:space="preserve">Пятница «День художника» - 31.08 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8" w:rsidRPr="00D54FE6" w:rsidRDefault="00E321E8" w:rsidP="001164D6">
            <w:pPr>
              <w:tabs>
                <w:tab w:val="left" w:pos="2310"/>
              </w:tabs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редметов для рисования  (акварель, гуашь, фломастеры)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исование разными способами (пальцем, ладошкой, свечкой и 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блюдение за действиями воспитателя «Что получится из кляксы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ыты детей с гуашью жидкой (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кляксаграмма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- импровизация «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Кляксыч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t>»- изображение разных фигур жестами, мими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/и «Узнай и назови, чем нарисова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8" w:rsidRPr="00D54FE6" w:rsidRDefault="006C17E8" w:rsidP="001164D6">
            <w:pPr>
              <w:tabs>
                <w:tab w:val="left" w:pos="2310"/>
              </w:tabs>
            </w:pPr>
          </w:p>
        </w:tc>
      </w:tr>
    </w:tbl>
    <w:p w:rsidR="00426CC9" w:rsidRPr="00C10D15" w:rsidRDefault="00426CC9"/>
    <w:sectPr w:rsidR="00426CC9" w:rsidRPr="00C10D15" w:rsidSect="00FA35BC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35BC"/>
    <w:rsid w:val="000925AD"/>
    <w:rsid w:val="000C3EB4"/>
    <w:rsid w:val="000D642E"/>
    <w:rsid w:val="001164D6"/>
    <w:rsid w:val="00126C8E"/>
    <w:rsid w:val="00164382"/>
    <w:rsid w:val="00193931"/>
    <w:rsid w:val="001D4BCD"/>
    <w:rsid w:val="0021624E"/>
    <w:rsid w:val="002335BB"/>
    <w:rsid w:val="00284FC9"/>
    <w:rsid w:val="002D2329"/>
    <w:rsid w:val="002D3E8A"/>
    <w:rsid w:val="002F765F"/>
    <w:rsid w:val="003B772E"/>
    <w:rsid w:val="003F0FC0"/>
    <w:rsid w:val="00426CC9"/>
    <w:rsid w:val="004535BB"/>
    <w:rsid w:val="004C3942"/>
    <w:rsid w:val="004D1EED"/>
    <w:rsid w:val="00536102"/>
    <w:rsid w:val="0053707A"/>
    <w:rsid w:val="005770B1"/>
    <w:rsid w:val="005A1677"/>
    <w:rsid w:val="005C131D"/>
    <w:rsid w:val="0068776D"/>
    <w:rsid w:val="006C17E8"/>
    <w:rsid w:val="006E1151"/>
    <w:rsid w:val="007B48FF"/>
    <w:rsid w:val="007B6BCF"/>
    <w:rsid w:val="00810964"/>
    <w:rsid w:val="00843963"/>
    <w:rsid w:val="00854F43"/>
    <w:rsid w:val="00895AAF"/>
    <w:rsid w:val="008B5B22"/>
    <w:rsid w:val="008C6635"/>
    <w:rsid w:val="008E2EC3"/>
    <w:rsid w:val="00940963"/>
    <w:rsid w:val="00A466C8"/>
    <w:rsid w:val="00AC5E86"/>
    <w:rsid w:val="00AE3CFB"/>
    <w:rsid w:val="00B56A99"/>
    <w:rsid w:val="00BA5CD1"/>
    <w:rsid w:val="00BB34DA"/>
    <w:rsid w:val="00BE2ECF"/>
    <w:rsid w:val="00C10D15"/>
    <w:rsid w:val="00C16768"/>
    <w:rsid w:val="00C77166"/>
    <w:rsid w:val="00CB5189"/>
    <w:rsid w:val="00CE3EE0"/>
    <w:rsid w:val="00D37647"/>
    <w:rsid w:val="00D54FE6"/>
    <w:rsid w:val="00DA1EF6"/>
    <w:rsid w:val="00DA7564"/>
    <w:rsid w:val="00E321E8"/>
    <w:rsid w:val="00F477B0"/>
    <w:rsid w:val="00F514A0"/>
    <w:rsid w:val="00FA35BC"/>
    <w:rsid w:val="00FC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7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1E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CF65-88FD-4DA5-BED9-96A0FB5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44</dc:creator>
  <cp:keywords/>
  <dc:description/>
  <cp:lastModifiedBy>Лебедева</cp:lastModifiedBy>
  <cp:revision>39</cp:revision>
  <cp:lastPrinted>2016-06-09T06:32:00Z</cp:lastPrinted>
  <dcterms:created xsi:type="dcterms:W3CDTF">2012-06-15T06:39:00Z</dcterms:created>
  <dcterms:modified xsi:type="dcterms:W3CDTF">2018-06-15T03:46:00Z</dcterms:modified>
</cp:coreProperties>
</file>